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79206" w14:textId="7004EC1F" w:rsidR="002778C3" w:rsidRPr="002778C3" w:rsidRDefault="002778C3" w:rsidP="002778C3">
      <w:pPr>
        <w:ind w:left="720" w:right="512"/>
        <w:jc w:val="right"/>
        <w:rPr>
          <w:rFonts w:ascii="Arial Narrow" w:hAnsi="Arial Narrow"/>
          <w:b/>
          <w:i/>
          <w:sz w:val="28"/>
          <w:szCs w:val="28"/>
          <w:u w:val="single"/>
        </w:rPr>
      </w:pPr>
      <w:r w:rsidRPr="002778C3">
        <w:rPr>
          <w:rFonts w:ascii="Arial Narrow" w:hAnsi="Arial Narrow"/>
          <w:b/>
          <w:i/>
          <w:sz w:val="28"/>
          <w:szCs w:val="28"/>
          <w:u w:val="single"/>
        </w:rPr>
        <w:t>Annex 2</w:t>
      </w:r>
    </w:p>
    <w:p w14:paraId="2B69EBF6" w14:textId="77777777" w:rsidR="002778C3" w:rsidRDefault="002778C3" w:rsidP="002778C3">
      <w:pPr>
        <w:ind w:left="720" w:right="512"/>
        <w:jc w:val="center"/>
        <w:rPr>
          <w:rFonts w:ascii="Arial Narrow" w:hAnsi="Arial Narrow"/>
          <w:b/>
          <w:sz w:val="28"/>
          <w:szCs w:val="28"/>
        </w:rPr>
      </w:pPr>
    </w:p>
    <w:p w14:paraId="7B5E3C44" w14:textId="77777777" w:rsidR="002778C3" w:rsidRDefault="002778C3" w:rsidP="00D24B40">
      <w:pPr>
        <w:ind w:right="512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14:paraId="693B018C" w14:textId="77777777" w:rsidR="002778C3" w:rsidRDefault="002778C3" w:rsidP="002778C3">
      <w:pPr>
        <w:ind w:left="720" w:right="512"/>
        <w:rPr>
          <w:rFonts w:ascii="Arial Narrow" w:hAnsi="Arial Narrow"/>
          <w:b/>
          <w:sz w:val="28"/>
          <w:szCs w:val="28"/>
        </w:rPr>
      </w:pPr>
    </w:p>
    <w:p w14:paraId="17B75A03" w14:textId="77777777" w:rsidR="002778C3" w:rsidRDefault="002778C3" w:rsidP="002778C3">
      <w:pPr>
        <w:ind w:left="720" w:right="512"/>
        <w:jc w:val="center"/>
        <w:rPr>
          <w:rFonts w:ascii="Arial Narrow" w:hAnsi="Arial Narrow"/>
          <w:b/>
          <w:sz w:val="28"/>
          <w:szCs w:val="28"/>
        </w:rPr>
      </w:pPr>
    </w:p>
    <w:p w14:paraId="107C6025" w14:textId="7CC89331" w:rsidR="002778C3" w:rsidRPr="00401C0E" w:rsidRDefault="00D24B40" w:rsidP="002778C3">
      <w:pPr>
        <w:ind w:left="720" w:right="51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loiesti </w:t>
      </w:r>
      <w:r w:rsidR="002778C3" w:rsidRPr="00401C0E"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2778C3" w:rsidRPr="00401C0E">
        <w:rPr>
          <w:rFonts w:ascii="Arial Narrow" w:hAnsi="Arial Narrow"/>
          <w:b/>
          <w:sz w:val="28"/>
          <w:szCs w:val="28"/>
        </w:rPr>
        <w:t>ROMANIA</w:t>
      </w:r>
    </w:p>
    <w:p w14:paraId="0E8121EB" w14:textId="2651A935" w:rsidR="002778C3" w:rsidRPr="00401C0E" w:rsidRDefault="002778C3" w:rsidP="002778C3">
      <w:pPr>
        <w:ind w:left="720" w:right="51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6-10 October 2016</w:t>
      </w:r>
    </w:p>
    <w:p w14:paraId="0AFEE9E0" w14:textId="77777777" w:rsidR="002778C3" w:rsidRPr="00401C0E" w:rsidRDefault="002778C3" w:rsidP="002778C3">
      <w:pPr>
        <w:ind w:left="720" w:right="512"/>
        <w:jc w:val="center"/>
        <w:rPr>
          <w:rFonts w:ascii="Arial Narrow" w:hAnsi="Arial Narrow"/>
          <w:b/>
          <w:sz w:val="28"/>
          <w:szCs w:val="28"/>
        </w:rPr>
      </w:pPr>
    </w:p>
    <w:p w14:paraId="705EDE02" w14:textId="77777777" w:rsidR="002778C3" w:rsidRPr="005A4BD2" w:rsidRDefault="002778C3" w:rsidP="002778C3">
      <w:pPr>
        <w:ind w:left="720" w:right="512"/>
        <w:rPr>
          <w:rFonts w:ascii="Arial Narrow" w:hAnsi="Arial Narrow"/>
          <w:b/>
          <w:color w:val="0000FF"/>
          <w:sz w:val="24"/>
          <w:szCs w:val="24"/>
        </w:rPr>
      </w:pPr>
      <w:r w:rsidRPr="005A4BD2">
        <w:rPr>
          <w:rFonts w:ascii="Arial Narrow" w:hAnsi="Arial Narrow"/>
          <w:b/>
          <w:color w:val="0000FF"/>
          <w:sz w:val="24"/>
          <w:szCs w:val="24"/>
        </w:rPr>
        <w:t>VISA APPLICATION FORM</w:t>
      </w:r>
    </w:p>
    <w:p w14:paraId="0277F64E" w14:textId="77777777" w:rsidR="002778C3" w:rsidRPr="005A4BD2" w:rsidRDefault="002778C3" w:rsidP="002778C3">
      <w:pPr>
        <w:ind w:left="720" w:right="512"/>
        <w:rPr>
          <w:rFonts w:ascii="Arial Narrow" w:hAnsi="Arial Narrow"/>
          <w:sz w:val="24"/>
          <w:szCs w:val="24"/>
        </w:rPr>
      </w:pPr>
    </w:p>
    <w:p w14:paraId="4F30C050" w14:textId="77777777" w:rsidR="002778C3" w:rsidRPr="005A4BD2" w:rsidRDefault="002778C3" w:rsidP="002778C3">
      <w:pPr>
        <w:ind w:left="720" w:right="512"/>
        <w:rPr>
          <w:rFonts w:ascii="Arial Narrow" w:hAnsi="Arial Narrow"/>
          <w:sz w:val="24"/>
          <w:szCs w:val="24"/>
        </w:rPr>
      </w:pPr>
    </w:p>
    <w:p w14:paraId="1C4E9CD3" w14:textId="77777777" w:rsidR="002778C3" w:rsidRPr="005A4BD2" w:rsidRDefault="002778C3" w:rsidP="002778C3">
      <w:pPr>
        <w:ind w:left="720" w:right="512"/>
        <w:rPr>
          <w:rFonts w:ascii="Arial Narrow" w:hAnsi="Arial Narrow"/>
          <w:sz w:val="24"/>
          <w:szCs w:val="24"/>
        </w:rPr>
      </w:pPr>
    </w:p>
    <w:tbl>
      <w:tblPr>
        <w:tblpPr w:leftFromText="180" w:rightFromText="180" w:vertAnchor="text" w:horzAnchor="page" w:tblpX="910" w:tblpY="196"/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86"/>
        <w:gridCol w:w="1080"/>
        <w:gridCol w:w="1800"/>
        <w:gridCol w:w="1620"/>
        <w:gridCol w:w="1440"/>
        <w:gridCol w:w="1620"/>
      </w:tblGrid>
      <w:tr w:rsidR="002778C3" w:rsidRPr="005A4BD2" w14:paraId="1FAFFF53" w14:textId="77777777" w:rsidTr="002778C3">
        <w:tc>
          <w:tcPr>
            <w:tcW w:w="567" w:type="dxa"/>
          </w:tcPr>
          <w:p w14:paraId="365FF1DA" w14:textId="77777777" w:rsidR="002778C3" w:rsidRPr="005A4BD2" w:rsidRDefault="002778C3" w:rsidP="002778C3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286" w:type="dxa"/>
          </w:tcPr>
          <w:p w14:paraId="19CE048D" w14:textId="77777777" w:rsidR="002778C3" w:rsidRPr="005A4BD2" w:rsidRDefault="002778C3" w:rsidP="002778C3">
            <w:pPr>
              <w:tabs>
                <w:tab w:val="left" w:pos="1872"/>
              </w:tabs>
              <w:ind w:right="51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/Surname</w:t>
            </w:r>
          </w:p>
        </w:tc>
        <w:tc>
          <w:tcPr>
            <w:tcW w:w="1080" w:type="dxa"/>
          </w:tcPr>
          <w:p w14:paraId="0F914C39" w14:textId="77777777" w:rsidR="002778C3" w:rsidRPr="005A4BD2" w:rsidRDefault="002778C3" w:rsidP="002778C3">
            <w:pPr>
              <w:ind w:right="25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of birth</w:t>
            </w:r>
          </w:p>
        </w:tc>
        <w:tc>
          <w:tcPr>
            <w:tcW w:w="1800" w:type="dxa"/>
          </w:tcPr>
          <w:p w14:paraId="5425E69F" w14:textId="77777777" w:rsidR="002778C3" w:rsidRPr="005A4BD2" w:rsidRDefault="002778C3" w:rsidP="002778C3">
            <w:pPr>
              <w:ind w:right="51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sport number</w:t>
            </w:r>
          </w:p>
        </w:tc>
        <w:tc>
          <w:tcPr>
            <w:tcW w:w="1620" w:type="dxa"/>
          </w:tcPr>
          <w:p w14:paraId="4D0D3947" w14:textId="77777777" w:rsidR="002778C3" w:rsidRPr="005A4BD2" w:rsidRDefault="002778C3" w:rsidP="002778C3">
            <w:pPr>
              <w:ind w:right="51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of issue</w:t>
            </w:r>
          </w:p>
        </w:tc>
        <w:tc>
          <w:tcPr>
            <w:tcW w:w="1440" w:type="dxa"/>
          </w:tcPr>
          <w:p w14:paraId="0F5B38A1" w14:textId="77777777" w:rsidR="002778C3" w:rsidRPr="005A4BD2" w:rsidRDefault="002778C3" w:rsidP="002778C3">
            <w:pPr>
              <w:ind w:right="51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of expire</w:t>
            </w:r>
          </w:p>
        </w:tc>
        <w:tc>
          <w:tcPr>
            <w:tcW w:w="1620" w:type="dxa"/>
          </w:tcPr>
          <w:p w14:paraId="3998382E" w14:textId="77777777" w:rsidR="002778C3" w:rsidRDefault="002778C3" w:rsidP="002778C3">
            <w:pPr>
              <w:ind w:right="51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ction</w:t>
            </w:r>
          </w:p>
        </w:tc>
      </w:tr>
      <w:tr w:rsidR="002778C3" w:rsidRPr="005A4BD2" w14:paraId="585985A5" w14:textId="77777777" w:rsidTr="002778C3">
        <w:tc>
          <w:tcPr>
            <w:tcW w:w="567" w:type="dxa"/>
          </w:tcPr>
          <w:p w14:paraId="3DE2D8FC" w14:textId="77777777" w:rsidR="002778C3" w:rsidRPr="005A4BD2" w:rsidRDefault="002778C3" w:rsidP="002778C3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4BD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42AB207A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09B57F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184A66D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8F15C8A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E781C22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0DC23E3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78C3" w:rsidRPr="005A4BD2" w14:paraId="0AA1DEBD" w14:textId="77777777" w:rsidTr="002778C3">
        <w:tc>
          <w:tcPr>
            <w:tcW w:w="567" w:type="dxa"/>
          </w:tcPr>
          <w:p w14:paraId="7D68DE09" w14:textId="77777777" w:rsidR="002778C3" w:rsidRPr="005A4BD2" w:rsidRDefault="002778C3" w:rsidP="002778C3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4BD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3B1AE9F8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8E9BC0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F9C143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F77D6C6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3771C95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9051E1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78C3" w:rsidRPr="005A4BD2" w14:paraId="3639A951" w14:textId="77777777" w:rsidTr="002778C3">
        <w:tc>
          <w:tcPr>
            <w:tcW w:w="567" w:type="dxa"/>
          </w:tcPr>
          <w:p w14:paraId="7EEA9C66" w14:textId="77777777" w:rsidR="002778C3" w:rsidRPr="005A4BD2" w:rsidRDefault="002778C3" w:rsidP="002778C3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4BD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14:paraId="097EE78C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85AE50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77D25B3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71C40C9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1EE2321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7C6871A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78C3" w:rsidRPr="005A4BD2" w14:paraId="15C69D4B" w14:textId="77777777" w:rsidTr="002778C3">
        <w:tc>
          <w:tcPr>
            <w:tcW w:w="567" w:type="dxa"/>
          </w:tcPr>
          <w:p w14:paraId="5D215D18" w14:textId="77777777" w:rsidR="002778C3" w:rsidRPr="005A4BD2" w:rsidRDefault="002778C3" w:rsidP="002778C3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4BD2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286" w:type="dxa"/>
          </w:tcPr>
          <w:p w14:paraId="63FD454C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585DD0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13A8F1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44D7C1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415D56A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A9163A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78C3" w:rsidRPr="005A4BD2" w14:paraId="31FCD2C8" w14:textId="77777777" w:rsidTr="002778C3">
        <w:tc>
          <w:tcPr>
            <w:tcW w:w="567" w:type="dxa"/>
          </w:tcPr>
          <w:p w14:paraId="7F8D0136" w14:textId="77777777" w:rsidR="002778C3" w:rsidRPr="005A4BD2" w:rsidRDefault="002778C3" w:rsidP="002778C3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4BD2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286" w:type="dxa"/>
          </w:tcPr>
          <w:p w14:paraId="5F7472F2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6A9159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56B83B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E6926A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8BC452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F7797E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78C3" w:rsidRPr="005A4BD2" w14:paraId="2D184FE6" w14:textId="77777777" w:rsidTr="002778C3">
        <w:tc>
          <w:tcPr>
            <w:tcW w:w="567" w:type="dxa"/>
          </w:tcPr>
          <w:p w14:paraId="4B2F0DCF" w14:textId="77777777" w:rsidR="002778C3" w:rsidRPr="005A4BD2" w:rsidRDefault="002778C3" w:rsidP="002778C3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4BD2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286" w:type="dxa"/>
          </w:tcPr>
          <w:p w14:paraId="67319F28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B39D04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69B9A58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A7CC710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ED60EB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ABE261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78C3" w:rsidRPr="005A4BD2" w14:paraId="791D05FC" w14:textId="77777777" w:rsidTr="002778C3">
        <w:tc>
          <w:tcPr>
            <w:tcW w:w="567" w:type="dxa"/>
          </w:tcPr>
          <w:p w14:paraId="18BDE7EC" w14:textId="77777777" w:rsidR="002778C3" w:rsidRPr="005A4BD2" w:rsidRDefault="002778C3" w:rsidP="002778C3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4BD2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286" w:type="dxa"/>
          </w:tcPr>
          <w:p w14:paraId="48771982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1A62BA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B4A2C86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79AD7F0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A5AE20F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9F4B6B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78C3" w:rsidRPr="005A4BD2" w14:paraId="7841631E" w14:textId="77777777" w:rsidTr="002778C3">
        <w:tc>
          <w:tcPr>
            <w:tcW w:w="567" w:type="dxa"/>
          </w:tcPr>
          <w:p w14:paraId="697B84A3" w14:textId="77777777" w:rsidR="002778C3" w:rsidRPr="005A4BD2" w:rsidRDefault="002778C3" w:rsidP="002778C3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4BD2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286" w:type="dxa"/>
          </w:tcPr>
          <w:p w14:paraId="429C573A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CB2923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F5C7C1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FD1F1D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9F90DF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85A615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78C3" w:rsidRPr="005A4BD2" w14:paraId="638C2B86" w14:textId="77777777" w:rsidTr="002778C3">
        <w:tc>
          <w:tcPr>
            <w:tcW w:w="567" w:type="dxa"/>
          </w:tcPr>
          <w:p w14:paraId="7F8480E3" w14:textId="77777777" w:rsidR="002778C3" w:rsidRPr="005A4BD2" w:rsidRDefault="002778C3" w:rsidP="002778C3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4BD2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286" w:type="dxa"/>
          </w:tcPr>
          <w:p w14:paraId="19518292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0AE97D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8AC4112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3490F26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4D72D2C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ECE14D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78C3" w:rsidRPr="005A4BD2" w14:paraId="67588E16" w14:textId="77777777" w:rsidTr="002778C3">
        <w:tc>
          <w:tcPr>
            <w:tcW w:w="567" w:type="dxa"/>
          </w:tcPr>
          <w:p w14:paraId="136EAABE" w14:textId="77777777" w:rsidR="002778C3" w:rsidRPr="005A4BD2" w:rsidRDefault="002778C3" w:rsidP="002778C3">
            <w:pPr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4BD2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286" w:type="dxa"/>
          </w:tcPr>
          <w:p w14:paraId="1799068E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9D2CA8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CC71646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CAE752F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BD292B8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853866A" w14:textId="77777777" w:rsidR="002778C3" w:rsidRPr="005A4BD2" w:rsidRDefault="002778C3" w:rsidP="002778C3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977B8E8" w14:textId="77777777" w:rsidR="002778C3" w:rsidRPr="005A4BD2" w:rsidRDefault="002778C3" w:rsidP="002778C3">
      <w:pPr>
        <w:ind w:right="512"/>
        <w:rPr>
          <w:rFonts w:ascii="Arial Narrow" w:hAnsi="Arial Narrow"/>
          <w:b/>
          <w:sz w:val="24"/>
          <w:szCs w:val="24"/>
          <w:u w:val="single"/>
        </w:rPr>
      </w:pPr>
    </w:p>
    <w:p w14:paraId="0DE4728E" w14:textId="77777777" w:rsidR="002778C3" w:rsidRPr="005A4BD2" w:rsidRDefault="002778C3" w:rsidP="002778C3">
      <w:pPr>
        <w:ind w:left="720" w:right="512"/>
        <w:rPr>
          <w:rFonts w:ascii="Arial Narrow" w:hAnsi="Arial Narrow"/>
          <w:sz w:val="24"/>
          <w:szCs w:val="24"/>
        </w:rPr>
      </w:pPr>
    </w:p>
    <w:p w14:paraId="100B7254" w14:textId="77777777" w:rsidR="002778C3" w:rsidRPr="005A4BD2" w:rsidRDefault="002778C3" w:rsidP="002778C3">
      <w:pPr>
        <w:ind w:left="720" w:right="512"/>
        <w:rPr>
          <w:rFonts w:ascii="Arial Narrow" w:hAnsi="Arial Narrow"/>
          <w:sz w:val="24"/>
          <w:szCs w:val="24"/>
        </w:rPr>
      </w:pPr>
    </w:p>
    <w:p w14:paraId="222DB199" w14:textId="77777777" w:rsidR="002778C3" w:rsidRPr="005A4BD2" w:rsidRDefault="002778C3" w:rsidP="002778C3">
      <w:pPr>
        <w:ind w:left="720" w:right="512"/>
        <w:rPr>
          <w:rFonts w:ascii="Arial Narrow" w:hAnsi="Arial Narrow"/>
          <w:sz w:val="24"/>
          <w:szCs w:val="24"/>
        </w:rPr>
      </w:pPr>
    </w:p>
    <w:p w14:paraId="61C57EE9" w14:textId="6F61498D" w:rsidR="002778C3" w:rsidRPr="005A4BD2" w:rsidRDefault="002778C3" w:rsidP="002778C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ate: </w:t>
      </w:r>
      <w:r w:rsidRPr="009A7C03">
        <w:rPr>
          <w:rFonts w:ascii="Arial Narrow" w:hAnsi="Arial Narrow"/>
          <w:b/>
          <w:sz w:val="24"/>
          <w:szCs w:val="24"/>
        </w:rPr>
        <w:t>....................</w:t>
      </w:r>
      <w:r>
        <w:rPr>
          <w:rFonts w:ascii="Arial Narrow" w:hAnsi="Arial Narrow"/>
          <w:b/>
          <w:sz w:val="24"/>
          <w:szCs w:val="24"/>
        </w:rPr>
        <w:t>.........</w:t>
      </w:r>
      <w:r w:rsidRPr="005A4BD2">
        <w:rPr>
          <w:rFonts w:ascii="Arial Narrow" w:hAnsi="Arial Narrow"/>
          <w:sz w:val="24"/>
          <w:szCs w:val="24"/>
        </w:rPr>
        <w:tab/>
      </w:r>
      <w:r w:rsidRPr="005A4BD2">
        <w:rPr>
          <w:rFonts w:ascii="Arial Narrow" w:hAnsi="Arial Narrow"/>
          <w:sz w:val="24"/>
          <w:szCs w:val="24"/>
        </w:rPr>
        <w:tab/>
      </w:r>
      <w:r w:rsidRPr="005A4BD2">
        <w:rPr>
          <w:rFonts w:ascii="Arial Narrow" w:hAnsi="Arial Narrow"/>
          <w:sz w:val="24"/>
          <w:szCs w:val="24"/>
        </w:rPr>
        <w:tab/>
      </w:r>
      <w:r w:rsidRPr="005A4BD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</w:t>
      </w:r>
      <w:r w:rsidRPr="009A7C03">
        <w:rPr>
          <w:rFonts w:ascii="Arial Narrow" w:hAnsi="Arial Narrow"/>
          <w:b/>
          <w:sz w:val="24"/>
          <w:szCs w:val="24"/>
        </w:rPr>
        <w:t>Signature</w:t>
      </w:r>
      <w:r>
        <w:rPr>
          <w:rFonts w:ascii="Arial Narrow" w:hAnsi="Arial Narrow"/>
          <w:b/>
          <w:sz w:val="24"/>
          <w:szCs w:val="24"/>
        </w:rPr>
        <w:t xml:space="preserve">: </w:t>
      </w:r>
      <w:r w:rsidRPr="009A7C03">
        <w:rPr>
          <w:rFonts w:ascii="Arial Narrow" w:hAnsi="Arial Narrow"/>
          <w:b/>
          <w:sz w:val="24"/>
          <w:szCs w:val="24"/>
        </w:rPr>
        <w:t>..............................</w:t>
      </w:r>
    </w:p>
    <w:p w14:paraId="70A2A3A8" w14:textId="77777777" w:rsidR="002778C3" w:rsidRPr="005A4BD2" w:rsidRDefault="002778C3" w:rsidP="002778C3">
      <w:pPr>
        <w:rPr>
          <w:rFonts w:ascii="Arial Narrow" w:hAnsi="Arial Narrow"/>
          <w:sz w:val="24"/>
          <w:szCs w:val="24"/>
        </w:rPr>
      </w:pPr>
    </w:p>
    <w:p w14:paraId="0E802913" w14:textId="6BBF2824" w:rsidR="002778C3" w:rsidRDefault="002778C3" w:rsidP="002778C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898DF67" w14:textId="77777777" w:rsidR="002778C3" w:rsidRPr="005A4BD2" w:rsidRDefault="002778C3" w:rsidP="002778C3">
      <w:pPr>
        <w:rPr>
          <w:rFonts w:ascii="Arial Narrow" w:hAnsi="Arial Narrow"/>
          <w:sz w:val="24"/>
          <w:szCs w:val="24"/>
        </w:rPr>
      </w:pPr>
    </w:p>
    <w:p w14:paraId="65B48741" w14:textId="77777777" w:rsidR="002778C3" w:rsidRPr="005A4BD2" w:rsidRDefault="002778C3" w:rsidP="002778C3">
      <w:pPr>
        <w:rPr>
          <w:rFonts w:ascii="Arial Narrow" w:hAnsi="Arial Narrow"/>
          <w:sz w:val="24"/>
          <w:szCs w:val="24"/>
        </w:rPr>
      </w:pPr>
    </w:p>
    <w:p w14:paraId="59B5C225" w14:textId="6ADE4562" w:rsidR="002778C3" w:rsidRPr="005A4BD2" w:rsidRDefault="002778C3" w:rsidP="002778C3">
      <w:pPr>
        <w:ind w:right="512"/>
        <w:rPr>
          <w:rFonts w:ascii="Arial Narrow" w:hAnsi="Arial Narrow"/>
          <w:b/>
          <w:sz w:val="24"/>
          <w:szCs w:val="24"/>
          <w:u w:val="single"/>
        </w:rPr>
      </w:pPr>
      <w:r w:rsidRPr="005A4BD2">
        <w:rPr>
          <w:rFonts w:ascii="Arial Narrow" w:hAnsi="Arial Narrow"/>
          <w:b/>
          <w:sz w:val="24"/>
          <w:szCs w:val="24"/>
        </w:rPr>
        <w:t xml:space="preserve">Please return Visa Application Form no later than </w:t>
      </w:r>
      <w:r>
        <w:rPr>
          <w:rFonts w:ascii="Arial Narrow" w:hAnsi="Arial Narrow"/>
          <w:b/>
          <w:sz w:val="24"/>
          <w:szCs w:val="24"/>
          <w:u w:val="single"/>
        </w:rPr>
        <w:t>01 September  2016</w:t>
      </w:r>
      <w:r w:rsidRPr="005C1330">
        <w:rPr>
          <w:rFonts w:ascii="Arial Narrow" w:hAnsi="Arial Narrow"/>
          <w:b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 xml:space="preserve">to </w:t>
      </w:r>
      <w:hyperlink r:id="rId7" w:history="1">
        <w:r w:rsidRPr="00EB385E">
          <w:rPr>
            <w:rStyle w:val="Hyperlink"/>
            <w:rFonts w:ascii="Arial Narrow" w:hAnsi="Arial Narrow"/>
            <w:b/>
            <w:sz w:val="24"/>
            <w:szCs w:val="24"/>
          </w:rPr>
          <w:t>info@frsambo.ro</w:t>
        </w:r>
      </w:hyperlink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14:paraId="1513F493" w14:textId="77777777" w:rsidR="008E5961" w:rsidRPr="002778C3" w:rsidRDefault="008E5961" w:rsidP="008E5961">
      <w:pPr>
        <w:ind w:right="512"/>
        <w:rPr>
          <w:rFonts w:ascii="Arial Narrow" w:hAnsi="Arial Narrow"/>
          <w:sz w:val="28"/>
          <w:szCs w:val="28"/>
        </w:rPr>
      </w:pPr>
    </w:p>
    <w:sectPr w:rsidR="008E5961" w:rsidRPr="002778C3" w:rsidSect="008E5961">
      <w:headerReference w:type="default" r:id="rId8"/>
      <w:pgSz w:w="11900" w:h="16840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FB81B" w14:textId="77777777" w:rsidR="00B473BE" w:rsidRDefault="00B473BE" w:rsidP="008E5961">
      <w:r>
        <w:separator/>
      </w:r>
    </w:p>
  </w:endnote>
  <w:endnote w:type="continuationSeparator" w:id="0">
    <w:p w14:paraId="6BB28259" w14:textId="77777777" w:rsidR="00B473BE" w:rsidRDefault="00B473BE" w:rsidP="008E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F446B" w14:textId="77777777" w:rsidR="00B473BE" w:rsidRDefault="00B473BE" w:rsidP="008E5961">
      <w:r>
        <w:separator/>
      </w:r>
    </w:p>
  </w:footnote>
  <w:footnote w:type="continuationSeparator" w:id="0">
    <w:p w14:paraId="0DCBFA27" w14:textId="77777777" w:rsidR="00B473BE" w:rsidRDefault="00B473BE" w:rsidP="008E59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83CA9" w14:textId="77777777" w:rsidR="008E5961" w:rsidRDefault="008E5961">
    <w:pPr>
      <w:pStyle w:val="Header"/>
    </w:pPr>
    <w:r>
      <w:rPr>
        <w:rFonts w:ascii="Tahoma" w:hAnsi="Tahoma" w:cs="Tahoma"/>
        <w:noProof/>
      </w:rPr>
      <mc:AlternateContent>
        <mc:Choice Requires="wpg">
          <w:drawing>
            <wp:anchor distT="0" distB="0" distL="0" distR="0" simplePos="0" relativeHeight="251659264" behindDoc="0" locked="0" layoutInCell="0" allowOverlap="1" wp14:anchorId="72C2A652" wp14:editId="30739F69">
              <wp:simplePos x="0" y="0"/>
              <wp:positionH relativeFrom="page">
                <wp:posOffset>825500</wp:posOffset>
              </wp:positionH>
              <wp:positionV relativeFrom="paragraph">
                <wp:posOffset>1086485</wp:posOffset>
              </wp:positionV>
              <wp:extent cx="836930" cy="800100"/>
              <wp:effectExtent l="0" t="0" r="26670" b="12700"/>
              <wp:wrapThrough wrapText="bothSides">
                <wp:wrapPolygon edited="0">
                  <wp:start x="7211" y="0"/>
                  <wp:lineTo x="0" y="2057"/>
                  <wp:lineTo x="0" y="18514"/>
                  <wp:lineTo x="6555" y="21257"/>
                  <wp:lineTo x="13766" y="21257"/>
                  <wp:lineTo x="21633" y="17829"/>
                  <wp:lineTo x="21633" y="6171"/>
                  <wp:lineTo x="13111" y="0"/>
                  <wp:lineTo x="7211" y="0"/>
                </wp:wrapPolygon>
              </wp:wrapThrough>
              <wp:docPr id="510" name="Group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6930" cy="800100"/>
                        <a:chOff x="5158" y="169"/>
                        <a:chExt cx="1590" cy="1436"/>
                      </a:xfrm>
                    </wpg:grpSpPr>
                    <wps:wsp>
                      <wps:cNvPr id="511" name="Freeform 3"/>
                      <wps:cNvSpPr>
                        <a:spLocks/>
                      </wps:cNvSpPr>
                      <wps:spPr bwMode="auto">
                        <a:xfrm>
                          <a:off x="6349" y="883"/>
                          <a:ext cx="399" cy="398"/>
                        </a:xfrm>
                        <a:custGeom>
                          <a:avLst/>
                          <a:gdLst>
                            <a:gd name="T0" fmla="*/ 397 w 399"/>
                            <a:gd name="T1" fmla="*/ 0 h 398"/>
                            <a:gd name="T2" fmla="*/ 119 w 399"/>
                            <a:gd name="T3" fmla="*/ 145 h 398"/>
                            <a:gd name="T4" fmla="*/ 119 w 399"/>
                            <a:gd name="T5" fmla="*/ 204 h 398"/>
                            <a:gd name="T6" fmla="*/ 30 w 399"/>
                            <a:gd name="T7" fmla="*/ 252 h 398"/>
                            <a:gd name="T8" fmla="*/ 0 w 399"/>
                            <a:gd name="T9" fmla="*/ 397 h 398"/>
                            <a:gd name="T10" fmla="*/ 316 w 399"/>
                            <a:gd name="T11" fmla="*/ 213 h 398"/>
                            <a:gd name="T12" fmla="*/ 398 w 399"/>
                            <a:gd name="T13" fmla="*/ 1 h 398"/>
                            <a:gd name="T14" fmla="*/ 397 w 399"/>
                            <a:gd name="T15" fmla="*/ 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99" h="398">
                              <a:moveTo>
                                <a:pt x="397" y="0"/>
                              </a:moveTo>
                              <a:lnTo>
                                <a:pt x="119" y="145"/>
                              </a:lnTo>
                              <a:lnTo>
                                <a:pt x="119" y="204"/>
                              </a:lnTo>
                              <a:lnTo>
                                <a:pt x="30" y="252"/>
                              </a:lnTo>
                              <a:lnTo>
                                <a:pt x="0" y="397"/>
                              </a:lnTo>
                              <a:lnTo>
                                <a:pt x="316" y="213"/>
                              </a:lnTo>
                              <a:lnTo>
                                <a:pt x="398" y="1"/>
                              </a:lnTo>
                              <a:lnTo>
                                <a:pt x="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Freeform 4"/>
                      <wps:cNvSpPr>
                        <a:spLocks/>
                      </wps:cNvSpPr>
                      <wps:spPr bwMode="auto">
                        <a:xfrm>
                          <a:off x="6349" y="883"/>
                          <a:ext cx="399" cy="398"/>
                        </a:xfrm>
                        <a:custGeom>
                          <a:avLst/>
                          <a:gdLst>
                            <a:gd name="T0" fmla="*/ 397 w 399"/>
                            <a:gd name="T1" fmla="*/ 0 h 398"/>
                            <a:gd name="T2" fmla="*/ 398 w 399"/>
                            <a:gd name="T3" fmla="*/ 1 h 398"/>
                            <a:gd name="T4" fmla="*/ 316 w 399"/>
                            <a:gd name="T5" fmla="*/ 213 h 398"/>
                            <a:gd name="T6" fmla="*/ 0 w 399"/>
                            <a:gd name="T7" fmla="*/ 397 h 398"/>
                            <a:gd name="T8" fmla="*/ 30 w 399"/>
                            <a:gd name="T9" fmla="*/ 252 h 398"/>
                            <a:gd name="T10" fmla="*/ 119 w 399"/>
                            <a:gd name="T11" fmla="*/ 204 h 398"/>
                            <a:gd name="T12" fmla="*/ 119 w 399"/>
                            <a:gd name="T13" fmla="*/ 145 h 398"/>
                            <a:gd name="T14" fmla="*/ 397 w 399"/>
                            <a:gd name="T15" fmla="*/ 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99" h="398">
                              <a:moveTo>
                                <a:pt x="397" y="0"/>
                              </a:moveTo>
                              <a:lnTo>
                                <a:pt x="398" y="1"/>
                              </a:lnTo>
                              <a:lnTo>
                                <a:pt x="316" y="213"/>
                              </a:lnTo>
                              <a:lnTo>
                                <a:pt x="0" y="397"/>
                              </a:lnTo>
                              <a:lnTo>
                                <a:pt x="30" y="252"/>
                              </a:lnTo>
                              <a:lnTo>
                                <a:pt x="119" y="204"/>
                              </a:lnTo>
                              <a:lnTo>
                                <a:pt x="119" y="145"/>
                              </a:lnTo>
                              <a:lnTo>
                                <a:pt x="397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5"/>
                      <wps:cNvSpPr>
                        <a:spLocks/>
                      </wps:cNvSpPr>
                      <wps:spPr bwMode="auto">
                        <a:xfrm>
                          <a:off x="6468" y="745"/>
                          <a:ext cx="278" cy="284"/>
                        </a:xfrm>
                        <a:custGeom>
                          <a:avLst/>
                          <a:gdLst>
                            <a:gd name="T0" fmla="*/ 184 w 278"/>
                            <a:gd name="T1" fmla="*/ 0 h 284"/>
                            <a:gd name="T2" fmla="*/ 182 w 278"/>
                            <a:gd name="T3" fmla="*/ 0 h 284"/>
                            <a:gd name="T4" fmla="*/ 0 w 278"/>
                            <a:gd name="T5" fmla="*/ 283 h 284"/>
                            <a:gd name="T6" fmla="*/ 277 w 278"/>
                            <a:gd name="T7" fmla="*/ 137 h 284"/>
                            <a:gd name="T8" fmla="*/ 184 w 278"/>
                            <a:gd name="T9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8" h="284">
                              <a:moveTo>
                                <a:pt x="184" y="0"/>
                              </a:moveTo>
                              <a:lnTo>
                                <a:pt x="182" y="0"/>
                              </a:lnTo>
                              <a:lnTo>
                                <a:pt x="0" y="283"/>
                              </a:lnTo>
                              <a:lnTo>
                                <a:pt x="277" y="137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Freeform 6"/>
                      <wps:cNvSpPr>
                        <a:spLocks/>
                      </wps:cNvSpPr>
                      <wps:spPr bwMode="auto">
                        <a:xfrm>
                          <a:off x="6468" y="745"/>
                          <a:ext cx="278" cy="284"/>
                        </a:xfrm>
                        <a:custGeom>
                          <a:avLst/>
                          <a:gdLst>
                            <a:gd name="T0" fmla="*/ 184 w 278"/>
                            <a:gd name="T1" fmla="*/ 0 h 284"/>
                            <a:gd name="T2" fmla="*/ 277 w 278"/>
                            <a:gd name="T3" fmla="*/ 137 h 284"/>
                            <a:gd name="T4" fmla="*/ 0 w 278"/>
                            <a:gd name="T5" fmla="*/ 283 h 284"/>
                            <a:gd name="T6" fmla="*/ 182 w 278"/>
                            <a:gd name="T7" fmla="*/ 0 h 284"/>
                            <a:gd name="T8" fmla="*/ 184 w 278"/>
                            <a:gd name="T9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8" h="284">
                              <a:moveTo>
                                <a:pt x="184" y="0"/>
                              </a:moveTo>
                              <a:lnTo>
                                <a:pt x="277" y="137"/>
                              </a:lnTo>
                              <a:lnTo>
                                <a:pt x="0" y="283"/>
                              </a:lnTo>
                              <a:lnTo>
                                <a:pt x="182" y="0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0033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Freeform 7"/>
                      <wps:cNvSpPr>
                        <a:spLocks/>
                      </wps:cNvSpPr>
                      <wps:spPr bwMode="auto">
                        <a:xfrm>
                          <a:off x="6324" y="1096"/>
                          <a:ext cx="341" cy="300"/>
                        </a:xfrm>
                        <a:custGeom>
                          <a:avLst/>
                          <a:gdLst>
                            <a:gd name="T0" fmla="*/ 340 w 341"/>
                            <a:gd name="T1" fmla="*/ 0 h 300"/>
                            <a:gd name="T2" fmla="*/ 24 w 341"/>
                            <a:gd name="T3" fmla="*/ 184 h 300"/>
                            <a:gd name="T4" fmla="*/ 0 w 341"/>
                            <a:gd name="T5" fmla="*/ 299 h 300"/>
                            <a:gd name="T6" fmla="*/ 304 w 341"/>
                            <a:gd name="T7" fmla="*/ 91 h 300"/>
                            <a:gd name="T8" fmla="*/ 340 w 341"/>
                            <a:gd name="T9" fmla="*/ 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1" h="300">
                              <a:moveTo>
                                <a:pt x="340" y="0"/>
                              </a:moveTo>
                              <a:lnTo>
                                <a:pt x="24" y="184"/>
                              </a:lnTo>
                              <a:lnTo>
                                <a:pt x="0" y="299"/>
                              </a:lnTo>
                              <a:lnTo>
                                <a:pt x="304" y="9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Freeform 8"/>
                      <wps:cNvSpPr>
                        <a:spLocks/>
                      </wps:cNvSpPr>
                      <wps:spPr bwMode="auto">
                        <a:xfrm>
                          <a:off x="6324" y="1096"/>
                          <a:ext cx="341" cy="300"/>
                        </a:xfrm>
                        <a:custGeom>
                          <a:avLst/>
                          <a:gdLst>
                            <a:gd name="T0" fmla="*/ 340 w 341"/>
                            <a:gd name="T1" fmla="*/ 0 h 300"/>
                            <a:gd name="T2" fmla="*/ 304 w 341"/>
                            <a:gd name="T3" fmla="*/ 91 h 300"/>
                            <a:gd name="T4" fmla="*/ 0 w 341"/>
                            <a:gd name="T5" fmla="*/ 299 h 300"/>
                            <a:gd name="T6" fmla="*/ 24 w 341"/>
                            <a:gd name="T7" fmla="*/ 184 h 300"/>
                            <a:gd name="T8" fmla="*/ 340 w 341"/>
                            <a:gd name="T9" fmla="*/ 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1" h="300">
                              <a:moveTo>
                                <a:pt x="340" y="0"/>
                              </a:moveTo>
                              <a:lnTo>
                                <a:pt x="304" y="91"/>
                              </a:lnTo>
                              <a:lnTo>
                                <a:pt x="0" y="299"/>
                              </a:lnTo>
                              <a:lnTo>
                                <a:pt x="24" y="184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9"/>
                      <wps:cNvSpPr>
                        <a:spLocks/>
                      </wps:cNvSpPr>
                      <wps:spPr bwMode="auto">
                        <a:xfrm>
                          <a:off x="6397" y="746"/>
                          <a:ext cx="254" cy="305"/>
                        </a:xfrm>
                        <a:custGeom>
                          <a:avLst/>
                          <a:gdLst>
                            <a:gd name="T0" fmla="*/ 253 w 254"/>
                            <a:gd name="T1" fmla="*/ 0 h 305"/>
                            <a:gd name="T2" fmla="*/ 250 w 254"/>
                            <a:gd name="T3" fmla="*/ 0 h 305"/>
                            <a:gd name="T4" fmla="*/ 31 w 254"/>
                            <a:gd name="T5" fmla="*/ 156 h 305"/>
                            <a:gd name="T6" fmla="*/ 0 w 254"/>
                            <a:gd name="T7" fmla="*/ 304 h 305"/>
                            <a:gd name="T8" fmla="*/ 71 w 254"/>
                            <a:gd name="T9" fmla="*/ 282 h 305"/>
                            <a:gd name="T10" fmla="*/ 253 w 254"/>
                            <a:gd name="T11" fmla="*/ 0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4" h="305">
                              <a:moveTo>
                                <a:pt x="253" y="0"/>
                              </a:moveTo>
                              <a:lnTo>
                                <a:pt x="250" y="0"/>
                              </a:lnTo>
                              <a:lnTo>
                                <a:pt x="31" y="156"/>
                              </a:lnTo>
                              <a:lnTo>
                                <a:pt x="0" y="304"/>
                              </a:lnTo>
                              <a:lnTo>
                                <a:pt x="71" y="282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A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Freeform 10"/>
                      <wps:cNvSpPr>
                        <a:spLocks/>
                      </wps:cNvSpPr>
                      <wps:spPr bwMode="auto">
                        <a:xfrm>
                          <a:off x="6397" y="746"/>
                          <a:ext cx="254" cy="305"/>
                        </a:xfrm>
                        <a:custGeom>
                          <a:avLst/>
                          <a:gdLst>
                            <a:gd name="T0" fmla="*/ 253 w 254"/>
                            <a:gd name="T1" fmla="*/ 0 h 305"/>
                            <a:gd name="T2" fmla="*/ 71 w 254"/>
                            <a:gd name="T3" fmla="*/ 282 h 305"/>
                            <a:gd name="T4" fmla="*/ 0 w 254"/>
                            <a:gd name="T5" fmla="*/ 304 h 305"/>
                            <a:gd name="T6" fmla="*/ 31 w 254"/>
                            <a:gd name="T7" fmla="*/ 156 h 305"/>
                            <a:gd name="T8" fmla="*/ 250 w 254"/>
                            <a:gd name="T9" fmla="*/ 0 h 305"/>
                            <a:gd name="T10" fmla="*/ 253 w 254"/>
                            <a:gd name="T11" fmla="*/ 0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4" h="305">
                              <a:moveTo>
                                <a:pt x="253" y="0"/>
                              </a:moveTo>
                              <a:lnTo>
                                <a:pt x="71" y="282"/>
                              </a:lnTo>
                              <a:lnTo>
                                <a:pt x="0" y="304"/>
                              </a:lnTo>
                              <a:lnTo>
                                <a:pt x="31" y="156"/>
                              </a:lnTo>
                              <a:lnTo>
                                <a:pt x="250" y="0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3AAF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Freeform 11"/>
                      <wps:cNvSpPr>
                        <a:spLocks/>
                      </wps:cNvSpPr>
                      <wps:spPr bwMode="auto">
                        <a:xfrm>
                          <a:off x="6428" y="747"/>
                          <a:ext cx="220" cy="156"/>
                        </a:xfrm>
                        <a:custGeom>
                          <a:avLst/>
                          <a:gdLst>
                            <a:gd name="T0" fmla="*/ 219 w 220"/>
                            <a:gd name="T1" fmla="*/ 0 h 156"/>
                            <a:gd name="T2" fmla="*/ 21 w 220"/>
                            <a:gd name="T3" fmla="*/ 51 h 156"/>
                            <a:gd name="T4" fmla="*/ 0 w 220"/>
                            <a:gd name="T5" fmla="*/ 155 h 156"/>
                            <a:gd name="T6" fmla="*/ 219 w 220"/>
                            <a:gd name="T7" fmla="*/ 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0" h="156">
                              <a:moveTo>
                                <a:pt x="219" y="0"/>
                              </a:moveTo>
                              <a:lnTo>
                                <a:pt x="21" y="51"/>
                              </a:lnTo>
                              <a:lnTo>
                                <a:pt x="0" y="155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12"/>
                      <wps:cNvSpPr>
                        <a:spLocks/>
                      </wps:cNvSpPr>
                      <wps:spPr bwMode="auto">
                        <a:xfrm>
                          <a:off x="6428" y="747"/>
                          <a:ext cx="220" cy="156"/>
                        </a:xfrm>
                        <a:custGeom>
                          <a:avLst/>
                          <a:gdLst>
                            <a:gd name="T0" fmla="*/ 219 w 220"/>
                            <a:gd name="T1" fmla="*/ 0 h 156"/>
                            <a:gd name="T2" fmla="*/ 0 w 220"/>
                            <a:gd name="T3" fmla="*/ 155 h 156"/>
                            <a:gd name="T4" fmla="*/ 21 w 220"/>
                            <a:gd name="T5" fmla="*/ 51 h 156"/>
                            <a:gd name="T6" fmla="*/ 219 w 220"/>
                            <a:gd name="T7" fmla="*/ 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0" h="156">
                              <a:moveTo>
                                <a:pt x="219" y="0"/>
                              </a:moveTo>
                              <a:lnTo>
                                <a:pt x="0" y="155"/>
                              </a:lnTo>
                              <a:lnTo>
                                <a:pt x="21" y="51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Freeform 13"/>
                      <wps:cNvSpPr>
                        <a:spLocks/>
                      </wps:cNvSpPr>
                      <wps:spPr bwMode="auto">
                        <a:xfrm>
                          <a:off x="6478" y="531"/>
                          <a:ext cx="93" cy="136"/>
                        </a:xfrm>
                        <a:custGeom>
                          <a:avLst/>
                          <a:gdLst>
                            <a:gd name="T0" fmla="*/ 28 w 93"/>
                            <a:gd name="T1" fmla="*/ 0 h 136"/>
                            <a:gd name="T2" fmla="*/ 28 w 93"/>
                            <a:gd name="T3" fmla="*/ 0 h 136"/>
                            <a:gd name="T4" fmla="*/ 0 w 93"/>
                            <a:gd name="T5" fmla="*/ 135 h 136"/>
                            <a:gd name="T6" fmla="*/ 92 w 93"/>
                            <a:gd name="T7" fmla="*/ 91 h 136"/>
                            <a:gd name="T8" fmla="*/ 28 w 93"/>
                            <a:gd name="T9" fmla="*/ 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" h="136">
                              <a:moveTo>
                                <a:pt x="28" y="0"/>
                              </a:moveTo>
                              <a:lnTo>
                                <a:pt x="28" y="0"/>
                              </a:lnTo>
                              <a:lnTo>
                                <a:pt x="0" y="135"/>
                              </a:lnTo>
                              <a:lnTo>
                                <a:pt x="92" y="91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9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Freeform 14"/>
                      <wps:cNvSpPr>
                        <a:spLocks/>
                      </wps:cNvSpPr>
                      <wps:spPr bwMode="auto">
                        <a:xfrm>
                          <a:off x="6478" y="531"/>
                          <a:ext cx="93" cy="136"/>
                        </a:xfrm>
                        <a:custGeom>
                          <a:avLst/>
                          <a:gdLst>
                            <a:gd name="T0" fmla="*/ 28 w 93"/>
                            <a:gd name="T1" fmla="*/ 0 h 136"/>
                            <a:gd name="T2" fmla="*/ 92 w 93"/>
                            <a:gd name="T3" fmla="*/ 91 h 136"/>
                            <a:gd name="T4" fmla="*/ 0 w 93"/>
                            <a:gd name="T5" fmla="*/ 135 h 136"/>
                            <a:gd name="T6" fmla="*/ 28 w 93"/>
                            <a:gd name="T7" fmla="*/ 0 h 136"/>
                            <a:gd name="T8" fmla="*/ 28 w 93"/>
                            <a:gd name="T9" fmla="*/ 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" h="136">
                              <a:moveTo>
                                <a:pt x="28" y="0"/>
                              </a:moveTo>
                              <a:lnTo>
                                <a:pt x="92" y="91"/>
                              </a:lnTo>
                              <a:lnTo>
                                <a:pt x="0" y="135"/>
                              </a:lnTo>
                              <a:lnTo>
                                <a:pt x="28" y="0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noFill/>
                        <a:ln w="420">
                          <a:solidFill>
                            <a:srgbClr val="4B9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Freeform 15"/>
                      <wps:cNvSpPr>
                        <a:spLocks/>
                      </wps:cNvSpPr>
                      <wps:spPr bwMode="auto">
                        <a:xfrm>
                          <a:off x="6242" y="531"/>
                          <a:ext cx="264" cy="247"/>
                        </a:xfrm>
                        <a:custGeom>
                          <a:avLst/>
                          <a:gdLst>
                            <a:gd name="T0" fmla="*/ 263 w 264"/>
                            <a:gd name="T1" fmla="*/ 0 h 247"/>
                            <a:gd name="T2" fmla="*/ 76 w 264"/>
                            <a:gd name="T3" fmla="*/ 74 h 247"/>
                            <a:gd name="T4" fmla="*/ 0 w 264"/>
                            <a:gd name="T5" fmla="*/ 246 h 247"/>
                            <a:gd name="T6" fmla="*/ 235 w 264"/>
                            <a:gd name="T7" fmla="*/ 135 h 247"/>
                            <a:gd name="T8" fmla="*/ 263 w 264"/>
                            <a:gd name="T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4" h="247">
                              <a:moveTo>
                                <a:pt x="263" y="0"/>
                              </a:moveTo>
                              <a:lnTo>
                                <a:pt x="76" y="74"/>
                              </a:lnTo>
                              <a:lnTo>
                                <a:pt x="0" y="246"/>
                              </a:lnTo>
                              <a:lnTo>
                                <a:pt x="235" y="135"/>
                              </a:lnTo>
                              <a:lnTo>
                                <a:pt x="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61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Freeform 16"/>
                      <wps:cNvSpPr>
                        <a:spLocks/>
                      </wps:cNvSpPr>
                      <wps:spPr bwMode="auto">
                        <a:xfrm>
                          <a:off x="6242" y="531"/>
                          <a:ext cx="264" cy="247"/>
                        </a:xfrm>
                        <a:custGeom>
                          <a:avLst/>
                          <a:gdLst>
                            <a:gd name="T0" fmla="*/ 263 w 264"/>
                            <a:gd name="T1" fmla="*/ 0 h 247"/>
                            <a:gd name="T2" fmla="*/ 235 w 264"/>
                            <a:gd name="T3" fmla="*/ 135 h 247"/>
                            <a:gd name="T4" fmla="*/ 0 w 264"/>
                            <a:gd name="T5" fmla="*/ 246 h 247"/>
                            <a:gd name="T6" fmla="*/ 76 w 264"/>
                            <a:gd name="T7" fmla="*/ 74 h 247"/>
                            <a:gd name="T8" fmla="*/ 263 w 264"/>
                            <a:gd name="T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4" h="247">
                              <a:moveTo>
                                <a:pt x="263" y="0"/>
                              </a:moveTo>
                              <a:lnTo>
                                <a:pt x="235" y="135"/>
                              </a:lnTo>
                              <a:lnTo>
                                <a:pt x="0" y="246"/>
                              </a:lnTo>
                              <a:lnTo>
                                <a:pt x="76" y="74"/>
                              </a:lnTo>
                              <a:lnTo>
                                <a:pt x="263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1861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Freeform 17"/>
                      <wps:cNvSpPr>
                        <a:spLocks/>
                      </wps:cNvSpPr>
                      <wps:spPr bwMode="auto">
                        <a:xfrm>
                          <a:off x="6078" y="798"/>
                          <a:ext cx="372" cy="351"/>
                        </a:xfrm>
                        <a:custGeom>
                          <a:avLst/>
                          <a:gdLst>
                            <a:gd name="T0" fmla="*/ 371 w 372"/>
                            <a:gd name="T1" fmla="*/ 0 h 351"/>
                            <a:gd name="T2" fmla="*/ 126 w 372"/>
                            <a:gd name="T3" fmla="*/ 64 h 351"/>
                            <a:gd name="T4" fmla="*/ 0 w 372"/>
                            <a:gd name="T5" fmla="*/ 350 h 351"/>
                            <a:gd name="T6" fmla="*/ 349 w 372"/>
                            <a:gd name="T7" fmla="*/ 103 h 351"/>
                            <a:gd name="T8" fmla="*/ 371 w 372"/>
                            <a:gd name="T9" fmla="*/ 0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2" h="351">
                              <a:moveTo>
                                <a:pt x="371" y="0"/>
                              </a:moveTo>
                              <a:lnTo>
                                <a:pt x="126" y="64"/>
                              </a:lnTo>
                              <a:lnTo>
                                <a:pt x="0" y="350"/>
                              </a:lnTo>
                              <a:lnTo>
                                <a:pt x="349" y="103"/>
                              </a:lnTo>
                              <a:lnTo>
                                <a:pt x="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C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18"/>
                      <wps:cNvSpPr>
                        <a:spLocks/>
                      </wps:cNvSpPr>
                      <wps:spPr bwMode="auto">
                        <a:xfrm>
                          <a:off x="6078" y="798"/>
                          <a:ext cx="372" cy="351"/>
                        </a:xfrm>
                        <a:custGeom>
                          <a:avLst/>
                          <a:gdLst>
                            <a:gd name="T0" fmla="*/ 371 w 372"/>
                            <a:gd name="T1" fmla="*/ 0 h 351"/>
                            <a:gd name="T2" fmla="*/ 349 w 372"/>
                            <a:gd name="T3" fmla="*/ 103 h 351"/>
                            <a:gd name="T4" fmla="*/ 0 w 372"/>
                            <a:gd name="T5" fmla="*/ 350 h 351"/>
                            <a:gd name="T6" fmla="*/ 126 w 372"/>
                            <a:gd name="T7" fmla="*/ 64 h 351"/>
                            <a:gd name="T8" fmla="*/ 371 w 372"/>
                            <a:gd name="T9" fmla="*/ 0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2" h="351">
                              <a:moveTo>
                                <a:pt x="371" y="0"/>
                              </a:moveTo>
                              <a:lnTo>
                                <a:pt x="349" y="103"/>
                              </a:lnTo>
                              <a:lnTo>
                                <a:pt x="0" y="350"/>
                              </a:lnTo>
                              <a:lnTo>
                                <a:pt x="126" y="64"/>
                              </a:lnTo>
                              <a:lnTo>
                                <a:pt x="371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01C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19"/>
                      <wps:cNvSpPr>
                        <a:spLocks/>
                      </wps:cNvSpPr>
                      <wps:spPr bwMode="auto">
                        <a:xfrm>
                          <a:off x="6078" y="902"/>
                          <a:ext cx="350" cy="248"/>
                        </a:xfrm>
                        <a:custGeom>
                          <a:avLst/>
                          <a:gdLst>
                            <a:gd name="T0" fmla="*/ 349 w 350"/>
                            <a:gd name="T1" fmla="*/ 0 h 248"/>
                            <a:gd name="T2" fmla="*/ 0 w 350"/>
                            <a:gd name="T3" fmla="*/ 247 h 248"/>
                            <a:gd name="T4" fmla="*/ 318 w 350"/>
                            <a:gd name="T5" fmla="*/ 148 h 248"/>
                            <a:gd name="T6" fmla="*/ 349 w 350"/>
                            <a:gd name="T7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50" h="248">
                              <a:moveTo>
                                <a:pt x="349" y="0"/>
                              </a:moveTo>
                              <a:lnTo>
                                <a:pt x="0" y="247"/>
                              </a:lnTo>
                              <a:lnTo>
                                <a:pt x="318" y="148"/>
                              </a:lnTo>
                              <a:lnTo>
                                <a:pt x="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20"/>
                      <wps:cNvSpPr>
                        <a:spLocks/>
                      </wps:cNvSpPr>
                      <wps:spPr bwMode="auto">
                        <a:xfrm>
                          <a:off x="6078" y="902"/>
                          <a:ext cx="350" cy="248"/>
                        </a:xfrm>
                        <a:custGeom>
                          <a:avLst/>
                          <a:gdLst>
                            <a:gd name="T0" fmla="*/ 349 w 350"/>
                            <a:gd name="T1" fmla="*/ 0 h 248"/>
                            <a:gd name="T2" fmla="*/ 318 w 350"/>
                            <a:gd name="T3" fmla="*/ 148 h 248"/>
                            <a:gd name="T4" fmla="*/ 0 w 350"/>
                            <a:gd name="T5" fmla="*/ 247 h 248"/>
                            <a:gd name="T6" fmla="*/ 349 w 350"/>
                            <a:gd name="T7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50" h="248">
                              <a:moveTo>
                                <a:pt x="349" y="0"/>
                              </a:moveTo>
                              <a:lnTo>
                                <a:pt x="318" y="148"/>
                              </a:lnTo>
                              <a:lnTo>
                                <a:pt x="0" y="247"/>
                              </a:lnTo>
                              <a:lnTo>
                                <a:pt x="349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Freeform 21"/>
                      <wps:cNvSpPr>
                        <a:spLocks/>
                      </wps:cNvSpPr>
                      <wps:spPr bwMode="auto">
                        <a:xfrm>
                          <a:off x="6089" y="1135"/>
                          <a:ext cx="291" cy="282"/>
                        </a:xfrm>
                        <a:custGeom>
                          <a:avLst/>
                          <a:gdLst>
                            <a:gd name="T0" fmla="*/ 290 w 291"/>
                            <a:gd name="T1" fmla="*/ 0 h 282"/>
                            <a:gd name="T2" fmla="*/ 0 w 291"/>
                            <a:gd name="T3" fmla="*/ 157 h 282"/>
                            <a:gd name="T4" fmla="*/ 24 w 291"/>
                            <a:gd name="T5" fmla="*/ 281 h 282"/>
                            <a:gd name="T6" fmla="*/ 259 w 291"/>
                            <a:gd name="T7" fmla="*/ 145 h 282"/>
                            <a:gd name="T8" fmla="*/ 290 w 291"/>
                            <a:gd name="T9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" h="282">
                              <a:moveTo>
                                <a:pt x="290" y="0"/>
                              </a:moveTo>
                              <a:lnTo>
                                <a:pt x="0" y="157"/>
                              </a:lnTo>
                              <a:lnTo>
                                <a:pt x="24" y="281"/>
                              </a:lnTo>
                              <a:lnTo>
                                <a:pt x="259" y="145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22"/>
                      <wps:cNvSpPr>
                        <a:spLocks/>
                      </wps:cNvSpPr>
                      <wps:spPr bwMode="auto">
                        <a:xfrm>
                          <a:off x="6089" y="1135"/>
                          <a:ext cx="291" cy="282"/>
                        </a:xfrm>
                        <a:custGeom>
                          <a:avLst/>
                          <a:gdLst>
                            <a:gd name="T0" fmla="*/ 290 w 291"/>
                            <a:gd name="T1" fmla="*/ 0 h 282"/>
                            <a:gd name="T2" fmla="*/ 259 w 291"/>
                            <a:gd name="T3" fmla="*/ 145 h 282"/>
                            <a:gd name="T4" fmla="*/ 24 w 291"/>
                            <a:gd name="T5" fmla="*/ 281 h 282"/>
                            <a:gd name="T6" fmla="*/ 0 w 291"/>
                            <a:gd name="T7" fmla="*/ 157 h 282"/>
                            <a:gd name="T8" fmla="*/ 290 w 291"/>
                            <a:gd name="T9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" h="282">
                              <a:moveTo>
                                <a:pt x="290" y="0"/>
                              </a:moveTo>
                              <a:lnTo>
                                <a:pt x="259" y="145"/>
                              </a:lnTo>
                              <a:lnTo>
                                <a:pt x="24" y="281"/>
                              </a:lnTo>
                              <a:lnTo>
                                <a:pt x="0" y="157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23"/>
                      <wps:cNvSpPr>
                        <a:spLocks/>
                      </wps:cNvSpPr>
                      <wps:spPr bwMode="auto">
                        <a:xfrm>
                          <a:off x="6114" y="1280"/>
                          <a:ext cx="235" cy="245"/>
                        </a:xfrm>
                        <a:custGeom>
                          <a:avLst/>
                          <a:gdLst>
                            <a:gd name="T0" fmla="*/ 234 w 235"/>
                            <a:gd name="T1" fmla="*/ 0 h 245"/>
                            <a:gd name="T2" fmla="*/ 0 w 235"/>
                            <a:gd name="T3" fmla="*/ 136 h 245"/>
                            <a:gd name="T4" fmla="*/ 21 w 235"/>
                            <a:gd name="T5" fmla="*/ 244 h 245"/>
                            <a:gd name="T6" fmla="*/ 210 w 235"/>
                            <a:gd name="T7" fmla="*/ 115 h 245"/>
                            <a:gd name="T8" fmla="*/ 234 w 235"/>
                            <a:gd name="T9" fmla="*/ 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5" h="245">
                              <a:moveTo>
                                <a:pt x="234" y="0"/>
                              </a:moveTo>
                              <a:lnTo>
                                <a:pt x="0" y="136"/>
                              </a:lnTo>
                              <a:lnTo>
                                <a:pt x="21" y="244"/>
                              </a:lnTo>
                              <a:lnTo>
                                <a:pt x="210" y="115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D4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24"/>
                      <wps:cNvSpPr>
                        <a:spLocks/>
                      </wps:cNvSpPr>
                      <wps:spPr bwMode="auto">
                        <a:xfrm>
                          <a:off x="6114" y="1280"/>
                          <a:ext cx="235" cy="245"/>
                        </a:xfrm>
                        <a:custGeom>
                          <a:avLst/>
                          <a:gdLst>
                            <a:gd name="T0" fmla="*/ 234 w 235"/>
                            <a:gd name="T1" fmla="*/ 0 h 245"/>
                            <a:gd name="T2" fmla="*/ 210 w 235"/>
                            <a:gd name="T3" fmla="*/ 115 h 245"/>
                            <a:gd name="T4" fmla="*/ 21 w 235"/>
                            <a:gd name="T5" fmla="*/ 244 h 245"/>
                            <a:gd name="T6" fmla="*/ 0 w 235"/>
                            <a:gd name="T7" fmla="*/ 136 h 245"/>
                            <a:gd name="T8" fmla="*/ 234 w 235"/>
                            <a:gd name="T9" fmla="*/ 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5" h="245">
                              <a:moveTo>
                                <a:pt x="234" y="0"/>
                              </a:moveTo>
                              <a:lnTo>
                                <a:pt x="210" y="115"/>
                              </a:lnTo>
                              <a:lnTo>
                                <a:pt x="21" y="244"/>
                              </a:lnTo>
                              <a:lnTo>
                                <a:pt x="0" y="136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4DD4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Freeform 25"/>
                      <wps:cNvSpPr>
                        <a:spLocks/>
                      </wps:cNvSpPr>
                      <wps:spPr bwMode="auto">
                        <a:xfrm>
                          <a:off x="6141" y="605"/>
                          <a:ext cx="179" cy="191"/>
                        </a:xfrm>
                        <a:custGeom>
                          <a:avLst/>
                          <a:gdLst>
                            <a:gd name="T0" fmla="*/ 178 w 179"/>
                            <a:gd name="T1" fmla="*/ 0 h 191"/>
                            <a:gd name="T2" fmla="*/ 22 w 179"/>
                            <a:gd name="T3" fmla="*/ 61 h 191"/>
                            <a:gd name="T4" fmla="*/ 0 w 179"/>
                            <a:gd name="T5" fmla="*/ 189 h 191"/>
                            <a:gd name="T6" fmla="*/ 64 w 179"/>
                            <a:gd name="T7" fmla="*/ 190 h 191"/>
                            <a:gd name="T8" fmla="*/ 101 w 179"/>
                            <a:gd name="T9" fmla="*/ 172 h 191"/>
                            <a:gd name="T10" fmla="*/ 178 w 179"/>
                            <a:gd name="T11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9" h="191">
                              <a:moveTo>
                                <a:pt x="178" y="0"/>
                              </a:moveTo>
                              <a:lnTo>
                                <a:pt x="22" y="61"/>
                              </a:lnTo>
                              <a:lnTo>
                                <a:pt x="0" y="189"/>
                              </a:lnTo>
                              <a:lnTo>
                                <a:pt x="64" y="190"/>
                              </a:lnTo>
                              <a:lnTo>
                                <a:pt x="101" y="172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C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Freeform 26"/>
                      <wps:cNvSpPr>
                        <a:spLocks/>
                      </wps:cNvSpPr>
                      <wps:spPr bwMode="auto">
                        <a:xfrm>
                          <a:off x="6141" y="605"/>
                          <a:ext cx="179" cy="191"/>
                        </a:xfrm>
                        <a:custGeom>
                          <a:avLst/>
                          <a:gdLst>
                            <a:gd name="T0" fmla="*/ 178 w 179"/>
                            <a:gd name="T1" fmla="*/ 0 h 191"/>
                            <a:gd name="T2" fmla="*/ 101 w 179"/>
                            <a:gd name="T3" fmla="*/ 172 h 191"/>
                            <a:gd name="T4" fmla="*/ 64 w 179"/>
                            <a:gd name="T5" fmla="*/ 190 h 191"/>
                            <a:gd name="T6" fmla="*/ 0 w 179"/>
                            <a:gd name="T7" fmla="*/ 189 h 191"/>
                            <a:gd name="T8" fmla="*/ 22 w 179"/>
                            <a:gd name="T9" fmla="*/ 61 h 191"/>
                            <a:gd name="T10" fmla="*/ 178 w 179"/>
                            <a:gd name="T11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9" h="191">
                              <a:moveTo>
                                <a:pt x="178" y="0"/>
                              </a:moveTo>
                              <a:lnTo>
                                <a:pt x="101" y="172"/>
                              </a:lnTo>
                              <a:lnTo>
                                <a:pt x="64" y="190"/>
                              </a:lnTo>
                              <a:lnTo>
                                <a:pt x="0" y="189"/>
                              </a:lnTo>
                              <a:lnTo>
                                <a:pt x="22" y="61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40C5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Freeform 27"/>
                      <wps:cNvSpPr>
                        <a:spLocks/>
                      </wps:cNvSpPr>
                      <wps:spPr bwMode="auto">
                        <a:xfrm>
                          <a:off x="6205" y="795"/>
                          <a:ext cx="20" cy="67"/>
                        </a:xfrm>
                        <a:custGeom>
                          <a:avLst/>
                          <a:gdLst>
                            <a:gd name="T0" fmla="*/ 0 w 20"/>
                            <a:gd name="T1" fmla="*/ 0 h 67"/>
                            <a:gd name="T2" fmla="*/ 0 w 20"/>
                            <a:gd name="T3" fmla="*/ 6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67">
                              <a:moveTo>
                                <a:pt x="0" y="0"/>
                              </a:moveTo>
                              <a:lnTo>
                                <a:pt x="0" y="66"/>
                              </a:lnTo>
                            </a:path>
                          </a:pathLst>
                        </a:custGeom>
                        <a:noFill/>
                        <a:ln w="3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Freeform 28"/>
                      <wps:cNvSpPr>
                        <a:spLocks/>
                      </wps:cNvSpPr>
                      <wps:spPr bwMode="auto">
                        <a:xfrm>
                          <a:off x="6205" y="795"/>
                          <a:ext cx="20" cy="67"/>
                        </a:xfrm>
                        <a:custGeom>
                          <a:avLst/>
                          <a:gdLst>
                            <a:gd name="T0" fmla="*/ 0 w 20"/>
                            <a:gd name="T1" fmla="*/ 0 h 67"/>
                            <a:gd name="T2" fmla="*/ 0 w 20"/>
                            <a:gd name="T3" fmla="*/ 66 h 67"/>
                            <a:gd name="T4" fmla="*/ 0 w 20"/>
                            <a:gd name="T5" fmla="*/ 66 h 67"/>
                            <a:gd name="T6" fmla="*/ 0 w 20"/>
                            <a:gd name="T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67">
                              <a:moveTo>
                                <a:pt x="0" y="0"/>
                              </a:moveTo>
                              <a:lnTo>
                                <a:pt x="0" y="66"/>
                              </a:lnTo>
                              <a:lnTo>
                                <a:pt x="0" y="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2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" name="Freeform 29"/>
                      <wps:cNvSpPr>
                        <a:spLocks/>
                      </wps:cNvSpPr>
                      <wps:spPr bwMode="auto">
                        <a:xfrm>
                          <a:off x="6078" y="862"/>
                          <a:ext cx="128" cy="288"/>
                        </a:xfrm>
                        <a:custGeom>
                          <a:avLst/>
                          <a:gdLst>
                            <a:gd name="T0" fmla="*/ 127 w 128"/>
                            <a:gd name="T1" fmla="*/ 0 h 288"/>
                            <a:gd name="T2" fmla="*/ 126 w 128"/>
                            <a:gd name="T3" fmla="*/ 0 h 288"/>
                            <a:gd name="T4" fmla="*/ 47 w 128"/>
                            <a:gd name="T5" fmla="*/ 19 h 288"/>
                            <a:gd name="T6" fmla="*/ 0 w 128"/>
                            <a:gd name="T7" fmla="*/ 287 h 288"/>
                            <a:gd name="T8" fmla="*/ 0 w 128"/>
                            <a:gd name="T9" fmla="*/ 286 h 288"/>
                            <a:gd name="T10" fmla="*/ 127 w 128"/>
                            <a:gd name="T11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8" h="288">
                              <a:moveTo>
                                <a:pt x="127" y="0"/>
                              </a:moveTo>
                              <a:lnTo>
                                <a:pt x="126" y="0"/>
                              </a:lnTo>
                              <a:lnTo>
                                <a:pt x="47" y="19"/>
                              </a:lnTo>
                              <a:lnTo>
                                <a:pt x="0" y="287"/>
                              </a:lnTo>
                              <a:lnTo>
                                <a:pt x="0" y="286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79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" name="Freeform 30"/>
                      <wps:cNvSpPr>
                        <a:spLocks/>
                      </wps:cNvSpPr>
                      <wps:spPr bwMode="auto">
                        <a:xfrm>
                          <a:off x="6078" y="862"/>
                          <a:ext cx="128" cy="288"/>
                        </a:xfrm>
                        <a:custGeom>
                          <a:avLst/>
                          <a:gdLst>
                            <a:gd name="T0" fmla="*/ 127 w 128"/>
                            <a:gd name="T1" fmla="*/ 0 h 288"/>
                            <a:gd name="T2" fmla="*/ 0 w 128"/>
                            <a:gd name="T3" fmla="*/ 286 h 288"/>
                            <a:gd name="T4" fmla="*/ 0 w 128"/>
                            <a:gd name="T5" fmla="*/ 287 h 288"/>
                            <a:gd name="T6" fmla="*/ 47 w 128"/>
                            <a:gd name="T7" fmla="*/ 19 h 288"/>
                            <a:gd name="T8" fmla="*/ 126 w 128"/>
                            <a:gd name="T9" fmla="*/ 0 h 288"/>
                            <a:gd name="T10" fmla="*/ 127 w 128"/>
                            <a:gd name="T11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8" h="288">
                              <a:moveTo>
                                <a:pt x="127" y="0"/>
                              </a:moveTo>
                              <a:lnTo>
                                <a:pt x="0" y="286"/>
                              </a:lnTo>
                              <a:lnTo>
                                <a:pt x="0" y="287"/>
                              </a:lnTo>
                              <a:lnTo>
                                <a:pt x="47" y="19"/>
                              </a:lnTo>
                              <a:lnTo>
                                <a:pt x="126" y="0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421">
                          <a:solidFill>
                            <a:srgbClr val="4379F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" name="Freeform 31"/>
                      <wps:cNvSpPr>
                        <a:spLocks/>
                      </wps:cNvSpPr>
                      <wps:spPr bwMode="auto">
                        <a:xfrm>
                          <a:off x="6205" y="862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0 h 20"/>
                            <a:gd name="T6" fmla="*/ 0 w 20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16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Freeform 32"/>
                      <wps:cNvSpPr>
                        <a:spLocks/>
                      </wps:cNvSpPr>
                      <wps:spPr bwMode="auto">
                        <a:xfrm>
                          <a:off x="6125" y="795"/>
                          <a:ext cx="80" cy="88"/>
                        </a:xfrm>
                        <a:custGeom>
                          <a:avLst/>
                          <a:gdLst>
                            <a:gd name="T0" fmla="*/ 15 w 80"/>
                            <a:gd name="T1" fmla="*/ 0 h 88"/>
                            <a:gd name="T2" fmla="*/ 0 w 80"/>
                            <a:gd name="T3" fmla="*/ 87 h 88"/>
                            <a:gd name="T4" fmla="*/ 79 w 80"/>
                            <a:gd name="T5" fmla="*/ 67 h 88"/>
                            <a:gd name="T6" fmla="*/ 79 w 80"/>
                            <a:gd name="T7" fmla="*/ 0 h 88"/>
                            <a:gd name="T8" fmla="*/ 15 w 80"/>
                            <a:gd name="T9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8">
                              <a:moveTo>
                                <a:pt x="15" y="0"/>
                              </a:moveTo>
                              <a:lnTo>
                                <a:pt x="0" y="87"/>
                              </a:lnTo>
                              <a:lnTo>
                                <a:pt x="79" y="67"/>
                              </a:lnTo>
                              <a:lnTo>
                                <a:pt x="79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C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Freeform 33"/>
                      <wps:cNvSpPr>
                        <a:spLocks/>
                      </wps:cNvSpPr>
                      <wps:spPr bwMode="auto">
                        <a:xfrm>
                          <a:off x="6125" y="795"/>
                          <a:ext cx="80" cy="88"/>
                        </a:xfrm>
                        <a:custGeom>
                          <a:avLst/>
                          <a:gdLst>
                            <a:gd name="T0" fmla="*/ 15 w 80"/>
                            <a:gd name="T1" fmla="*/ 0 h 88"/>
                            <a:gd name="T2" fmla="*/ 79 w 80"/>
                            <a:gd name="T3" fmla="*/ 0 h 88"/>
                            <a:gd name="T4" fmla="*/ 79 w 80"/>
                            <a:gd name="T5" fmla="*/ 67 h 88"/>
                            <a:gd name="T6" fmla="*/ 0 w 80"/>
                            <a:gd name="T7" fmla="*/ 87 h 88"/>
                            <a:gd name="T8" fmla="*/ 15 w 80"/>
                            <a:gd name="T9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8">
                              <a:moveTo>
                                <a:pt x="15" y="0"/>
                              </a:moveTo>
                              <a:lnTo>
                                <a:pt x="79" y="0"/>
                              </a:lnTo>
                              <a:lnTo>
                                <a:pt x="79" y="67"/>
                              </a:lnTo>
                              <a:lnTo>
                                <a:pt x="0" y="87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40C5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Freeform 34"/>
                      <wps:cNvSpPr>
                        <a:spLocks/>
                      </wps:cNvSpPr>
                      <wps:spPr bwMode="auto">
                        <a:xfrm>
                          <a:off x="5990" y="667"/>
                          <a:ext cx="173" cy="129"/>
                        </a:xfrm>
                        <a:custGeom>
                          <a:avLst/>
                          <a:gdLst>
                            <a:gd name="T0" fmla="*/ 172 w 173"/>
                            <a:gd name="T1" fmla="*/ 0 h 129"/>
                            <a:gd name="T2" fmla="*/ 52 w 173"/>
                            <a:gd name="T3" fmla="*/ 47 h 129"/>
                            <a:gd name="T4" fmla="*/ 0 w 173"/>
                            <a:gd name="T5" fmla="*/ 126 h 129"/>
                            <a:gd name="T6" fmla="*/ 150 w 173"/>
                            <a:gd name="T7" fmla="*/ 128 h 129"/>
                            <a:gd name="T8" fmla="*/ 172 w 173"/>
                            <a:gd name="T9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3" h="129">
                              <a:moveTo>
                                <a:pt x="172" y="0"/>
                              </a:moveTo>
                              <a:lnTo>
                                <a:pt x="52" y="47"/>
                              </a:lnTo>
                              <a:lnTo>
                                <a:pt x="0" y="126"/>
                              </a:lnTo>
                              <a:lnTo>
                                <a:pt x="150" y="128"/>
                              </a:lnTo>
                              <a:lnTo>
                                <a:pt x="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Freeform 35"/>
                      <wps:cNvSpPr>
                        <a:spLocks/>
                      </wps:cNvSpPr>
                      <wps:spPr bwMode="auto">
                        <a:xfrm>
                          <a:off x="5990" y="667"/>
                          <a:ext cx="173" cy="129"/>
                        </a:xfrm>
                        <a:custGeom>
                          <a:avLst/>
                          <a:gdLst>
                            <a:gd name="T0" fmla="*/ 172 w 173"/>
                            <a:gd name="T1" fmla="*/ 0 h 129"/>
                            <a:gd name="T2" fmla="*/ 150 w 173"/>
                            <a:gd name="T3" fmla="*/ 128 h 129"/>
                            <a:gd name="T4" fmla="*/ 0 w 173"/>
                            <a:gd name="T5" fmla="*/ 126 h 129"/>
                            <a:gd name="T6" fmla="*/ 52 w 173"/>
                            <a:gd name="T7" fmla="*/ 47 h 129"/>
                            <a:gd name="T8" fmla="*/ 172 w 173"/>
                            <a:gd name="T9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3" h="129">
                              <a:moveTo>
                                <a:pt x="172" y="0"/>
                              </a:moveTo>
                              <a:lnTo>
                                <a:pt x="150" y="128"/>
                              </a:lnTo>
                              <a:lnTo>
                                <a:pt x="0" y="126"/>
                              </a:lnTo>
                              <a:lnTo>
                                <a:pt x="52" y="47"/>
                              </a:lnTo>
                              <a:lnTo>
                                <a:pt x="172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" name="Freeform 36"/>
                      <wps:cNvSpPr>
                        <a:spLocks/>
                      </wps:cNvSpPr>
                      <wps:spPr bwMode="auto">
                        <a:xfrm>
                          <a:off x="5922" y="794"/>
                          <a:ext cx="219" cy="136"/>
                        </a:xfrm>
                        <a:custGeom>
                          <a:avLst/>
                          <a:gdLst>
                            <a:gd name="T0" fmla="*/ 67 w 219"/>
                            <a:gd name="T1" fmla="*/ 0 h 136"/>
                            <a:gd name="T2" fmla="*/ 0 w 219"/>
                            <a:gd name="T3" fmla="*/ 102 h 136"/>
                            <a:gd name="T4" fmla="*/ 14 w 219"/>
                            <a:gd name="T5" fmla="*/ 135 h 136"/>
                            <a:gd name="T6" fmla="*/ 202 w 219"/>
                            <a:gd name="T7" fmla="*/ 88 h 136"/>
                            <a:gd name="T8" fmla="*/ 218 w 219"/>
                            <a:gd name="T9" fmla="*/ 1 h 136"/>
                            <a:gd name="T10" fmla="*/ 67 w 219"/>
                            <a:gd name="T11" fmla="*/ 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9" h="136">
                              <a:moveTo>
                                <a:pt x="67" y="0"/>
                              </a:moveTo>
                              <a:lnTo>
                                <a:pt x="0" y="102"/>
                              </a:lnTo>
                              <a:lnTo>
                                <a:pt x="14" y="135"/>
                              </a:lnTo>
                              <a:lnTo>
                                <a:pt x="202" y="88"/>
                              </a:lnTo>
                              <a:lnTo>
                                <a:pt x="218" y="1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" name="Freeform 37"/>
                      <wps:cNvSpPr>
                        <a:spLocks/>
                      </wps:cNvSpPr>
                      <wps:spPr bwMode="auto">
                        <a:xfrm>
                          <a:off x="5922" y="794"/>
                          <a:ext cx="219" cy="136"/>
                        </a:xfrm>
                        <a:custGeom>
                          <a:avLst/>
                          <a:gdLst>
                            <a:gd name="T0" fmla="*/ 67 w 219"/>
                            <a:gd name="T1" fmla="*/ 0 h 136"/>
                            <a:gd name="T2" fmla="*/ 218 w 219"/>
                            <a:gd name="T3" fmla="*/ 1 h 136"/>
                            <a:gd name="T4" fmla="*/ 202 w 219"/>
                            <a:gd name="T5" fmla="*/ 88 h 136"/>
                            <a:gd name="T6" fmla="*/ 14 w 219"/>
                            <a:gd name="T7" fmla="*/ 135 h 136"/>
                            <a:gd name="T8" fmla="*/ 0 w 219"/>
                            <a:gd name="T9" fmla="*/ 102 h 136"/>
                            <a:gd name="T10" fmla="*/ 67 w 219"/>
                            <a:gd name="T11" fmla="*/ 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9" h="136">
                              <a:moveTo>
                                <a:pt x="67" y="0"/>
                              </a:moveTo>
                              <a:lnTo>
                                <a:pt x="218" y="1"/>
                              </a:lnTo>
                              <a:lnTo>
                                <a:pt x="202" y="88"/>
                              </a:lnTo>
                              <a:lnTo>
                                <a:pt x="14" y="135"/>
                              </a:lnTo>
                              <a:lnTo>
                                <a:pt x="0" y="102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" name="Freeform 38"/>
                      <wps:cNvSpPr>
                        <a:spLocks/>
                      </wps:cNvSpPr>
                      <wps:spPr bwMode="auto">
                        <a:xfrm>
                          <a:off x="5936" y="882"/>
                          <a:ext cx="189" cy="281"/>
                        </a:xfrm>
                        <a:custGeom>
                          <a:avLst/>
                          <a:gdLst>
                            <a:gd name="T0" fmla="*/ 188 w 189"/>
                            <a:gd name="T1" fmla="*/ 0 h 281"/>
                            <a:gd name="T2" fmla="*/ 0 w 189"/>
                            <a:gd name="T3" fmla="*/ 46 h 281"/>
                            <a:gd name="T4" fmla="*/ 97 w 189"/>
                            <a:gd name="T5" fmla="*/ 280 h 281"/>
                            <a:gd name="T6" fmla="*/ 141 w 189"/>
                            <a:gd name="T7" fmla="*/ 267 h 281"/>
                            <a:gd name="T8" fmla="*/ 188 w 189"/>
                            <a:gd name="T9" fmla="*/ 0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9" h="281">
                              <a:moveTo>
                                <a:pt x="188" y="0"/>
                              </a:moveTo>
                              <a:lnTo>
                                <a:pt x="0" y="46"/>
                              </a:lnTo>
                              <a:lnTo>
                                <a:pt x="97" y="280"/>
                              </a:lnTo>
                              <a:lnTo>
                                <a:pt x="141" y="267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C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" name="Freeform 39"/>
                      <wps:cNvSpPr>
                        <a:spLocks/>
                      </wps:cNvSpPr>
                      <wps:spPr bwMode="auto">
                        <a:xfrm>
                          <a:off x="5936" y="882"/>
                          <a:ext cx="189" cy="281"/>
                        </a:xfrm>
                        <a:custGeom>
                          <a:avLst/>
                          <a:gdLst>
                            <a:gd name="T0" fmla="*/ 188 w 189"/>
                            <a:gd name="T1" fmla="*/ 0 h 281"/>
                            <a:gd name="T2" fmla="*/ 141 w 189"/>
                            <a:gd name="T3" fmla="*/ 267 h 281"/>
                            <a:gd name="T4" fmla="*/ 97 w 189"/>
                            <a:gd name="T5" fmla="*/ 280 h 281"/>
                            <a:gd name="T6" fmla="*/ 0 w 189"/>
                            <a:gd name="T7" fmla="*/ 46 h 281"/>
                            <a:gd name="T8" fmla="*/ 188 w 189"/>
                            <a:gd name="T9" fmla="*/ 0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9" h="281">
                              <a:moveTo>
                                <a:pt x="188" y="0"/>
                              </a:moveTo>
                              <a:lnTo>
                                <a:pt x="141" y="267"/>
                              </a:lnTo>
                              <a:lnTo>
                                <a:pt x="97" y="280"/>
                              </a:lnTo>
                              <a:lnTo>
                                <a:pt x="0" y="46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noFill/>
                        <a:ln w="420">
                          <a:solidFill>
                            <a:srgbClr val="001C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" name="Freeform 40"/>
                      <wps:cNvSpPr>
                        <a:spLocks/>
                      </wps:cNvSpPr>
                      <wps:spPr bwMode="auto">
                        <a:xfrm>
                          <a:off x="5848" y="1306"/>
                          <a:ext cx="240" cy="264"/>
                        </a:xfrm>
                        <a:custGeom>
                          <a:avLst/>
                          <a:gdLst>
                            <a:gd name="T0" fmla="*/ 168 w 240"/>
                            <a:gd name="T1" fmla="*/ 0 h 264"/>
                            <a:gd name="T2" fmla="*/ 168 w 240"/>
                            <a:gd name="T3" fmla="*/ 0 h 264"/>
                            <a:gd name="T4" fmla="*/ 0 w 240"/>
                            <a:gd name="T5" fmla="*/ 186 h 264"/>
                            <a:gd name="T6" fmla="*/ 83 w 240"/>
                            <a:gd name="T7" fmla="*/ 263 h 264"/>
                            <a:gd name="T8" fmla="*/ 239 w 240"/>
                            <a:gd name="T9" fmla="*/ 234 h 264"/>
                            <a:gd name="T10" fmla="*/ 168 w 240"/>
                            <a:gd name="T1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0" h="264">
                              <a:moveTo>
                                <a:pt x="168" y="0"/>
                              </a:moveTo>
                              <a:lnTo>
                                <a:pt x="168" y="0"/>
                              </a:lnTo>
                              <a:lnTo>
                                <a:pt x="0" y="186"/>
                              </a:lnTo>
                              <a:lnTo>
                                <a:pt x="83" y="263"/>
                              </a:lnTo>
                              <a:lnTo>
                                <a:pt x="239" y="234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C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Freeform 41"/>
                      <wps:cNvSpPr>
                        <a:spLocks/>
                      </wps:cNvSpPr>
                      <wps:spPr bwMode="auto">
                        <a:xfrm>
                          <a:off x="5848" y="1306"/>
                          <a:ext cx="240" cy="264"/>
                        </a:xfrm>
                        <a:custGeom>
                          <a:avLst/>
                          <a:gdLst>
                            <a:gd name="T0" fmla="*/ 168 w 240"/>
                            <a:gd name="T1" fmla="*/ 0 h 264"/>
                            <a:gd name="T2" fmla="*/ 168 w 240"/>
                            <a:gd name="T3" fmla="*/ 0 h 264"/>
                            <a:gd name="T4" fmla="*/ 239 w 240"/>
                            <a:gd name="T5" fmla="*/ 234 h 264"/>
                            <a:gd name="T6" fmla="*/ 83 w 240"/>
                            <a:gd name="T7" fmla="*/ 263 h 264"/>
                            <a:gd name="T8" fmla="*/ 0 w 240"/>
                            <a:gd name="T9" fmla="*/ 186 h 264"/>
                            <a:gd name="T10" fmla="*/ 168 w 240"/>
                            <a:gd name="T1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0" h="264">
                              <a:moveTo>
                                <a:pt x="168" y="0"/>
                              </a:moveTo>
                              <a:lnTo>
                                <a:pt x="168" y="0"/>
                              </a:lnTo>
                              <a:lnTo>
                                <a:pt x="239" y="234"/>
                              </a:lnTo>
                              <a:lnTo>
                                <a:pt x="83" y="263"/>
                              </a:lnTo>
                              <a:lnTo>
                                <a:pt x="0" y="186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001C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" name="Freeform 42"/>
                      <wps:cNvSpPr>
                        <a:spLocks/>
                      </wps:cNvSpPr>
                      <wps:spPr bwMode="auto">
                        <a:xfrm>
                          <a:off x="5714" y="1026"/>
                          <a:ext cx="304" cy="280"/>
                        </a:xfrm>
                        <a:custGeom>
                          <a:avLst/>
                          <a:gdLst>
                            <a:gd name="T0" fmla="*/ 0 w 304"/>
                            <a:gd name="T1" fmla="*/ 0 h 280"/>
                            <a:gd name="T2" fmla="*/ 4 w 304"/>
                            <a:gd name="T3" fmla="*/ 84 h 280"/>
                            <a:gd name="T4" fmla="*/ 302 w 304"/>
                            <a:gd name="T5" fmla="*/ 279 h 280"/>
                            <a:gd name="T6" fmla="*/ 303 w 304"/>
                            <a:gd name="T7" fmla="*/ 278 h 280"/>
                            <a:gd name="T8" fmla="*/ 262 w 304"/>
                            <a:gd name="T9" fmla="*/ 146 h 280"/>
                            <a:gd name="T10" fmla="*/ 0 w 304"/>
                            <a:gd name="T11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04" h="280">
                              <a:moveTo>
                                <a:pt x="0" y="0"/>
                              </a:moveTo>
                              <a:lnTo>
                                <a:pt x="4" y="84"/>
                              </a:lnTo>
                              <a:lnTo>
                                <a:pt x="302" y="279"/>
                              </a:lnTo>
                              <a:lnTo>
                                <a:pt x="303" y="278"/>
                              </a:lnTo>
                              <a:lnTo>
                                <a:pt x="262" y="1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" name="Freeform 43"/>
                      <wps:cNvSpPr>
                        <a:spLocks/>
                      </wps:cNvSpPr>
                      <wps:spPr bwMode="auto">
                        <a:xfrm>
                          <a:off x="5714" y="1026"/>
                          <a:ext cx="304" cy="280"/>
                        </a:xfrm>
                        <a:custGeom>
                          <a:avLst/>
                          <a:gdLst>
                            <a:gd name="T0" fmla="*/ 0 w 304"/>
                            <a:gd name="T1" fmla="*/ 0 h 280"/>
                            <a:gd name="T2" fmla="*/ 262 w 304"/>
                            <a:gd name="T3" fmla="*/ 146 h 280"/>
                            <a:gd name="T4" fmla="*/ 303 w 304"/>
                            <a:gd name="T5" fmla="*/ 278 h 280"/>
                            <a:gd name="T6" fmla="*/ 302 w 304"/>
                            <a:gd name="T7" fmla="*/ 279 h 280"/>
                            <a:gd name="T8" fmla="*/ 4 w 304"/>
                            <a:gd name="T9" fmla="*/ 84 h 280"/>
                            <a:gd name="T10" fmla="*/ 0 w 304"/>
                            <a:gd name="T11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04" h="280">
                              <a:moveTo>
                                <a:pt x="0" y="0"/>
                              </a:moveTo>
                              <a:lnTo>
                                <a:pt x="262" y="146"/>
                              </a:lnTo>
                              <a:lnTo>
                                <a:pt x="303" y="278"/>
                              </a:lnTo>
                              <a:lnTo>
                                <a:pt x="302" y="279"/>
                              </a:lnTo>
                              <a:lnTo>
                                <a:pt x="4" y="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Freeform 44"/>
                      <wps:cNvSpPr>
                        <a:spLocks/>
                      </wps:cNvSpPr>
                      <wps:spPr bwMode="auto">
                        <a:xfrm>
                          <a:off x="5785" y="1306"/>
                          <a:ext cx="231" cy="187"/>
                        </a:xfrm>
                        <a:custGeom>
                          <a:avLst/>
                          <a:gdLst>
                            <a:gd name="T0" fmla="*/ 230 w 231"/>
                            <a:gd name="T1" fmla="*/ 0 h 187"/>
                            <a:gd name="T2" fmla="*/ 0 w 231"/>
                            <a:gd name="T3" fmla="*/ 129 h 187"/>
                            <a:gd name="T4" fmla="*/ 62 w 231"/>
                            <a:gd name="T5" fmla="*/ 186 h 187"/>
                            <a:gd name="T6" fmla="*/ 230 w 231"/>
                            <a:gd name="T7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1" h="187">
                              <a:moveTo>
                                <a:pt x="230" y="0"/>
                              </a:moveTo>
                              <a:lnTo>
                                <a:pt x="0" y="129"/>
                              </a:lnTo>
                              <a:lnTo>
                                <a:pt x="62" y="186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A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" name="Freeform 45"/>
                      <wps:cNvSpPr>
                        <a:spLocks/>
                      </wps:cNvSpPr>
                      <wps:spPr bwMode="auto">
                        <a:xfrm>
                          <a:off x="5785" y="1306"/>
                          <a:ext cx="231" cy="187"/>
                        </a:xfrm>
                        <a:custGeom>
                          <a:avLst/>
                          <a:gdLst>
                            <a:gd name="T0" fmla="*/ 230 w 231"/>
                            <a:gd name="T1" fmla="*/ 0 h 187"/>
                            <a:gd name="T2" fmla="*/ 230 w 231"/>
                            <a:gd name="T3" fmla="*/ 0 h 187"/>
                            <a:gd name="T4" fmla="*/ 62 w 231"/>
                            <a:gd name="T5" fmla="*/ 186 h 187"/>
                            <a:gd name="T6" fmla="*/ 0 w 231"/>
                            <a:gd name="T7" fmla="*/ 129 h 187"/>
                            <a:gd name="T8" fmla="*/ 230 w 231"/>
                            <a:gd name="T9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87">
                              <a:moveTo>
                                <a:pt x="230" y="0"/>
                              </a:moveTo>
                              <a:lnTo>
                                <a:pt x="230" y="0"/>
                              </a:lnTo>
                              <a:lnTo>
                                <a:pt x="62" y="186"/>
                              </a:lnTo>
                              <a:lnTo>
                                <a:pt x="0" y="129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51A6F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4" name="Freeform 46"/>
                      <wps:cNvSpPr>
                        <a:spLocks/>
                      </wps:cNvSpPr>
                      <wps:spPr bwMode="auto">
                        <a:xfrm>
                          <a:off x="5718" y="1111"/>
                          <a:ext cx="298" cy="325"/>
                        </a:xfrm>
                        <a:custGeom>
                          <a:avLst/>
                          <a:gdLst>
                            <a:gd name="T0" fmla="*/ 0 w 298"/>
                            <a:gd name="T1" fmla="*/ 0 h 325"/>
                            <a:gd name="T2" fmla="*/ 7 w 298"/>
                            <a:gd name="T3" fmla="*/ 133 h 325"/>
                            <a:gd name="T4" fmla="*/ 17 w 298"/>
                            <a:gd name="T5" fmla="*/ 278 h 325"/>
                            <a:gd name="T6" fmla="*/ 17 w 298"/>
                            <a:gd name="T7" fmla="*/ 278 h 325"/>
                            <a:gd name="T8" fmla="*/ 67 w 298"/>
                            <a:gd name="T9" fmla="*/ 324 h 325"/>
                            <a:gd name="T10" fmla="*/ 297 w 298"/>
                            <a:gd name="T11" fmla="*/ 194 h 325"/>
                            <a:gd name="T12" fmla="*/ 0 w 298"/>
                            <a:gd name="T13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98" h="325">
                              <a:moveTo>
                                <a:pt x="0" y="0"/>
                              </a:moveTo>
                              <a:lnTo>
                                <a:pt x="7" y="133"/>
                              </a:lnTo>
                              <a:lnTo>
                                <a:pt x="17" y="278"/>
                              </a:lnTo>
                              <a:lnTo>
                                <a:pt x="17" y="278"/>
                              </a:lnTo>
                              <a:lnTo>
                                <a:pt x="67" y="324"/>
                              </a:lnTo>
                              <a:lnTo>
                                <a:pt x="297" y="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5" name="Freeform 47"/>
                      <wps:cNvSpPr>
                        <a:spLocks/>
                      </wps:cNvSpPr>
                      <wps:spPr bwMode="auto">
                        <a:xfrm>
                          <a:off x="5718" y="1111"/>
                          <a:ext cx="298" cy="325"/>
                        </a:xfrm>
                        <a:custGeom>
                          <a:avLst/>
                          <a:gdLst>
                            <a:gd name="T0" fmla="*/ 0 w 298"/>
                            <a:gd name="T1" fmla="*/ 0 h 325"/>
                            <a:gd name="T2" fmla="*/ 297 w 298"/>
                            <a:gd name="T3" fmla="*/ 194 h 325"/>
                            <a:gd name="T4" fmla="*/ 67 w 298"/>
                            <a:gd name="T5" fmla="*/ 324 h 325"/>
                            <a:gd name="T6" fmla="*/ 17 w 298"/>
                            <a:gd name="T7" fmla="*/ 278 h 325"/>
                            <a:gd name="T8" fmla="*/ 17 w 298"/>
                            <a:gd name="T9" fmla="*/ 278 h 325"/>
                            <a:gd name="T10" fmla="*/ 17 w 298"/>
                            <a:gd name="T11" fmla="*/ 278 h 325"/>
                            <a:gd name="T12" fmla="*/ 7 w 298"/>
                            <a:gd name="T13" fmla="*/ 133 h 325"/>
                            <a:gd name="T14" fmla="*/ 0 w 298"/>
                            <a:gd name="T15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8" h="325">
                              <a:moveTo>
                                <a:pt x="0" y="0"/>
                              </a:moveTo>
                              <a:lnTo>
                                <a:pt x="297" y="194"/>
                              </a:lnTo>
                              <a:lnTo>
                                <a:pt x="67" y="324"/>
                              </a:lnTo>
                              <a:lnTo>
                                <a:pt x="17" y="278"/>
                              </a:lnTo>
                              <a:lnTo>
                                <a:pt x="17" y="278"/>
                              </a:lnTo>
                              <a:lnTo>
                                <a:pt x="17" y="278"/>
                              </a:lnTo>
                              <a:lnTo>
                                <a:pt x="7" y="1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Freeform 48"/>
                      <wps:cNvSpPr>
                        <a:spLocks/>
                      </wps:cNvSpPr>
                      <wps:spPr bwMode="auto">
                        <a:xfrm>
                          <a:off x="5714" y="978"/>
                          <a:ext cx="263" cy="195"/>
                        </a:xfrm>
                        <a:custGeom>
                          <a:avLst/>
                          <a:gdLst>
                            <a:gd name="T0" fmla="*/ 203 w 263"/>
                            <a:gd name="T1" fmla="*/ 0 h 195"/>
                            <a:gd name="T2" fmla="*/ 0 w 263"/>
                            <a:gd name="T3" fmla="*/ 47 h 195"/>
                            <a:gd name="T4" fmla="*/ 0 w 263"/>
                            <a:gd name="T5" fmla="*/ 48 h 195"/>
                            <a:gd name="T6" fmla="*/ 262 w 263"/>
                            <a:gd name="T7" fmla="*/ 194 h 195"/>
                            <a:gd name="T8" fmla="*/ 203 w 263"/>
                            <a:gd name="T9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3" h="195">
                              <a:moveTo>
                                <a:pt x="203" y="0"/>
                              </a:moveTo>
                              <a:lnTo>
                                <a:pt x="0" y="47"/>
                              </a:lnTo>
                              <a:lnTo>
                                <a:pt x="0" y="48"/>
                              </a:lnTo>
                              <a:lnTo>
                                <a:pt x="262" y="194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7" name="Freeform 49"/>
                      <wps:cNvSpPr>
                        <a:spLocks/>
                      </wps:cNvSpPr>
                      <wps:spPr bwMode="auto">
                        <a:xfrm>
                          <a:off x="5714" y="978"/>
                          <a:ext cx="263" cy="195"/>
                        </a:xfrm>
                        <a:custGeom>
                          <a:avLst/>
                          <a:gdLst>
                            <a:gd name="T0" fmla="*/ 203 w 263"/>
                            <a:gd name="T1" fmla="*/ 0 h 195"/>
                            <a:gd name="T2" fmla="*/ 203 w 263"/>
                            <a:gd name="T3" fmla="*/ 0 h 195"/>
                            <a:gd name="T4" fmla="*/ 262 w 263"/>
                            <a:gd name="T5" fmla="*/ 194 h 195"/>
                            <a:gd name="T6" fmla="*/ 0 w 263"/>
                            <a:gd name="T7" fmla="*/ 48 h 195"/>
                            <a:gd name="T8" fmla="*/ 0 w 263"/>
                            <a:gd name="T9" fmla="*/ 47 h 195"/>
                            <a:gd name="T10" fmla="*/ 203 w 263"/>
                            <a:gd name="T11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3" h="195">
                              <a:moveTo>
                                <a:pt x="203" y="0"/>
                              </a:moveTo>
                              <a:lnTo>
                                <a:pt x="203" y="0"/>
                              </a:lnTo>
                              <a:lnTo>
                                <a:pt x="262" y="194"/>
                              </a:lnTo>
                              <a:lnTo>
                                <a:pt x="0" y="48"/>
                              </a:lnTo>
                              <a:lnTo>
                                <a:pt x="0" y="47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8" name="Freeform 50"/>
                      <wps:cNvSpPr>
                        <a:spLocks/>
                      </wps:cNvSpPr>
                      <wps:spPr bwMode="auto">
                        <a:xfrm>
                          <a:off x="5749" y="1493"/>
                          <a:ext cx="182" cy="111"/>
                        </a:xfrm>
                        <a:custGeom>
                          <a:avLst/>
                          <a:gdLst>
                            <a:gd name="T0" fmla="*/ 98 w 182"/>
                            <a:gd name="T1" fmla="*/ 0 h 111"/>
                            <a:gd name="T2" fmla="*/ 0 w 182"/>
                            <a:gd name="T3" fmla="*/ 110 h 111"/>
                            <a:gd name="T4" fmla="*/ 181 w 182"/>
                            <a:gd name="T5" fmla="*/ 76 h 111"/>
                            <a:gd name="T6" fmla="*/ 98 w 182"/>
                            <a:gd name="T7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2" h="111">
                              <a:moveTo>
                                <a:pt x="98" y="0"/>
                              </a:moveTo>
                              <a:lnTo>
                                <a:pt x="0" y="110"/>
                              </a:lnTo>
                              <a:lnTo>
                                <a:pt x="181" y="76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61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" name="Freeform 51"/>
                      <wps:cNvSpPr>
                        <a:spLocks/>
                      </wps:cNvSpPr>
                      <wps:spPr bwMode="auto">
                        <a:xfrm>
                          <a:off x="5749" y="1493"/>
                          <a:ext cx="182" cy="111"/>
                        </a:xfrm>
                        <a:custGeom>
                          <a:avLst/>
                          <a:gdLst>
                            <a:gd name="T0" fmla="*/ 98 w 182"/>
                            <a:gd name="T1" fmla="*/ 0 h 111"/>
                            <a:gd name="T2" fmla="*/ 181 w 182"/>
                            <a:gd name="T3" fmla="*/ 76 h 111"/>
                            <a:gd name="T4" fmla="*/ 0 w 182"/>
                            <a:gd name="T5" fmla="*/ 110 h 111"/>
                            <a:gd name="T6" fmla="*/ 98 w 182"/>
                            <a:gd name="T7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2" h="111">
                              <a:moveTo>
                                <a:pt x="98" y="0"/>
                              </a:moveTo>
                              <a:lnTo>
                                <a:pt x="181" y="76"/>
                              </a:lnTo>
                              <a:lnTo>
                                <a:pt x="0" y="110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1861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" name="Freeform 52"/>
                      <wps:cNvSpPr>
                        <a:spLocks/>
                      </wps:cNvSpPr>
                      <wps:spPr bwMode="auto">
                        <a:xfrm>
                          <a:off x="5613" y="831"/>
                          <a:ext cx="304" cy="148"/>
                        </a:xfrm>
                        <a:custGeom>
                          <a:avLst/>
                          <a:gdLst>
                            <a:gd name="T0" fmla="*/ 182 w 304"/>
                            <a:gd name="T1" fmla="*/ 0 h 148"/>
                            <a:gd name="T2" fmla="*/ 0 w 304"/>
                            <a:gd name="T3" fmla="*/ 55 h 148"/>
                            <a:gd name="T4" fmla="*/ 303 w 304"/>
                            <a:gd name="T5" fmla="*/ 147 h 148"/>
                            <a:gd name="T6" fmla="*/ 303 w 304"/>
                            <a:gd name="T7" fmla="*/ 146 h 148"/>
                            <a:gd name="T8" fmla="*/ 182 w 304"/>
                            <a:gd name="T9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4" h="148">
                              <a:moveTo>
                                <a:pt x="182" y="0"/>
                              </a:moveTo>
                              <a:lnTo>
                                <a:pt x="0" y="55"/>
                              </a:lnTo>
                              <a:lnTo>
                                <a:pt x="303" y="147"/>
                              </a:lnTo>
                              <a:lnTo>
                                <a:pt x="303" y="146"/>
                              </a:lnTo>
                              <a:lnTo>
                                <a:pt x="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8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1" name="Freeform 53"/>
                      <wps:cNvSpPr>
                        <a:spLocks/>
                      </wps:cNvSpPr>
                      <wps:spPr bwMode="auto">
                        <a:xfrm>
                          <a:off x="5613" y="831"/>
                          <a:ext cx="304" cy="148"/>
                        </a:xfrm>
                        <a:custGeom>
                          <a:avLst/>
                          <a:gdLst>
                            <a:gd name="T0" fmla="*/ 182 w 304"/>
                            <a:gd name="T1" fmla="*/ 0 h 148"/>
                            <a:gd name="T2" fmla="*/ 303 w 304"/>
                            <a:gd name="T3" fmla="*/ 146 h 148"/>
                            <a:gd name="T4" fmla="*/ 303 w 304"/>
                            <a:gd name="T5" fmla="*/ 147 h 148"/>
                            <a:gd name="T6" fmla="*/ 0 w 304"/>
                            <a:gd name="T7" fmla="*/ 55 h 148"/>
                            <a:gd name="T8" fmla="*/ 182 w 304"/>
                            <a:gd name="T9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4" h="148">
                              <a:moveTo>
                                <a:pt x="182" y="0"/>
                              </a:moveTo>
                              <a:lnTo>
                                <a:pt x="303" y="146"/>
                              </a:lnTo>
                              <a:lnTo>
                                <a:pt x="303" y="147"/>
                              </a:lnTo>
                              <a:lnTo>
                                <a:pt x="0" y="55"/>
                              </a:lnTo>
                              <a:lnTo>
                                <a:pt x="182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FD85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2" name="Freeform 54"/>
                      <wps:cNvSpPr>
                        <a:spLocks/>
                      </wps:cNvSpPr>
                      <wps:spPr bwMode="auto">
                        <a:xfrm>
                          <a:off x="5796" y="810"/>
                          <a:ext cx="122" cy="168"/>
                        </a:xfrm>
                        <a:custGeom>
                          <a:avLst/>
                          <a:gdLst>
                            <a:gd name="T0" fmla="*/ 70 w 122"/>
                            <a:gd name="T1" fmla="*/ 0 h 168"/>
                            <a:gd name="T2" fmla="*/ 0 w 122"/>
                            <a:gd name="T3" fmla="*/ 21 h 168"/>
                            <a:gd name="T4" fmla="*/ 121 w 122"/>
                            <a:gd name="T5" fmla="*/ 167 h 168"/>
                            <a:gd name="T6" fmla="*/ 70 w 122"/>
                            <a:gd name="T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2" h="168">
                              <a:moveTo>
                                <a:pt x="70" y="0"/>
                              </a:moveTo>
                              <a:lnTo>
                                <a:pt x="0" y="21"/>
                              </a:lnTo>
                              <a:lnTo>
                                <a:pt x="121" y="167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46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3" name="Freeform 55"/>
                      <wps:cNvSpPr>
                        <a:spLocks/>
                      </wps:cNvSpPr>
                      <wps:spPr bwMode="auto">
                        <a:xfrm>
                          <a:off x="5796" y="810"/>
                          <a:ext cx="122" cy="168"/>
                        </a:xfrm>
                        <a:custGeom>
                          <a:avLst/>
                          <a:gdLst>
                            <a:gd name="T0" fmla="*/ 70 w 122"/>
                            <a:gd name="T1" fmla="*/ 0 h 168"/>
                            <a:gd name="T2" fmla="*/ 121 w 122"/>
                            <a:gd name="T3" fmla="*/ 167 h 168"/>
                            <a:gd name="T4" fmla="*/ 0 w 122"/>
                            <a:gd name="T5" fmla="*/ 21 h 168"/>
                            <a:gd name="T6" fmla="*/ 70 w 122"/>
                            <a:gd name="T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2" h="168">
                              <a:moveTo>
                                <a:pt x="70" y="0"/>
                              </a:moveTo>
                              <a:lnTo>
                                <a:pt x="121" y="167"/>
                              </a:lnTo>
                              <a:lnTo>
                                <a:pt x="0" y="21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EB46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56"/>
                      <wps:cNvSpPr>
                        <a:spLocks/>
                      </wps:cNvSpPr>
                      <wps:spPr bwMode="auto">
                        <a:xfrm>
                          <a:off x="5494" y="887"/>
                          <a:ext cx="424" cy="162"/>
                        </a:xfrm>
                        <a:custGeom>
                          <a:avLst/>
                          <a:gdLst>
                            <a:gd name="T0" fmla="*/ 119 w 424"/>
                            <a:gd name="T1" fmla="*/ 0 h 162"/>
                            <a:gd name="T2" fmla="*/ 0 w 424"/>
                            <a:gd name="T3" fmla="*/ 77 h 162"/>
                            <a:gd name="T4" fmla="*/ 127 w 424"/>
                            <a:gd name="T5" fmla="*/ 161 h 162"/>
                            <a:gd name="T6" fmla="*/ 423 w 424"/>
                            <a:gd name="T7" fmla="*/ 91 h 162"/>
                            <a:gd name="T8" fmla="*/ 119 w 424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4" h="162">
                              <a:moveTo>
                                <a:pt x="119" y="0"/>
                              </a:moveTo>
                              <a:lnTo>
                                <a:pt x="0" y="77"/>
                              </a:lnTo>
                              <a:lnTo>
                                <a:pt x="127" y="161"/>
                              </a:lnTo>
                              <a:lnTo>
                                <a:pt x="423" y="91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57"/>
                      <wps:cNvSpPr>
                        <a:spLocks/>
                      </wps:cNvSpPr>
                      <wps:spPr bwMode="auto">
                        <a:xfrm>
                          <a:off x="5494" y="887"/>
                          <a:ext cx="424" cy="162"/>
                        </a:xfrm>
                        <a:custGeom>
                          <a:avLst/>
                          <a:gdLst>
                            <a:gd name="T0" fmla="*/ 119 w 424"/>
                            <a:gd name="T1" fmla="*/ 0 h 162"/>
                            <a:gd name="T2" fmla="*/ 423 w 424"/>
                            <a:gd name="T3" fmla="*/ 91 h 162"/>
                            <a:gd name="T4" fmla="*/ 219 w 424"/>
                            <a:gd name="T5" fmla="*/ 139 h 162"/>
                            <a:gd name="T6" fmla="*/ 127 w 424"/>
                            <a:gd name="T7" fmla="*/ 161 h 162"/>
                            <a:gd name="T8" fmla="*/ 0 w 424"/>
                            <a:gd name="T9" fmla="*/ 77 h 162"/>
                            <a:gd name="T10" fmla="*/ 119 w 424"/>
                            <a:gd name="T11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24" h="162">
                              <a:moveTo>
                                <a:pt x="119" y="0"/>
                              </a:moveTo>
                              <a:lnTo>
                                <a:pt x="423" y="91"/>
                              </a:lnTo>
                              <a:lnTo>
                                <a:pt x="219" y="139"/>
                              </a:lnTo>
                              <a:lnTo>
                                <a:pt x="127" y="161"/>
                              </a:lnTo>
                              <a:lnTo>
                                <a:pt x="0" y="77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noFill/>
                        <a:ln w="416">
                          <a:solidFill>
                            <a:srgbClr val="D000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58"/>
                      <wps:cNvSpPr>
                        <a:spLocks/>
                      </wps:cNvSpPr>
                      <wps:spPr bwMode="auto">
                        <a:xfrm>
                          <a:off x="5722" y="743"/>
                          <a:ext cx="144" cy="89"/>
                        </a:xfrm>
                        <a:custGeom>
                          <a:avLst/>
                          <a:gdLst>
                            <a:gd name="T0" fmla="*/ 0 w 144"/>
                            <a:gd name="T1" fmla="*/ 0 h 89"/>
                            <a:gd name="T2" fmla="*/ 73 w 144"/>
                            <a:gd name="T3" fmla="*/ 88 h 89"/>
                            <a:gd name="T4" fmla="*/ 143 w 144"/>
                            <a:gd name="T5" fmla="*/ 66 h 89"/>
                            <a:gd name="T6" fmla="*/ 0 w 144"/>
                            <a:gd name="T7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4" h="89">
                              <a:moveTo>
                                <a:pt x="0" y="0"/>
                              </a:moveTo>
                              <a:lnTo>
                                <a:pt x="73" y="88"/>
                              </a:lnTo>
                              <a:lnTo>
                                <a:pt x="143" y="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46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7" name="Freeform 59"/>
                      <wps:cNvSpPr>
                        <a:spLocks/>
                      </wps:cNvSpPr>
                      <wps:spPr bwMode="auto">
                        <a:xfrm>
                          <a:off x="5722" y="743"/>
                          <a:ext cx="144" cy="89"/>
                        </a:xfrm>
                        <a:custGeom>
                          <a:avLst/>
                          <a:gdLst>
                            <a:gd name="T0" fmla="*/ 0 w 144"/>
                            <a:gd name="T1" fmla="*/ 0 h 89"/>
                            <a:gd name="T2" fmla="*/ 143 w 144"/>
                            <a:gd name="T3" fmla="*/ 66 h 89"/>
                            <a:gd name="T4" fmla="*/ 73 w 144"/>
                            <a:gd name="T5" fmla="*/ 88 h 89"/>
                            <a:gd name="T6" fmla="*/ 0 w 144"/>
                            <a:gd name="T7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4" h="89">
                              <a:moveTo>
                                <a:pt x="0" y="0"/>
                              </a:moveTo>
                              <a:lnTo>
                                <a:pt x="143" y="66"/>
                              </a:lnTo>
                              <a:lnTo>
                                <a:pt x="73" y="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EB46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8" name="Freeform 60"/>
                      <wps:cNvSpPr>
                        <a:spLocks/>
                      </wps:cNvSpPr>
                      <wps:spPr bwMode="auto">
                        <a:xfrm>
                          <a:off x="5740" y="1435"/>
                          <a:ext cx="108" cy="168"/>
                        </a:xfrm>
                        <a:custGeom>
                          <a:avLst/>
                          <a:gdLst>
                            <a:gd name="T0" fmla="*/ 45 w 108"/>
                            <a:gd name="T1" fmla="*/ 0 h 168"/>
                            <a:gd name="T2" fmla="*/ 0 w 108"/>
                            <a:gd name="T3" fmla="*/ 25 h 168"/>
                            <a:gd name="T4" fmla="*/ 8 w 108"/>
                            <a:gd name="T5" fmla="*/ 167 h 168"/>
                            <a:gd name="T6" fmla="*/ 107 w 108"/>
                            <a:gd name="T7" fmla="*/ 57 h 168"/>
                            <a:gd name="T8" fmla="*/ 45 w 108"/>
                            <a:gd name="T9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68">
                              <a:moveTo>
                                <a:pt x="45" y="0"/>
                              </a:moveTo>
                              <a:lnTo>
                                <a:pt x="0" y="25"/>
                              </a:lnTo>
                              <a:lnTo>
                                <a:pt x="8" y="167"/>
                              </a:lnTo>
                              <a:lnTo>
                                <a:pt x="107" y="57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9" name="Freeform 61"/>
                      <wps:cNvSpPr>
                        <a:spLocks/>
                      </wps:cNvSpPr>
                      <wps:spPr bwMode="auto">
                        <a:xfrm>
                          <a:off x="5740" y="1435"/>
                          <a:ext cx="108" cy="168"/>
                        </a:xfrm>
                        <a:custGeom>
                          <a:avLst/>
                          <a:gdLst>
                            <a:gd name="T0" fmla="*/ 45 w 108"/>
                            <a:gd name="T1" fmla="*/ 0 h 168"/>
                            <a:gd name="T2" fmla="*/ 107 w 108"/>
                            <a:gd name="T3" fmla="*/ 57 h 168"/>
                            <a:gd name="T4" fmla="*/ 8 w 108"/>
                            <a:gd name="T5" fmla="*/ 167 h 168"/>
                            <a:gd name="T6" fmla="*/ 0 w 108"/>
                            <a:gd name="T7" fmla="*/ 25 h 168"/>
                            <a:gd name="T8" fmla="*/ 45 w 108"/>
                            <a:gd name="T9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68">
                              <a:moveTo>
                                <a:pt x="45" y="0"/>
                              </a:moveTo>
                              <a:lnTo>
                                <a:pt x="107" y="57"/>
                              </a:lnTo>
                              <a:lnTo>
                                <a:pt x="8" y="167"/>
                              </a:lnTo>
                              <a:lnTo>
                                <a:pt x="0" y="25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noFill/>
                        <a:ln w="420">
                          <a:solidFill>
                            <a:srgbClr val="64EA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0" name="Freeform 62"/>
                      <wps:cNvSpPr>
                        <a:spLocks/>
                      </wps:cNvSpPr>
                      <wps:spPr bwMode="auto">
                        <a:xfrm>
                          <a:off x="5557" y="743"/>
                          <a:ext cx="239" cy="144"/>
                        </a:xfrm>
                        <a:custGeom>
                          <a:avLst/>
                          <a:gdLst>
                            <a:gd name="T0" fmla="*/ 165 w 239"/>
                            <a:gd name="T1" fmla="*/ 0 h 144"/>
                            <a:gd name="T2" fmla="*/ 0 w 239"/>
                            <a:gd name="T3" fmla="*/ 104 h 144"/>
                            <a:gd name="T4" fmla="*/ 56 w 239"/>
                            <a:gd name="T5" fmla="*/ 143 h 144"/>
                            <a:gd name="T6" fmla="*/ 238 w 239"/>
                            <a:gd name="T7" fmla="*/ 88 h 144"/>
                            <a:gd name="T8" fmla="*/ 165 w 239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9" h="144">
                              <a:moveTo>
                                <a:pt x="165" y="0"/>
                              </a:moveTo>
                              <a:lnTo>
                                <a:pt x="0" y="104"/>
                              </a:lnTo>
                              <a:lnTo>
                                <a:pt x="56" y="143"/>
                              </a:lnTo>
                              <a:lnTo>
                                <a:pt x="238" y="88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8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1" name="Freeform 63"/>
                      <wps:cNvSpPr>
                        <a:spLocks/>
                      </wps:cNvSpPr>
                      <wps:spPr bwMode="auto">
                        <a:xfrm>
                          <a:off x="5557" y="743"/>
                          <a:ext cx="239" cy="144"/>
                        </a:xfrm>
                        <a:custGeom>
                          <a:avLst/>
                          <a:gdLst>
                            <a:gd name="T0" fmla="*/ 165 w 239"/>
                            <a:gd name="T1" fmla="*/ 0 h 144"/>
                            <a:gd name="T2" fmla="*/ 238 w 239"/>
                            <a:gd name="T3" fmla="*/ 88 h 144"/>
                            <a:gd name="T4" fmla="*/ 56 w 239"/>
                            <a:gd name="T5" fmla="*/ 143 h 144"/>
                            <a:gd name="T6" fmla="*/ 0 w 239"/>
                            <a:gd name="T7" fmla="*/ 104 h 144"/>
                            <a:gd name="T8" fmla="*/ 165 w 239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9" h="144">
                              <a:moveTo>
                                <a:pt x="165" y="0"/>
                              </a:moveTo>
                              <a:lnTo>
                                <a:pt x="238" y="88"/>
                              </a:lnTo>
                              <a:lnTo>
                                <a:pt x="56" y="143"/>
                              </a:lnTo>
                              <a:lnTo>
                                <a:pt x="0" y="104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FD85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2" name="Freeform 64"/>
                      <wps:cNvSpPr>
                        <a:spLocks/>
                      </wps:cNvSpPr>
                      <wps:spPr bwMode="auto">
                        <a:xfrm>
                          <a:off x="5736" y="1390"/>
                          <a:ext cx="50" cy="72"/>
                        </a:xfrm>
                        <a:custGeom>
                          <a:avLst/>
                          <a:gdLst>
                            <a:gd name="T0" fmla="*/ 0 w 50"/>
                            <a:gd name="T1" fmla="*/ 0 h 72"/>
                            <a:gd name="T2" fmla="*/ 0 w 50"/>
                            <a:gd name="T3" fmla="*/ 13 h 72"/>
                            <a:gd name="T4" fmla="*/ 4 w 50"/>
                            <a:gd name="T5" fmla="*/ 71 h 72"/>
                            <a:gd name="T6" fmla="*/ 49 w 50"/>
                            <a:gd name="T7" fmla="*/ 45 h 72"/>
                            <a:gd name="T8" fmla="*/ 0 w 50"/>
                            <a:gd name="T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72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4" y="71"/>
                              </a:lnTo>
                              <a:lnTo>
                                <a:pt x="49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61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3" name="Freeform 65"/>
                      <wps:cNvSpPr>
                        <a:spLocks/>
                      </wps:cNvSpPr>
                      <wps:spPr bwMode="auto">
                        <a:xfrm>
                          <a:off x="5736" y="1390"/>
                          <a:ext cx="50" cy="72"/>
                        </a:xfrm>
                        <a:custGeom>
                          <a:avLst/>
                          <a:gdLst>
                            <a:gd name="T0" fmla="*/ 0 w 50"/>
                            <a:gd name="T1" fmla="*/ 0 h 72"/>
                            <a:gd name="T2" fmla="*/ 49 w 50"/>
                            <a:gd name="T3" fmla="*/ 45 h 72"/>
                            <a:gd name="T4" fmla="*/ 4 w 50"/>
                            <a:gd name="T5" fmla="*/ 71 h 72"/>
                            <a:gd name="T6" fmla="*/ 0 w 50"/>
                            <a:gd name="T7" fmla="*/ 13 h 72"/>
                            <a:gd name="T8" fmla="*/ 0 w 50"/>
                            <a:gd name="T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72">
                              <a:moveTo>
                                <a:pt x="0" y="0"/>
                              </a:moveTo>
                              <a:lnTo>
                                <a:pt x="49" y="45"/>
                              </a:lnTo>
                              <a:lnTo>
                                <a:pt x="4" y="71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20">
                          <a:solidFill>
                            <a:srgbClr val="1861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4" name="Freeform 66"/>
                      <wps:cNvSpPr>
                        <a:spLocks/>
                      </wps:cNvSpPr>
                      <wps:spPr bwMode="auto">
                        <a:xfrm>
                          <a:off x="5418" y="1048"/>
                          <a:ext cx="319" cy="342"/>
                        </a:xfrm>
                        <a:custGeom>
                          <a:avLst/>
                          <a:gdLst>
                            <a:gd name="T0" fmla="*/ 204 w 319"/>
                            <a:gd name="T1" fmla="*/ 0 h 342"/>
                            <a:gd name="T2" fmla="*/ 0 w 319"/>
                            <a:gd name="T3" fmla="*/ 48 h 342"/>
                            <a:gd name="T4" fmla="*/ 317 w 319"/>
                            <a:gd name="T5" fmla="*/ 340 h 342"/>
                            <a:gd name="T6" fmla="*/ 318 w 319"/>
                            <a:gd name="T7" fmla="*/ 341 h 342"/>
                            <a:gd name="T8" fmla="*/ 307 w 319"/>
                            <a:gd name="T9" fmla="*/ 196 h 342"/>
                            <a:gd name="T10" fmla="*/ 127 w 319"/>
                            <a:gd name="T11" fmla="*/ 97 h 342"/>
                            <a:gd name="T12" fmla="*/ 236 w 319"/>
                            <a:gd name="T13" fmla="*/ 20 h 342"/>
                            <a:gd name="T14" fmla="*/ 204 w 319"/>
                            <a:gd name="T15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9" h="342">
                              <a:moveTo>
                                <a:pt x="204" y="0"/>
                              </a:moveTo>
                              <a:lnTo>
                                <a:pt x="0" y="48"/>
                              </a:lnTo>
                              <a:lnTo>
                                <a:pt x="317" y="340"/>
                              </a:lnTo>
                              <a:lnTo>
                                <a:pt x="318" y="341"/>
                              </a:lnTo>
                              <a:lnTo>
                                <a:pt x="307" y="196"/>
                              </a:lnTo>
                              <a:lnTo>
                                <a:pt x="127" y="97"/>
                              </a:lnTo>
                              <a:lnTo>
                                <a:pt x="236" y="20"/>
                              </a:lnTo>
                              <a:lnTo>
                                <a:pt x="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A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5" name="Freeform 67"/>
                      <wps:cNvSpPr>
                        <a:spLocks/>
                      </wps:cNvSpPr>
                      <wps:spPr bwMode="auto">
                        <a:xfrm>
                          <a:off x="5418" y="1048"/>
                          <a:ext cx="319" cy="342"/>
                        </a:xfrm>
                        <a:custGeom>
                          <a:avLst/>
                          <a:gdLst>
                            <a:gd name="T0" fmla="*/ 204 w 319"/>
                            <a:gd name="T1" fmla="*/ 0 h 342"/>
                            <a:gd name="T2" fmla="*/ 236 w 319"/>
                            <a:gd name="T3" fmla="*/ 20 h 342"/>
                            <a:gd name="T4" fmla="*/ 127 w 319"/>
                            <a:gd name="T5" fmla="*/ 97 h 342"/>
                            <a:gd name="T6" fmla="*/ 307 w 319"/>
                            <a:gd name="T7" fmla="*/ 196 h 342"/>
                            <a:gd name="T8" fmla="*/ 318 w 319"/>
                            <a:gd name="T9" fmla="*/ 341 h 342"/>
                            <a:gd name="T10" fmla="*/ 317 w 319"/>
                            <a:gd name="T11" fmla="*/ 340 h 342"/>
                            <a:gd name="T12" fmla="*/ 0 w 319"/>
                            <a:gd name="T13" fmla="*/ 48 h 342"/>
                            <a:gd name="T14" fmla="*/ 204 w 319"/>
                            <a:gd name="T15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9" h="342">
                              <a:moveTo>
                                <a:pt x="204" y="0"/>
                              </a:moveTo>
                              <a:lnTo>
                                <a:pt x="236" y="20"/>
                              </a:lnTo>
                              <a:lnTo>
                                <a:pt x="127" y="97"/>
                              </a:lnTo>
                              <a:lnTo>
                                <a:pt x="307" y="196"/>
                              </a:lnTo>
                              <a:lnTo>
                                <a:pt x="318" y="341"/>
                              </a:lnTo>
                              <a:lnTo>
                                <a:pt x="317" y="340"/>
                              </a:lnTo>
                              <a:lnTo>
                                <a:pt x="0" y="48"/>
                              </a:lnTo>
                              <a:lnTo>
                                <a:pt x="204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51A6F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76" name="Group 68"/>
                      <wpg:cNvGrpSpPr>
                        <a:grpSpLocks/>
                      </wpg:cNvGrpSpPr>
                      <wpg:grpSpPr bwMode="auto">
                        <a:xfrm>
                          <a:off x="5218" y="1096"/>
                          <a:ext cx="517" cy="293"/>
                          <a:chOff x="5218" y="1096"/>
                          <a:chExt cx="517" cy="293"/>
                        </a:xfrm>
                      </wpg:grpSpPr>
                      <wps:wsp>
                        <wps:cNvPr id="577" name="Freeform 69"/>
                        <wps:cNvSpPr>
                          <a:spLocks/>
                        </wps:cNvSpPr>
                        <wps:spPr bwMode="auto">
                          <a:xfrm>
                            <a:off x="5218" y="1096"/>
                            <a:ext cx="517" cy="293"/>
                          </a:xfrm>
                          <a:custGeom>
                            <a:avLst/>
                            <a:gdLst>
                              <a:gd name="T0" fmla="*/ 343 w 517"/>
                              <a:gd name="T1" fmla="*/ 133 h 293"/>
                              <a:gd name="T2" fmla="*/ 237 w 517"/>
                              <a:gd name="T3" fmla="*/ 133 h 293"/>
                              <a:gd name="T4" fmla="*/ 516 w 517"/>
                              <a:gd name="T5" fmla="*/ 292 h 293"/>
                              <a:gd name="T6" fmla="*/ 343 w 517"/>
                              <a:gd name="T7" fmla="*/ 133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7" h="293">
                                <a:moveTo>
                                  <a:pt x="343" y="133"/>
                                </a:moveTo>
                                <a:lnTo>
                                  <a:pt x="237" y="133"/>
                                </a:lnTo>
                                <a:lnTo>
                                  <a:pt x="516" y="292"/>
                                </a:lnTo>
                                <a:lnTo>
                                  <a:pt x="343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8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70"/>
                        <wps:cNvSpPr>
                          <a:spLocks/>
                        </wps:cNvSpPr>
                        <wps:spPr bwMode="auto">
                          <a:xfrm>
                            <a:off x="5218" y="1096"/>
                            <a:ext cx="517" cy="293"/>
                          </a:xfrm>
                          <a:custGeom>
                            <a:avLst/>
                            <a:gdLst>
                              <a:gd name="T0" fmla="*/ 199 w 517"/>
                              <a:gd name="T1" fmla="*/ 0 h 293"/>
                              <a:gd name="T2" fmla="*/ 0 w 517"/>
                              <a:gd name="T3" fmla="*/ 46 h 293"/>
                              <a:gd name="T4" fmla="*/ 80 w 517"/>
                              <a:gd name="T5" fmla="*/ 271 h 293"/>
                              <a:gd name="T6" fmla="*/ 237 w 517"/>
                              <a:gd name="T7" fmla="*/ 133 h 293"/>
                              <a:gd name="T8" fmla="*/ 343 w 517"/>
                              <a:gd name="T9" fmla="*/ 133 h 293"/>
                              <a:gd name="T10" fmla="*/ 199 w 517"/>
                              <a:gd name="T11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17" h="293">
                                <a:moveTo>
                                  <a:pt x="199" y="0"/>
                                </a:moveTo>
                                <a:lnTo>
                                  <a:pt x="0" y="46"/>
                                </a:lnTo>
                                <a:lnTo>
                                  <a:pt x="80" y="271"/>
                                </a:lnTo>
                                <a:lnTo>
                                  <a:pt x="237" y="133"/>
                                </a:lnTo>
                                <a:lnTo>
                                  <a:pt x="343" y="133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8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79" name="Freeform 71"/>
                      <wps:cNvSpPr>
                        <a:spLocks/>
                      </wps:cNvSpPr>
                      <wps:spPr bwMode="auto">
                        <a:xfrm>
                          <a:off x="5218" y="1096"/>
                          <a:ext cx="517" cy="293"/>
                        </a:xfrm>
                        <a:custGeom>
                          <a:avLst/>
                          <a:gdLst>
                            <a:gd name="T0" fmla="*/ 199 w 517"/>
                            <a:gd name="T1" fmla="*/ 0 h 293"/>
                            <a:gd name="T2" fmla="*/ 516 w 517"/>
                            <a:gd name="T3" fmla="*/ 292 h 293"/>
                            <a:gd name="T4" fmla="*/ 237 w 517"/>
                            <a:gd name="T5" fmla="*/ 133 h 293"/>
                            <a:gd name="T6" fmla="*/ 80 w 517"/>
                            <a:gd name="T7" fmla="*/ 271 h 293"/>
                            <a:gd name="T8" fmla="*/ 0 w 517"/>
                            <a:gd name="T9" fmla="*/ 46 h 293"/>
                            <a:gd name="T10" fmla="*/ 199 w 517"/>
                            <a:gd name="T11" fmla="*/ 0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17" h="293">
                              <a:moveTo>
                                <a:pt x="199" y="0"/>
                              </a:moveTo>
                              <a:lnTo>
                                <a:pt x="516" y="292"/>
                              </a:lnTo>
                              <a:lnTo>
                                <a:pt x="237" y="133"/>
                              </a:lnTo>
                              <a:lnTo>
                                <a:pt x="80" y="271"/>
                              </a:lnTo>
                              <a:lnTo>
                                <a:pt x="0" y="46"/>
                              </a:ln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348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9" y="964"/>
                          <a:ext cx="50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1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6" y="261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82" name="Freeform 74"/>
                      <wps:cNvSpPr>
                        <a:spLocks/>
                      </wps:cNvSpPr>
                      <wps:spPr bwMode="auto">
                        <a:xfrm>
                          <a:off x="5942" y="169"/>
                          <a:ext cx="164" cy="492"/>
                        </a:xfrm>
                        <a:custGeom>
                          <a:avLst/>
                          <a:gdLst>
                            <a:gd name="T0" fmla="*/ 0 w 164"/>
                            <a:gd name="T1" fmla="*/ 0 h 492"/>
                            <a:gd name="T2" fmla="*/ 46 w 164"/>
                            <a:gd name="T3" fmla="*/ 123 h 492"/>
                            <a:gd name="T4" fmla="*/ 87 w 164"/>
                            <a:gd name="T5" fmla="*/ 491 h 492"/>
                            <a:gd name="T6" fmla="*/ 163 w 164"/>
                            <a:gd name="T7" fmla="*/ 458 h 492"/>
                            <a:gd name="T8" fmla="*/ 163 w 164"/>
                            <a:gd name="T9" fmla="*/ 91 h 492"/>
                            <a:gd name="T10" fmla="*/ 0 w 164"/>
                            <a:gd name="T11" fmla="*/ 0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4" h="492">
                              <a:moveTo>
                                <a:pt x="0" y="0"/>
                              </a:moveTo>
                              <a:lnTo>
                                <a:pt x="46" y="123"/>
                              </a:lnTo>
                              <a:lnTo>
                                <a:pt x="87" y="491"/>
                              </a:lnTo>
                              <a:lnTo>
                                <a:pt x="163" y="458"/>
                              </a:lnTo>
                              <a:lnTo>
                                <a:pt x="163" y="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B3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" name="Freeform 75"/>
                      <wps:cNvSpPr>
                        <a:spLocks/>
                      </wps:cNvSpPr>
                      <wps:spPr bwMode="auto">
                        <a:xfrm>
                          <a:off x="5942" y="169"/>
                          <a:ext cx="164" cy="492"/>
                        </a:xfrm>
                        <a:custGeom>
                          <a:avLst/>
                          <a:gdLst>
                            <a:gd name="T0" fmla="*/ 0 w 164"/>
                            <a:gd name="T1" fmla="*/ 0 h 492"/>
                            <a:gd name="T2" fmla="*/ 163 w 164"/>
                            <a:gd name="T3" fmla="*/ 91 h 492"/>
                            <a:gd name="T4" fmla="*/ 163 w 164"/>
                            <a:gd name="T5" fmla="*/ 458 h 492"/>
                            <a:gd name="T6" fmla="*/ 87 w 164"/>
                            <a:gd name="T7" fmla="*/ 491 h 492"/>
                            <a:gd name="T8" fmla="*/ 46 w 164"/>
                            <a:gd name="T9" fmla="*/ 123 h 492"/>
                            <a:gd name="T10" fmla="*/ 0 w 164"/>
                            <a:gd name="T11" fmla="*/ 0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4" h="492">
                              <a:moveTo>
                                <a:pt x="0" y="0"/>
                              </a:moveTo>
                              <a:lnTo>
                                <a:pt x="163" y="91"/>
                              </a:lnTo>
                              <a:lnTo>
                                <a:pt x="163" y="458"/>
                              </a:lnTo>
                              <a:lnTo>
                                <a:pt x="87" y="491"/>
                              </a:lnTo>
                              <a:lnTo>
                                <a:pt x="46" y="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21">
                          <a:solidFill>
                            <a:srgbClr val="FC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4" name="Freeform 76"/>
                      <wps:cNvSpPr>
                        <a:spLocks/>
                      </wps:cNvSpPr>
                      <wps:spPr bwMode="auto">
                        <a:xfrm>
                          <a:off x="5862" y="292"/>
                          <a:ext cx="168" cy="402"/>
                        </a:xfrm>
                        <a:custGeom>
                          <a:avLst/>
                          <a:gdLst>
                            <a:gd name="T0" fmla="*/ 125 w 168"/>
                            <a:gd name="T1" fmla="*/ 0 h 402"/>
                            <a:gd name="T2" fmla="*/ 0 w 168"/>
                            <a:gd name="T3" fmla="*/ 110 h 402"/>
                            <a:gd name="T4" fmla="*/ 126 w 168"/>
                            <a:gd name="T5" fmla="*/ 401 h 402"/>
                            <a:gd name="T6" fmla="*/ 167 w 168"/>
                            <a:gd name="T7" fmla="*/ 368 h 402"/>
                            <a:gd name="T8" fmla="*/ 125 w 168"/>
                            <a:gd name="T9" fmla="*/ 0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8" h="402">
                              <a:moveTo>
                                <a:pt x="125" y="0"/>
                              </a:moveTo>
                              <a:lnTo>
                                <a:pt x="0" y="110"/>
                              </a:lnTo>
                              <a:lnTo>
                                <a:pt x="126" y="401"/>
                              </a:lnTo>
                              <a:lnTo>
                                <a:pt x="167" y="368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5" name="Freeform 77"/>
                      <wps:cNvSpPr>
                        <a:spLocks/>
                      </wps:cNvSpPr>
                      <wps:spPr bwMode="auto">
                        <a:xfrm>
                          <a:off x="5862" y="292"/>
                          <a:ext cx="168" cy="402"/>
                        </a:xfrm>
                        <a:custGeom>
                          <a:avLst/>
                          <a:gdLst>
                            <a:gd name="T0" fmla="*/ 125 w 168"/>
                            <a:gd name="T1" fmla="*/ 0 h 402"/>
                            <a:gd name="T2" fmla="*/ 167 w 168"/>
                            <a:gd name="T3" fmla="*/ 368 h 402"/>
                            <a:gd name="T4" fmla="*/ 126 w 168"/>
                            <a:gd name="T5" fmla="*/ 401 h 402"/>
                            <a:gd name="T6" fmla="*/ 0 w 168"/>
                            <a:gd name="T7" fmla="*/ 110 h 402"/>
                            <a:gd name="T8" fmla="*/ 125 w 168"/>
                            <a:gd name="T9" fmla="*/ 0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8" h="402">
                              <a:moveTo>
                                <a:pt x="125" y="0"/>
                              </a:moveTo>
                              <a:lnTo>
                                <a:pt x="167" y="368"/>
                              </a:lnTo>
                              <a:lnTo>
                                <a:pt x="126" y="401"/>
                              </a:lnTo>
                              <a:lnTo>
                                <a:pt x="0" y="110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noFill/>
                        <a:ln w="421">
                          <a:solidFill>
                            <a:srgbClr val="FF8D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6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" y="169"/>
                          <a:ext cx="38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87" name="Group 79"/>
                      <wpg:cNvGrpSpPr>
                        <a:grpSpLocks/>
                      </wpg:cNvGrpSpPr>
                      <wpg:grpSpPr bwMode="auto">
                        <a:xfrm>
                          <a:off x="5240" y="357"/>
                          <a:ext cx="470" cy="437"/>
                          <a:chOff x="5240" y="357"/>
                          <a:chExt cx="470" cy="437"/>
                        </a:xfrm>
                      </wpg:grpSpPr>
                      <wps:wsp>
                        <wps:cNvPr id="588" name="Freeform 80"/>
                        <wps:cNvSpPr>
                          <a:spLocks/>
                        </wps:cNvSpPr>
                        <wps:spPr bwMode="auto">
                          <a:xfrm>
                            <a:off x="5240" y="357"/>
                            <a:ext cx="470" cy="437"/>
                          </a:xfrm>
                          <a:custGeom>
                            <a:avLst/>
                            <a:gdLst>
                              <a:gd name="T0" fmla="*/ 122 w 470"/>
                              <a:gd name="T1" fmla="*/ 0 h 437"/>
                              <a:gd name="T2" fmla="*/ 0 w 470"/>
                              <a:gd name="T3" fmla="*/ 304 h 437"/>
                              <a:gd name="T4" fmla="*/ 157 w 470"/>
                              <a:gd name="T5" fmla="*/ 436 h 437"/>
                              <a:gd name="T6" fmla="*/ 270 w 470"/>
                              <a:gd name="T7" fmla="*/ 402 h 437"/>
                              <a:gd name="T8" fmla="*/ 469 w 470"/>
                              <a:gd name="T9" fmla="*/ 316 h 437"/>
                              <a:gd name="T10" fmla="*/ 424 w 470"/>
                              <a:gd name="T11" fmla="*/ 275 h 437"/>
                              <a:gd name="T12" fmla="*/ 282 w 470"/>
                              <a:gd name="T13" fmla="*/ 275 h 437"/>
                              <a:gd name="T14" fmla="*/ 288 w 470"/>
                              <a:gd name="T15" fmla="*/ 212 h 437"/>
                              <a:gd name="T16" fmla="*/ 331 w 470"/>
                              <a:gd name="T17" fmla="*/ 190 h 437"/>
                              <a:gd name="T18" fmla="*/ 122 w 470"/>
                              <a:gd name="T19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70" h="437">
                                <a:moveTo>
                                  <a:pt x="122" y="0"/>
                                </a:moveTo>
                                <a:lnTo>
                                  <a:pt x="0" y="304"/>
                                </a:lnTo>
                                <a:lnTo>
                                  <a:pt x="157" y="436"/>
                                </a:lnTo>
                                <a:lnTo>
                                  <a:pt x="270" y="402"/>
                                </a:lnTo>
                                <a:lnTo>
                                  <a:pt x="469" y="316"/>
                                </a:lnTo>
                                <a:lnTo>
                                  <a:pt x="424" y="275"/>
                                </a:lnTo>
                                <a:lnTo>
                                  <a:pt x="282" y="275"/>
                                </a:lnTo>
                                <a:lnTo>
                                  <a:pt x="288" y="212"/>
                                </a:lnTo>
                                <a:lnTo>
                                  <a:pt x="331" y="190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00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81"/>
                        <wps:cNvSpPr>
                          <a:spLocks/>
                        </wps:cNvSpPr>
                        <wps:spPr bwMode="auto">
                          <a:xfrm>
                            <a:off x="5240" y="357"/>
                            <a:ext cx="470" cy="437"/>
                          </a:xfrm>
                          <a:custGeom>
                            <a:avLst/>
                            <a:gdLst>
                              <a:gd name="T0" fmla="*/ 380 w 470"/>
                              <a:gd name="T1" fmla="*/ 235 h 437"/>
                              <a:gd name="T2" fmla="*/ 282 w 470"/>
                              <a:gd name="T3" fmla="*/ 275 h 437"/>
                              <a:gd name="T4" fmla="*/ 424 w 470"/>
                              <a:gd name="T5" fmla="*/ 275 h 437"/>
                              <a:gd name="T6" fmla="*/ 380 w 470"/>
                              <a:gd name="T7" fmla="*/ 235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0" h="437">
                                <a:moveTo>
                                  <a:pt x="380" y="235"/>
                                </a:moveTo>
                                <a:lnTo>
                                  <a:pt x="282" y="275"/>
                                </a:lnTo>
                                <a:lnTo>
                                  <a:pt x="424" y="275"/>
                                </a:lnTo>
                                <a:lnTo>
                                  <a:pt x="380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00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0" name="Freeform 82"/>
                      <wps:cNvSpPr>
                        <a:spLocks/>
                      </wps:cNvSpPr>
                      <wps:spPr bwMode="auto">
                        <a:xfrm>
                          <a:off x="5240" y="357"/>
                          <a:ext cx="470" cy="437"/>
                        </a:xfrm>
                        <a:custGeom>
                          <a:avLst/>
                          <a:gdLst>
                            <a:gd name="T0" fmla="*/ 122 w 470"/>
                            <a:gd name="T1" fmla="*/ 0 h 437"/>
                            <a:gd name="T2" fmla="*/ 331 w 470"/>
                            <a:gd name="T3" fmla="*/ 190 h 437"/>
                            <a:gd name="T4" fmla="*/ 288 w 470"/>
                            <a:gd name="T5" fmla="*/ 212 h 437"/>
                            <a:gd name="T6" fmla="*/ 282 w 470"/>
                            <a:gd name="T7" fmla="*/ 275 h 437"/>
                            <a:gd name="T8" fmla="*/ 380 w 470"/>
                            <a:gd name="T9" fmla="*/ 235 h 437"/>
                            <a:gd name="T10" fmla="*/ 469 w 470"/>
                            <a:gd name="T11" fmla="*/ 316 h 437"/>
                            <a:gd name="T12" fmla="*/ 270 w 470"/>
                            <a:gd name="T13" fmla="*/ 402 h 437"/>
                            <a:gd name="T14" fmla="*/ 157 w 470"/>
                            <a:gd name="T15" fmla="*/ 436 h 437"/>
                            <a:gd name="T16" fmla="*/ 0 w 470"/>
                            <a:gd name="T17" fmla="*/ 304 h 437"/>
                            <a:gd name="T18" fmla="*/ 122 w 470"/>
                            <a:gd name="T19" fmla="*/ 0 h 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70" h="437">
                              <a:moveTo>
                                <a:pt x="122" y="0"/>
                              </a:moveTo>
                              <a:lnTo>
                                <a:pt x="331" y="190"/>
                              </a:lnTo>
                              <a:lnTo>
                                <a:pt x="288" y="212"/>
                              </a:lnTo>
                              <a:lnTo>
                                <a:pt x="282" y="275"/>
                              </a:lnTo>
                              <a:lnTo>
                                <a:pt x="380" y="235"/>
                              </a:lnTo>
                              <a:lnTo>
                                <a:pt x="469" y="316"/>
                              </a:lnTo>
                              <a:lnTo>
                                <a:pt x="270" y="402"/>
                              </a:lnTo>
                              <a:lnTo>
                                <a:pt x="157" y="436"/>
                              </a:lnTo>
                              <a:lnTo>
                                <a:pt x="0" y="304"/>
                              </a:lnTo>
                              <a:lnTo>
                                <a:pt x="122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D000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1" name="Picture 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2" y="275"/>
                          <a:ext cx="32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2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8" y="662"/>
                          <a:ext cx="360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1A6CC" id="Group 510" o:spid="_x0000_s1026" style="position:absolute;margin-left:65pt;margin-top:85.55pt;width:65.9pt;height:63pt;z-index:251659264;mso-wrap-distance-left:0;mso-wrap-distance-right:0;mso-position-horizontal-relative:page" coordorigin="5158,169" coordsize="1590,143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" o:allowincell="f">
              <v:shape id="Freeform 3" o:spid="_x0000_s1027" style="position:absolute;left:6349;top:883;width:399;height:398;visibility:visible;mso-wrap-style:square;v-text-anchor:top" coordsize="399,3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m5QRxAAA&#10;ANwAAAAPAAAAZHJzL2Rvd25yZXYueG1sRI9Ba8JAFITvQv/D8gredBOhRaKrFEWQ2oONgvT2mn1N&#10;gtm3YXeN8d+7QsHjMDPfMPNlbxrRkfO1ZQXpOAFBXFhdc6ngeNiMpiB8QNbYWCYFN/KwXLwM5php&#10;e+Vv6vJQighhn6GCKoQ2k9IXFRn0Y9sSR+/POoMhSldK7fAa4aaRkyR5lwZrjgsVtrSqqDjnF6Ng&#10;ffpMfupuut/npdltvnYuR/pVavjaf8xABOrDM/zf3moFb2kKjzPxCMjF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JuUEcQAAADcAAAADwAAAAAAAAAAAAAAAACXAgAAZHJzL2Rv&#10;d25yZXYueG1sUEsFBgAAAAAEAAQA9QAAAIgDAAAAAA==&#10;" path="m397,0l119,145,119,204,30,252,,397,316,213,398,1,397,0xe" fillcolor="#1f7cfc" stroked="f">
                <v:path arrowok="t" o:connecttype="custom" o:connectlocs="397,0;119,145;119,204;30,252;0,397;316,213;398,1;397,0" o:connectangles="0,0,0,0,0,0,0,0"/>
              </v:shape>
              <v:shape id="Freeform 4" o:spid="_x0000_s1028" style="position:absolute;left:6349;top:883;width:399;height:398;visibility:visible;mso-wrap-style:square;v-text-anchor:top" coordsize="399,3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u7zdxwAA&#10;ANwAAAAPAAAAZHJzL2Rvd25yZXYueG1sRI/dasJAFITvC77DcoTeFN0oVCW6igpBCxbxD28P2WMS&#10;zJ5Ns2tM375bKPRymJlvmNmiNaVoqHaFZQWDfgSCOLW64EzB+ZT0JiCcR9ZYWiYF3+RgMe+8zDDW&#10;9skHao4+EwHCLkYFufdVLKVLczLo+rYiDt7N1gZ9kHUmdY3PADelHEbRSBosOCzkWNE6p/R+fBgF&#10;u/HXaDPOVpfPpJlc98lbddptP5R67bbLKQhPrf8P/7W3WsH7YAi/Z8IRkPM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7u83ccAAADcAAAADwAAAAAAAAAAAAAAAACXAgAAZHJz&#10;L2Rvd25yZXYueG1sUEsFBgAAAAAEAAQA9QAAAIsDAAAAAA==&#10;" path="m397,0l398,1,316,213,,397,30,252,119,204,119,145,397,0xe" filled="f" strokecolor="#1f7cfc" strokeweight="419emu">
                <v:path arrowok="t" o:connecttype="custom" o:connectlocs="397,0;398,1;316,213;0,397;30,252;119,204;119,145;397,0" o:connectangles="0,0,0,0,0,0,0,0"/>
              </v:shape>
              <v:shape id="Freeform 5" o:spid="_x0000_s1029" style="position:absolute;left:6468;top:745;width:278;height:284;visibility:visible;mso-wrap-style:square;v-text-anchor:top" coordsize="278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hkJPxAAA&#10;ANwAAAAPAAAAZHJzL2Rvd25yZXYueG1sRI9Ba8JAFITvQv/D8gq9NRstbTV1laIYvTYtgrdH9jUb&#10;mn0bshsT/31XEDwOM/MNs1yPthFn6nztWME0SUEQl07XXCn4+d49z0H4gKyxcUwKLuRhvXqYLDHT&#10;buAvOhehEhHCPkMFJoQ2k9KXhiz6xLXE0ft1ncUQZVdJ3eEQ4baRszR9kxZrjgsGW9oYKv+K3irY&#10;FOlC1/7U5/1+8O9Hk+M2t0o9PY6fHyACjeEevrUPWsHr9AWuZ+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IZCT8QAAADcAAAADwAAAAAAAAAAAAAAAACXAgAAZHJzL2Rv&#10;d25yZXYueG1sUEsFBgAAAAAEAAQA9QAAAIgDAAAAAA==&#10;" path="m184,0l182,,,283,277,137,184,0xe" fillcolor="#0033b5" stroked="f">
                <v:path arrowok="t" o:connecttype="custom" o:connectlocs="184,0;182,0;0,283;277,137;184,0" o:connectangles="0,0,0,0,0"/>
              </v:shape>
              <v:shape id="Freeform 6" o:spid="_x0000_s1030" style="position:absolute;left:6468;top:745;width:278;height:284;visibility:visible;mso-wrap-style:square;v-text-anchor:top" coordsize="278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OkHYxAAA&#10;ANwAAAAPAAAAZHJzL2Rvd25yZXYueG1sRI9Ba8JAFITvhf6H5Qm91U1K1Ta6ShAEeypGL94e2WcS&#10;3H0bshuN/nq3UPA4zMw3zGI1WCMu1PnGsYJ0nIAgLp1uuFJw2G/ev0D4gKzROCYFN/KwWr6+LDDT&#10;7so7uhShEhHCPkMFdQhtJqUva7Lox64ljt7JdRZDlF0ldYfXCLdGfiTJVFpsOC7U2NK6pvJc9FbB&#10;N+Wb3Mz69IC9+f1ZH/e7anJX6m005HMQgYbwDP+3t1rBJP2EvzPxCMjl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DpB2MQAAADcAAAADwAAAAAAAAAAAAAAAACXAgAAZHJzL2Rv&#10;d25yZXYueG1sUEsFBgAAAAAEAAQA9QAAAIgDAAAAAA==&#10;" path="m184,0l277,137,,283,182,,184,0xe" filled="f" strokecolor="#0033b5" strokeweight="419emu">
                <v:path arrowok="t" o:connecttype="custom" o:connectlocs="184,0;277,137;0,283;182,0;184,0" o:connectangles="0,0,0,0,0"/>
              </v:shape>
              <v:shape id="Freeform 7" o:spid="_x0000_s1031" style="position:absolute;left:6324;top:1096;width:341;height:300;visibility:visible;mso-wrap-style:square;v-text-anchor:top" coordsize="341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1ZpxQAA&#10;ANwAAAAPAAAAZHJzL2Rvd25yZXYueG1sRI9Ba8JAFITvBf/D8gRvdWNFkdRVRJB6sAejIL09s69J&#10;bPZt2F2T9N+7hYLHYWa+YZbr3tSiJecrywom4wQEcW51xYWC82n3ugDhA7LG2jIp+CUP69XgZYmp&#10;th0fqc1CISKEfYoKyhCaVEqfl2TQj21DHL1v6wyGKF0htcMuwk0t35JkLg1WHBdKbGhbUv6T3Y2C&#10;W4/Xa3fYzr/2p6xznx/T9na5KDUa9pt3EIH68Az/t/dawWwyg78z8QjI1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2XVmnFAAAA3AAAAA8AAAAAAAAAAAAAAAAAlwIAAGRycy9k&#10;b3ducmV2LnhtbFBLBQYAAAAABAAEAPUAAACJAwAAAAA=&#10;" path="m340,0l24,184,,299,304,91,340,0xe" fillcolor="#0d57fa" stroked="f">
                <v:path arrowok="t" o:connecttype="custom" o:connectlocs="340,0;24,184;0,299;304,91;340,0" o:connectangles="0,0,0,0,0"/>
              </v:shape>
              <v:shape id="Freeform 8" o:spid="_x0000_s1032" style="position:absolute;left:6324;top:1096;width:341;height:300;visibility:visible;mso-wrap-style:square;v-text-anchor:top" coordsize="341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Q7BxQAA&#10;ANwAAAAPAAAAZHJzL2Rvd25yZXYueG1sRI9Ba8JAFITvBf/D8oReQt1YUCR1lSAIUi81rdDjI/ua&#10;BLNv4+5qkn/fLQg9DjPzDbPeDqYVd3K+saxgPktBEJdWN1wp+Prcv6xA+ICssbVMCkbysN1MntaY&#10;advzie5FqESEsM9QQR1Cl0npy5oM+pntiKP3Y53BEKWrpHbYR7hp5WuaLqXBhuNCjR3taiovxc0o&#10;SPIe/fH47d6TYlGO1/GjSM65Us/TIX8DEWgI/+FH+6AVLOZL+DsTj4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INDsHFAAAA3AAAAA8AAAAAAAAAAAAAAAAAlwIAAGRycy9k&#10;b3ducmV2LnhtbFBLBQYAAAAABAAEAPUAAACJAwAAAAA=&#10;" path="m340,0l304,91,,299,24,184,340,0xe" filled="f" strokecolor="#0d57fa" strokeweight="418emu">
                <v:path arrowok="t" o:connecttype="custom" o:connectlocs="340,0;304,91;0,299;24,184;340,0" o:connectangles="0,0,0,0,0"/>
              </v:shape>
              <v:shape id="Freeform 9" o:spid="_x0000_s1033" style="position:absolute;left:6397;top:746;width:254;height:305;visibility:visible;mso-wrap-style:square;v-text-anchor:top" coordsize="254,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+8OAxQAA&#10;ANwAAAAPAAAAZHJzL2Rvd25yZXYueG1sRI9Pi8IwEMXvC36HMAteljWt4LpUo4hY8LIH/x28Dc3Y&#10;lm0mpYk1+uk3grDHx5v3e/Pmy2Aa0VPnassK0lECgriwuuZSwfGQf36DcB5ZY2OZFNzJwXIxeJtj&#10;pu2Nd9TvfSkihF2GCirv20xKV1Rk0I1sSxy9i+0M+ii7UuoObxFuGjlOki9psObYUGFL64qK3/3V&#10;xDc24SMN5+0xD6v853FoXOhPhVLD97CagfAU/P/xK73VCibpFJ5jIgH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7w4DFAAAA3AAAAA8AAAAAAAAAAAAAAAAAlwIAAGRycy9k&#10;b3ducmV2LnhtbFBLBQYAAAAABAAEAPUAAACJAwAAAAA=&#10;" path="m253,0l250,,31,156,,304,71,282,253,0xe" fillcolor="#3aafee" stroked="f">
                <v:path arrowok="t" o:connecttype="custom" o:connectlocs="253,0;250,0;31,156;0,304;71,282;253,0" o:connectangles="0,0,0,0,0,0"/>
              </v:shape>
              <v:shape id="Freeform 10" o:spid="_x0000_s1034" style="position:absolute;left:6397;top:746;width:254;height:305;visibility:visible;mso-wrap-style:square;v-text-anchor:top" coordsize="254,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vv3vgAA&#10;ANwAAAAPAAAAZHJzL2Rvd25yZXYueG1sRE9Ni8IwEL0L/ocwgjdNVRSpRlFB6HXVi7ehGdtqM6lJ&#10;tHV/vTks7PHxvtfbztTiTc5XlhVMxgkI4tzqigsFl/NxtAThA7LG2jIp+JCH7abfW2Oqbcs/9D6F&#10;QsQQ9ikqKENoUil9XpJBP7YNceRu1hkMEbpCaodtDDe1nCbJQhqsODaU2NChpPxxehkFj9lMf56Z&#10;vcs9uza7XvLs9+WVGg663QpEoC78i//cmVYwn8S18Uw8AnLz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mb7974AAADcAAAADwAAAAAAAAAAAAAAAACXAgAAZHJzL2Rvd25yZXYu&#10;eG1sUEsFBgAAAAAEAAQA9QAAAIIDAAAAAA==&#10;" path="m253,0l71,282,,304,31,156,250,,253,0xe" filled="f" strokecolor="#3aafee" strokeweight="419emu">
                <v:path arrowok="t" o:connecttype="custom" o:connectlocs="253,0;71,282;0,304;31,156;250,0;253,0" o:connectangles="0,0,0,0,0,0"/>
              </v:shape>
              <v:shape id="Freeform 11" o:spid="_x0000_s1035" style="position:absolute;left:6428;top:747;width:220;height:156;visibility:visible;mso-wrap-style:square;v-text-anchor:top" coordsize="220,1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7USExQAA&#10;ANwAAAAPAAAAZHJzL2Rvd25yZXYueG1sRI9Ba8JAFITvBf/D8gQvRTeRVmzqGkpA7E3UFq+P7GsS&#10;mn27ZLdJ6q/vCgWPw8x8w2zy0bSip843lhWkiwQEcWl1w5WCj/NuvgbhA7LG1jIp+CUP+XbysMFM&#10;24GP1J9CJSKEfYYK6hBcJqUvazLoF9YRR+/LdgZDlF0ldYdDhJtWLpNkJQ02HBdqdFTUVH6ffoyC&#10;p6tzu2J/3V8eP4fkiJe+KPGg1Gw6vr2CCDSGe/i//a4VPKcvcDsTj4D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ntRITFAAAA3AAAAA8AAAAAAAAAAAAAAAAAlwIAAGRycy9k&#10;b3ducmV2LnhtbFBLBQYAAAAABAAEAPUAAACJAwAAAAA=&#10;" path="m219,0l21,51,,155,219,0xe" fillcolor="#0d57fa" stroked="f">
                <v:path arrowok="t" o:connecttype="custom" o:connectlocs="219,0;21,51;0,155;219,0" o:connectangles="0,0,0,0"/>
              </v:shape>
              <v:shape id="Freeform 12" o:spid="_x0000_s1036" style="position:absolute;left:6428;top:747;width:220;height:156;visibility:visible;mso-wrap-style:square;v-text-anchor:top" coordsize="220,1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K8SOwgAA&#10;ANwAAAAPAAAAZHJzL2Rvd25yZXYueG1sRE/LagIxFN0X/IdwBXc1o9IiU6OMilCKUHwsuryd3E5G&#10;Jzdhkur492YhuDyc92zR2UZcqA21YwWjYQaCuHS65krB8bB5nYIIEVlj45gU3CjAYt57mWGu3ZV3&#10;dNnHSqQQDjkqMDH6XMpQGrIYhs4TJ+7PtRZjgm0ldYvXFG4bOc6yd2mx5tRg0NPKUHne/1sF35OR&#10;6X4mW1/82mWR+a/TaletlRr0u+IDRKQuPsUP96dW8DZO89OZdATk/A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YrxI7CAAAA3AAAAA8AAAAAAAAAAAAAAAAAlwIAAGRycy9kb3du&#10;cmV2LnhtbFBLBQYAAAAABAAEAPUAAACGAwAAAAA=&#10;" path="m219,0l0,155,21,51,219,0xe" filled="f" strokecolor="#0d57fa" strokeweight="418emu">
                <v:path arrowok="t" o:connecttype="custom" o:connectlocs="219,0;0,155;21,51;219,0" o:connectangles="0,0,0,0"/>
              </v:shape>
              <v:shape id="Freeform 13" o:spid="_x0000_s1037" style="position:absolute;left:6478;top:531;width:93;height:136;visibility:visible;mso-wrap-style:square;v-text-anchor:top" coordsize="93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b4cmxAAA&#10;ANwAAAAPAAAAZHJzL2Rvd25yZXYueG1sRI9Ba4NAFITvgfyH5QV6S1aFtMVmlRAJaU+lNqHXh/uq&#10;UvetuBs1/z5bKPQ4zMw3zC6fTSdGGlxrWUG8iUAQV1a3XCs4fx7XzyCcR9bYWSYFN3KQZ8vFDlNt&#10;J/6gsfS1CBB2KSpovO9TKV3VkEG3sT1x8L7tYNAHOdRSDzgFuOlkEkWP0mDLYaHBng4NVT/l1Sg4&#10;FuXb10l3W/sk5XuS1PqiC6/Uw2rev4DwNPv/8F/7VSvYJjH8nglHQG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W+HJsQAAADcAAAADwAAAAAAAAAAAAAAAACXAgAAZHJzL2Rv&#10;d25yZXYueG1sUEsFBgAAAAAEAAQA9QAAAIgDAAAAAA==&#10;" path="m28,0l28,,,135,92,91,28,0xe" fillcolor="#4b9fff" stroked="f">
                <v:path arrowok="t" o:connecttype="custom" o:connectlocs="28,0;28,0;0,135;92,91;28,0" o:connectangles="0,0,0,0,0"/>
              </v:shape>
              <v:shape id="Freeform 14" o:spid="_x0000_s1038" style="position:absolute;left:6478;top:531;width:93;height:136;visibility:visible;mso-wrap-style:square;v-text-anchor:top" coordsize="93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UO7txAAA&#10;ANwAAAAPAAAAZHJzL2Rvd25yZXYueG1sRI9Ba4NAFITvgfyH5QV6S9YKNcVmIyUQKDY5JPbi7eG+&#10;qsR9K+5W7b/PFgo5DjPzDbPLZtOJkQbXWlbwvIlAEFdWt1wr+CqO61cQziNr7CyTgl9ykO2Xix2m&#10;2k58ofHqaxEg7FJU0Hjfp1K6qiGDbmN74uB928GgD3KopR5wCnDTyTiKEmmw5bDQYE+Hhqrb9cco&#10;yO22LMy5v32aUy5tOSWJrnKlnlbz+xsIT7N/hP/bH1rBSxzD35lwBOT+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lDu7cQAAADcAAAADwAAAAAAAAAAAAAAAACXAgAAZHJzL2Rv&#10;d25yZXYueG1sUEsFBgAAAAAEAAQA9QAAAIgDAAAAAA==&#10;" path="m28,0l92,91,,135,28,,28,0xe" filled="f" strokecolor="#4b9fff" strokeweight="420emu">
                <v:path arrowok="t" o:connecttype="custom" o:connectlocs="28,0;92,91;0,135;28,0;28,0" o:connectangles="0,0,0,0,0"/>
              </v:shape>
              <v:shape id="Freeform 15" o:spid="_x0000_s1039" style="position:absolute;left:6242;top:531;width:264;height:247;visibility:visible;mso-wrap-style:square;v-text-anchor:top" coordsize="264,2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JjpxgAA&#10;ANwAAAAPAAAAZHJzL2Rvd25yZXYueG1sRI9Pa8JAFMTvBb/D8gQvohvjHyTNRqQieBJqBfH2mn1N&#10;UrNv0+xG02/fLRR6HGbmN0y66U0t7tS6yrKC2TQCQZxbXXGh4Py2n6xBOI+ssbZMCr7JwSYbPKWY&#10;aPvgV7qffCEChF2CCkrvm0RKl5dk0E1tQxy8D9sa9EG2hdQtPgLc1DKOopU0WHFYKLGhl5Ly26kz&#10;Cq6m6t4Px8XFdON4hvq4+1rJT6VGw377DMJT7//Df+2DVrCM5/B7JhwBmf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PJjpxgAAANwAAAAPAAAAAAAAAAAAAAAAAJcCAABkcnMv&#10;ZG93bnJldi54bWxQSwUGAAAAAAQABAD1AAAAigMAAAAA&#10;" path="m263,0l76,74,,246,235,135,263,0xe" fillcolor="#1861c3" stroked="f">
                <v:path arrowok="t" o:connecttype="custom" o:connectlocs="263,0;76,74;0,246;235,135;263,0" o:connectangles="0,0,0,0,0"/>
              </v:shape>
              <v:shape id="Freeform 16" o:spid="_x0000_s1040" style="position:absolute;left:6242;top:531;width:264;height:247;visibility:visible;mso-wrap-style:square;v-text-anchor:top" coordsize="264,2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2InmxAAA&#10;ANwAAAAPAAAAZHJzL2Rvd25yZXYueG1sRI9Ba8JAFITvBf/D8oTe6qZSSxtdRRShPVlt8fzMPpPQ&#10;7HthdzWxv74rFHocZuYbZrboXaMu5EMtbOBxlIEiLsTWXBr4+tw8vIAKEdliI0wGrhRgMR/czTC3&#10;0vGOLvtYqgThkKOBKsY21zoUFTkMI2mJk3cS7zAm6UttPXYJ7ho9zrJn7bDmtFBhS6uKiu/92Rk4&#10;tiIdfvjr4VWKn/Vm+15n/cSY+2G/nIKK1Mf/8F/7zRqYjJ/gdiYdAT3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NiJ5sQAAADcAAAADwAAAAAAAAAAAAAAAACXAgAAZHJzL2Rv&#10;d25yZXYueG1sUEsFBgAAAAAEAAQA9QAAAIgDAAAAAA==&#10;" path="m263,0l235,135,,246,76,74,263,0xe" filled="f" strokecolor="#1861c3" strokeweight="418emu">
                <v:path arrowok="t" o:connecttype="custom" o:connectlocs="263,0;235,135;0,246;76,74;263,0" o:connectangles="0,0,0,0,0"/>
              </v:shape>
              <v:shape id="Freeform 17" o:spid="_x0000_s1041" style="position:absolute;left:6078;top:798;width:372;height:351;visibility:visible;mso-wrap-style:square;v-text-anchor:top" coordsize="372,3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sZF2xQAA&#10;ANwAAAAPAAAAZHJzL2Rvd25yZXYueG1sRI9Ba8JAFITvQv/D8gq96aYWpU1dpTQU7NGkKL29Zp9J&#10;NPs27G5N/PeuIHgcZuYbZrEaTCtO5HxjWcHzJAFBXFrdcKXgp/gav4LwAVlja5kUnMnDavkwWmCq&#10;bc8bOuWhEhHCPkUFdQhdKqUvazLoJ7Yjjt7eOoMhSldJ7bCPcNPKaZLMpcGG40KNHX3WVB7zf6Pg&#10;7+Vot4c+x+xt7bLdb5HZb10o9fQ4fLyDCDSEe/jWXmsFs+kMrmfiEZDL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xkXbFAAAA3AAAAA8AAAAAAAAAAAAAAAAAlwIAAGRycy9k&#10;b3ducmV2LnhtbFBLBQYAAAAABAAEAPUAAACJAwAAAAA=&#10;" path="m371,0l126,64,,350,349,103,371,0xe" fillcolor="#001c9f" stroked="f">
                <v:path arrowok="t" o:connecttype="custom" o:connectlocs="371,0;126,64;0,350;349,103;371,0" o:connectangles="0,0,0,0,0"/>
              </v:shape>
              <v:shape id="Freeform 18" o:spid="_x0000_s1042" style="position:absolute;left:6078;top:798;width:372;height:351;visibility:visible;mso-wrap-style:square;v-text-anchor:top" coordsize="372,3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LlrgxQAA&#10;ANwAAAAPAAAAZHJzL2Rvd25yZXYueG1sRI9BS8NAFITvQv/D8gq9iN1YsEjstpSiWOjJVMHjI/tM&#10;YrNvw+5Lk/bXu4LgcZj5ZpjVZnStOlOIjWcD9/MMFHHpbcOVgffjy90jqCjIFlvPZOBCETbryc0K&#10;c+sHfqNzIZVKJRxzNFCLdLnWsazJYZz7jjh5Xz44lCRDpW3AIZW7Vi+ybKkdNpwWauxoV1N5Knpn&#10;4GE3fpevB7kKh6F/vn7efhS6N2Y2HbdPoIRG+Q//0XubuMUSfs+kI6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uWuDFAAAA3AAAAA8AAAAAAAAAAAAAAAAAlwIAAGRycy9k&#10;b3ducmV2LnhtbFBLBQYAAAAABAAEAPUAAACJAwAAAAA=&#10;" path="m371,0l349,103,,350,126,64,371,0xe" filled="f" strokecolor="#001c9f" strokeweight="418emu">
                <v:path arrowok="t" o:connecttype="custom" o:connectlocs="371,0;349,103;0,350;126,64;371,0" o:connectangles="0,0,0,0,0"/>
              </v:shape>
              <v:shape id="Freeform 19" o:spid="_x0000_s1043" style="position:absolute;left:6078;top:902;width:350;height:248;visibility:visible;mso-wrap-style:square;v-text-anchor:top" coordsize="350,2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o6BCxQAA&#10;ANwAAAAPAAAAZHJzL2Rvd25yZXYueG1sRI9bawIxFITfC/0P4Qh9q1mFtrIaRQRRoWC94uNxc/Zi&#10;NydLEnX9902h0MdhZr5hRpPW1OJGzleWFfS6CQjizOqKCwX73fx1AMIHZI21ZVLwIA+T8fPTCFNt&#10;77yh2zYUIkLYp6igDKFJpfRZSQZ91zbE0cutMxiidIXUDu8RbmrZT5J3abDiuFBiQ7OSsu/t1Sg4&#10;XK7uuKaV2Xwuz1/n1SlfLC65Ui+ddjoEEagN/+G/9lIreOt/wO+ZeATk+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joELFAAAA3AAAAA8AAAAAAAAAAAAAAAAAlwIAAGRycy9k&#10;b3ducmV2LnhtbFBLBQYAAAAABAAEAPUAAACJAwAAAAA=&#10;" path="m349,0l0,247,318,148,349,0xe" fillcolor="#1f7cfc" stroked="f">
                <v:path arrowok="t" o:connecttype="custom" o:connectlocs="349,0;0,247;318,148;349,0" o:connectangles="0,0,0,0"/>
              </v:shape>
              <v:shape id="Freeform 20" o:spid="_x0000_s1044" style="position:absolute;left:6078;top:902;width:350;height:248;visibility:visible;mso-wrap-style:square;v-text-anchor:top" coordsize="350,2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iUUvwAA&#10;ANwAAAAPAAAAZHJzL2Rvd25yZXYueG1sRE/JasMwEL0X8g9iArnFUgwpwbUSSklIr9mgx8Ga2CbS&#10;yFiK7fbrq0Ohx8fby93krBioD61nDatMgSCuvGm51nC9HJYbECEiG7SeScM3BdhtZy8lFsaPfKLh&#10;HGuRQjgUqKGJsSukDFVDDkPmO+LE3X3vMCbY19L0OKZwZ2Wu1Kt02HJqaLCjj4aqx/npNOTjFz/s&#10;/njim3Irf/8ZmO2g9WI+vb+BiDTFf/Gf+9NoWOdpbTqTjoDc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2yJRS/AAAA3AAAAA8AAAAAAAAAAAAAAAAAlwIAAGRycy9kb3ducmV2&#10;LnhtbFBLBQYAAAAABAAEAPUAAACDAwAAAAA=&#10;" path="m349,0l318,148,,247,349,0xe" filled="f" strokecolor="#1f7cfc" strokeweight="418emu">
                <v:path arrowok="t" o:connecttype="custom" o:connectlocs="349,0;318,148;0,247;349,0" o:connectangles="0,0,0,0"/>
              </v:shape>
              <v:shape id="Freeform 21" o:spid="_x0000_s1045" style="position:absolute;left:6089;top:1135;width:291;height:282;visibility:visible;mso-wrap-style:square;v-text-anchor:top" coordsize="291,2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XPuxQAA&#10;ANwAAAAPAAAAZHJzL2Rvd25yZXYueG1sRI9Pa8JAFMTvBb/D8gRvdaNY/0RXEaG210QP9fbYfSYh&#10;2bchu9Xop+8WCj0OM/MbZrPrbSNu1PnKsYLJOAFBrJ2puFBwPr2/LkH4gGywcUwKHuRhtx28bDA1&#10;7s4Z3fJQiAhhn6KCMoQ2ldLrkiz6sWuJo3d1ncUQZVdI0+E9wm0jp0kylxYrjgsltnQoSdf5t1VA&#10;RZ0/L0/9cfo6Ypbp+WJWnxdKjYb9fg0iUB/+w3/tT6PgbbqC3zPxCMjt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5c+7FAAAA3AAAAA8AAAAAAAAAAAAAAAAAlwIAAGRycy9k&#10;b3ducmV2LnhtbFBLBQYAAAAABAAEAPUAAACJAwAAAAA=&#10;" path="m290,0l0,157,24,281,259,145,290,0xe" fillcolor="#0d57fa" stroked="f">
                <v:path arrowok="t" o:connecttype="custom" o:connectlocs="290,0;0,157;24,281;259,145;290,0" o:connectangles="0,0,0,0,0"/>
              </v:shape>
              <v:shape id="Freeform 22" o:spid="_x0000_s1046" style="position:absolute;left:6089;top:1135;width:291;height:282;visibility:visible;mso-wrap-style:square;v-text-anchor:top" coordsize="291,2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H7OXvgAA&#10;ANwAAAAPAAAAZHJzL2Rvd25yZXYueG1sRE/LqsIwEN0L/kMYwZ2mXlGkGkUEuaLgo/YDhmZsi82k&#10;NFHr35uF4PJw3otVayrxpMaVlhWMhhEI4szqknMF6XU7mIFwHlljZZkUvMnBatntLDDW9sUXeiY+&#10;FyGEXYwKCu/rWEqXFWTQDW1NHLibbQz6AJtc6gZfIdxU8i+KptJgyaGhwJo2BWX35GEUWPl/ekzT&#10;7Hg4V6eEtyai/S5Vqt9r13MQnlr/E3/dO61gMg7zw5lwBOTy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9h+zl74AAADcAAAADwAAAAAAAAAAAAAAAACXAgAAZHJzL2Rvd25yZXYu&#10;eG1sUEsFBgAAAAAEAAQA9QAAAIIDAAAAAA==&#10;" path="m290,0l259,145,24,281,,157,290,0xe" filled="f" strokecolor="#0d57fa" strokeweight="418emu">
                <v:path arrowok="t" o:connecttype="custom" o:connectlocs="290,0;259,145;24,281;0,157;290,0" o:connectangles="0,0,0,0,0"/>
              </v:shape>
              <v:shape id="Freeform 23" o:spid="_x0000_s1047" style="position:absolute;left:6114;top:1280;width:235;height:245;visibility:visible;mso-wrap-style:square;v-text-anchor:top" coordsize="235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3XkYxwAA&#10;ANwAAAAPAAAAZHJzL2Rvd25yZXYueG1sRI/NawIxFMTvhf4P4RW8FM1qabVbo1TBUqEHvw4eXzdv&#10;P3DzEjZxd/3vm0Khx2FmfsPMl72pRUuNrywrGI8SEMSZ1RUXCk7HzXAGwgdkjbVlUnAjD8vF/d0c&#10;U2073lN7CIWIEPYpKihDcKmUPivJoB9ZRxy93DYGQ5RNIXWDXYSbWk6S5EUarDgulOhoXVJ2OVyN&#10;gi6n3ePrt2nz6cpdvq7n7ebj5pQaPPTvbyAC9eE//Nf+1Aqen8bweyYeAbn4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d15GMcAAADcAAAADwAAAAAAAAAAAAAAAACXAgAAZHJz&#10;L2Rvd25yZXYueG1sUEsFBgAAAAAEAAQA9QAAAIsDAAAAAA==&#10;" path="m234,0l0,136,21,244,210,115,234,0xe" fillcolor="#4dd4ff" stroked="f">
                <v:path arrowok="t" o:connecttype="custom" o:connectlocs="234,0;0,136;21,244;210,115;234,0" o:connectangles="0,0,0,0,0"/>
              </v:shape>
              <v:shape id="Freeform 24" o:spid="_x0000_s1048" style="position:absolute;left:6114;top:1280;width:235;height:245;visibility:visible;mso-wrap-style:square;v-text-anchor:top" coordsize="235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P3xLxAAA&#10;ANwAAAAPAAAAZHJzL2Rvd25yZXYueG1sRI9Pi8IwFMTvC36H8IS9ramKf6hGEWFB1oPYVfD4aJ5t&#10;tXkpTbZWP70RhD0OM/MbZr5sTSkaql1hWUG/F4EgTq0uOFNw+P3+moJwHlljaZkU3MnBctH5mGOs&#10;7Y331CQ+EwHCLkYFufdVLKVLczLoerYiDt7Z1gZ9kHUmdY23ADelHETRWBosOCzkWNE6p/Sa/JlA&#10;Qa76/hH97LbHS3I9NW0ynuyV+uy2qxkIT63/D7/bG61gNBzA60w4AnLx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z98S8QAAADcAAAADwAAAAAAAAAAAAAAAACXAgAAZHJzL2Rv&#10;d25yZXYueG1sUEsFBgAAAAAEAAQA9QAAAIgDAAAAAA==&#10;" path="m234,0l210,115,21,244,,136,234,0xe" filled="f" strokecolor="#4dd4ff" strokeweight="419emu">
                <v:path arrowok="t" o:connecttype="custom" o:connectlocs="234,0;210,115;21,244;0,136;234,0" o:connectangles="0,0,0,0,0"/>
              </v:shape>
              <v:shape id="Freeform 25" o:spid="_x0000_s1049" style="position:absolute;left:6141;top:605;width:179;height:191;visibility:visible;mso-wrap-style:square;v-text-anchor:top" coordsize="179,1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W/J0xAAA&#10;ANwAAAAPAAAAZHJzL2Rvd25yZXYueG1sRI9fa8JAEMTfC/0Oxxb6InVT/6Gpp4RCRelTtb6vuTUJ&#10;ze2F3Knx23uC0MdhZn7DzJedrdWZW1850fDeT0Cx5M5UUmj43X29TUH5QGKodsIaruxhuXh+mlNq&#10;3EV++LwNhYoQ8SlpKENoUkSfl2zJ913DEr2jay2FKNsCTUuXCLc1DpJkgpYqiQslNfxZcv63PVkN&#10;2cpMNrMBz/D0XWVhPcJDb49av7502QeowF34Dz/aa6NhPBzC/Uw8Ari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FvydMQAAADcAAAADwAAAAAAAAAAAAAAAACXAgAAZHJzL2Rv&#10;d25yZXYueG1sUEsFBgAAAAAEAAQA9QAAAIgDAAAAAA==&#10;" path="m178,0l22,61,,189,64,190,101,172,178,0xe" fillcolor="#40c5ff" stroked="f">
                <v:path arrowok="t" o:connecttype="custom" o:connectlocs="178,0;22,61;0,189;64,190;101,172;178,0" o:connectangles="0,0,0,0,0,0"/>
              </v:shape>
              <v:shape id="Freeform 26" o:spid="_x0000_s1050" style="position:absolute;left:6141;top:605;width:179;height:191;visibility:visible;mso-wrap-style:square;v-text-anchor:top" coordsize="179,1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EhwSxwAA&#10;ANwAAAAPAAAAZHJzL2Rvd25yZXYueG1sRI9Lb8IwEITvlfofrK3UW3Hog0fAoAqpKpwqAhduS7wk&#10;gXgd2Sak/HqMVKnH0cx8o5nOO1OLlpyvLCvo9xIQxLnVFRcKtpuvlxEIH5A11pZJwS95mM8eH6aY&#10;anvhNbVZKESEsE9RQRlCk0rp85IM+p5tiKN3sM5giNIVUju8RLip5WuSDKTBiuNCiQ0tSspP2dko&#10;GBx/xufrapgfXK1P7e573y4Xe6Wen7rPCYhAXfgP/7WXWsHH2zvcz8QjIG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xIcEscAAADcAAAADwAAAAAAAAAAAAAAAACXAgAAZHJz&#10;L2Rvd25yZXYueG1sUEsFBgAAAAAEAAQA9QAAAIsDAAAAAA==&#10;" path="m178,0l101,172,64,190,,189,22,61,178,0xe" filled="f" strokecolor="#40c5ff" strokeweight="419emu">
                <v:path arrowok="t" o:connecttype="custom" o:connectlocs="178,0;101,172;64,190;0,189;22,61;178,0" o:connectangles="0,0,0,0,0,0"/>
              </v:shape>
              <v:polyline id="Freeform 27" o:spid="_x0000_s1051" style="position:absolute;visibility:visible;mso-wrap-style:square;v-text-anchor:top" points="6205,795,6205,861" coordsize="20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Qb0/xAAA&#10;ANwAAAAPAAAAZHJzL2Rvd25yZXYueG1sRI9Bi8IwFITvgv8hPGEvoukqSqlGEWFB1AW3Cl4fzbOt&#10;Ni+lyWr990ZY2OMwM98w82VrKnGnxpWWFXwOIxDEmdUl5wpOx69BDMJ5ZI2VZVLwJAfLRbczx0Tb&#10;B//QPfW5CBB2CSoovK8TKV1WkEE3tDVx8C62MeiDbHKpG3wEuKnkKIqm0mDJYaHAmtYFZbf01wTK&#10;Yb+V8e6Qp/3rM8623+PVWbJSH712NQPhqfX/4b/2RiuYjCfwPhOOgFy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kG9P8QAAADcAAAADwAAAAAAAAAAAAAAAACXAgAAZHJzL2Rv&#10;d25yZXYueG1sUEsFBgAAAAAEAAQA9QAAAIgDAAAAAA==&#10;" filled="f" strokecolor="gray" strokeweight="301emu">
                <v:path arrowok="t" o:connecttype="custom" o:connectlocs="0,0;0,66" o:connectangles="0,0"/>
              </v:polyline>
              <v:shape id="Freeform 28" o:spid="_x0000_s1052" style="position:absolute;left:6205;top:795;width:20;height:67;visibility:visible;mso-wrap-style:square;v-text-anchor:top" coordsize="20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kKpSyAAA&#10;ANwAAAAPAAAAZHJzL2Rvd25yZXYueG1sRI9Pa8JAFMTvBb/D8oReim5qaZDoKsVS6KWU+A+Pz+wz&#10;iWbfprtbTf30XaHQ4zAzv2Gm88404kzO15YVPA4TEMSF1TWXCtart8EYhA/IGhvLpOCHPMxnvbsp&#10;ZtpeOKfzMpQiQthnqKAKoc2k9EVFBv3QtsTRO1hnMETpSqkdXiLcNHKUJKk0WHNcqLClRUXFaflt&#10;FBTbzd68jo/Xj8VXbh8+c7dLR3ul7vvdywREoC78h//a71rB81MKtzPxCMjZ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GiQqlLIAAAA3AAAAA8AAAAAAAAAAAAAAAAAlwIAAGRy&#10;cy9kb3ducmV2LnhtbFBLBQYAAAAABAAEAPUAAACMAwAAAAA=&#10;" path="m0,0l0,66,,66,,0xe" filled="f" strokecolor="gray" strokeweight="421emu">
                <v:path arrowok="t" o:connecttype="custom" o:connectlocs="0,0;0,66;0,66;0,0" o:connectangles="0,0,0,0"/>
              </v:shape>
              <v:shape id="Freeform 29" o:spid="_x0000_s1053" style="position:absolute;left:6078;top:862;width:128;height:288;visibility:visible;mso-wrap-style:square;v-text-anchor:top" coordsize="128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kmRAxgAA&#10;ANwAAAAPAAAAZHJzL2Rvd25yZXYueG1sRI9LSwNBEITvAf/D0IKXkMyq5MGaSRBFkkOC5OG92Wl3&#10;Fnd6lp3OZvXXO0LAY1FVX1GLVe9r1VEbq8AG7scZKOIi2IpLA6fj22gOKgqyxTowGfimCKvlzWCB&#10;uQ0X3lN3kFIlCMccDTiRJtc6Fo48xnFoiJP3GVqPkmRbatviJcF9rR+ybKo9VpwWHDb04qj4Opy9&#10;gfe14PljOJxKsSP3ut6Gn67aGHN32z8/gRLq5T98bW+sgcnjDP7OpCO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kmRAxgAAANwAAAAPAAAAAAAAAAAAAAAAAJcCAABkcnMv&#10;ZG93bnJldi54bWxQSwUGAAAAAAQABAD1AAAAigMAAAAA&#10;" path="m127,0l126,,47,19,,287,,286,127,0xe" fillcolor="#4379f6" stroked="f">
                <v:path arrowok="t" o:connecttype="custom" o:connectlocs="127,0;126,0;47,19;0,287;0,286;127,0" o:connectangles="0,0,0,0,0,0"/>
              </v:shape>
              <v:shape id="Freeform 30" o:spid="_x0000_s1054" style="position:absolute;left:6078;top:862;width:128;height:288;visibility:visible;mso-wrap-style:square;v-text-anchor:top" coordsize="128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yX2wgAA&#10;ANwAAAAPAAAAZHJzL2Rvd25yZXYueG1sRE/LisIwFN0P+A/hCu7G1NERqUYRYcAZcOELdXdprm2x&#10;uSlJtPXvzWLA5eG8Z4vWVOJBzpeWFQz6CQjizOqScwWH/c/nBIQPyBory6TgSR4W887HDFNtG97S&#10;YxdyEUPYp6igCKFOpfRZQQZ939bEkbtaZzBE6HKpHTYx3FTyK0nG0mDJsaHAmlYFZbfd3ShIrlV9&#10;dJuL3I7Wl78j/Q7L5nxSqtdtl1MQgdrwFv+711rB9zCujWfiE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0PJfbCAAAA3AAAAA8AAAAAAAAAAAAAAAAAlwIAAGRycy9kb3du&#10;cmV2LnhtbFBLBQYAAAAABAAEAPUAAACGAwAAAAA=&#10;" path="m127,0l0,286,,287,47,19,126,,127,0xe" filled="f" strokecolor="#4379f6" strokeweight="421emu">
                <v:path arrowok="t" o:connecttype="custom" o:connectlocs="127,0;0,286;0,287;47,19;126,0;127,0" o:connectangles="0,0,0,0,0,0"/>
              </v:shape>
              <v:shape id="Freeform 31" o:spid="_x0000_s1055" style="position:absolute;left:6205;top:862;width:20;height:20;visibility:visible;mso-wrap-style:square;v-text-anchor:top" coordsize="2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CP0TxwAA&#10;ANwAAAAPAAAAZHJzL2Rvd25yZXYueG1sRI/dagIxFITvC32HcARvimarrdqtUWqhULAo/oGXh81x&#10;d+nmZEmipn36plDo5TAz3zDTeTSNuJDztWUF9/0MBHFhdc2lgv3urTcB4QOyxsYyKfgiD/PZ7c0U&#10;c22vvKHLNpQiQdjnqKAKoc2l9EVFBn3ftsTJO1lnMCTpSqkdXhPcNHKQZSNpsOa0UGFLrxUVn9uz&#10;UeAOfvjwMVmM4uo76nXcL++ONFaq24kvzyACxfAf/mu/awWPwyf4PZOOgJz9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gj9E8cAAADcAAAADwAAAAAAAAAAAAAAAACXAgAAZHJz&#10;L2Rvd25yZXYueG1sUEsFBgAAAAAEAAQA9QAAAIsDAAAAAA==&#10;" path="m0,0l0,,,,,0xe" filled="f" strokecolor="gray" strokeweight="416emu">
                <v:path arrowok="t" o:connecttype="custom" o:connectlocs="0,0;0,0;0,0;0,0" o:connectangles="0,0,0,0"/>
              </v:shape>
              <v:shape id="Freeform 32" o:spid="_x0000_s1056" style="position:absolute;left:6125;top:795;width:80;height:88;visibility:visible;mso-wrap-style:square;v-text-anchor:top" coordsize="80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SPHNwQAA&#10;ANwAAAAPAAAAZHJzL2Rvd25yZXYueG1sRE/NasJAEL4LfYdlCr2Ibiy1legqIhV6sjT2AYbsmA1m&#10;Z0N2NalP7xyEHj++/9Vm8I26UhfrwAZm0wwUcRlszZWB3+N+sgAVE7LFJjAZ+KMIm/XTaIW5DT3/&#10;0LVIlZIQjjkacCm1udaxdOQxTkNLLNwpdB6TwK7StsNewn2jX7PsXXusWRoctrRzVJ6Li5feQ1ac&#10;nBtf5t+fHw735bHpdzdjXp6H7RJUoiH9ix/uL2tg/ibz5YwcAb2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0jxzcEAAADcAAAADwAAAAAAAAAAAAAAAACXAgAAZHJzL2Rvd25y&#10;ZXYueG1sUEsFBgAAAAAEAAQA9QAAAIUDAAAAAA==&#10;" path="m15,0l0,87,79,67,79,,15,0xe" fillcolor="#40c5ff" stroked="f">
                <v:path arrowok="t" o:connecttype="custom" o:connectlocs="15,0;0,87;79,67;79,0;15,0" o:connectangles="0,0,0,0,0"/>
              </v:shape>
              <v:shape id="Freeform 33" o:spid="_x0000_s1057" style="position:absolute;left:6125;top:795;width:80;height:88;visibility:visible;mso-wrap-style:square;v-text-anchor:top" coordsize="80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3UhxAAA&#10;ANwAAAAPAAAAZHJzL2Rvd25yZXYueG1sRI9Pi8IwFMTvC36H8ARva6roKtUoVhTcwx78c/H2aJ5t&#10;sXmpTaz1228EweMwM79h5svWlKKh2hWWFQz6EQji1OqCMwWn4/Z7CsJ5ZI2lZVLwJAfLRedrjrG2&#10;D95Tc/CZCBB2MSrIva9iKV2ak0HXtxVx8C62NuiDrDOpa3wEuCnlMIp+pMGCw0KOFa1zSq+Hu1Gw&#10;+f273X1WtXK6SybnfXJJymejVK/brmYgPLX+E363d1rBeDSA15lwBOTi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wN1IcQAAADcAAAADwAAAAAAAAAAAAAAAACXAgAAZHJzL2Rv&#10;d25yZXYueG1sUEsFBgAAAAAEAAQA9QAAAIgDAAAAAA==&#10;" path="m15,0l79,,79,67,,87,15,0xe" filled="f" strokecolor="#40c5ff" strokeweight="419emu">
                <v:path arrowok="t" o:connecttype="custom" o:connectlocs="15,0;79,0;79,67;0,87;15,0" o:connectangles="0,0,0,0,0"/>
              </v:shape>
              <v:shape id="Freeform 34" o:spid="_x0000_s1058" style="position:absolute;left:5990;top:667;width:173;height:129;visibility:visible;mso-wrap-style:square;v-text-anchor:top" coordsize="173,1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1pyIxQAA&#10;ANwAAAAPAAAAZHJzL2Rvd25yZXYueG1sRI9Ba8JAFITvgv9heUJvZqPUYlNX0dCiRTzUtvfX7GsS&#10;zb4Nu6vGf+8WCh6HmfmGmS0604gzOV9bVjBKUhDEhdU1lwq+Pt+GUxA+IGtsLJOCK3lYzPu9GWba&#10;XviDzvtQighhn6GCKoQ2k9IXFRn0iW2Jo/drncEQpSuldniJcNPIcZo+SYM1x4UKW8orKo77k1GQ&#10;v8ud6b5Xu9ft+jQ5up+Q14dnpR4G3fIFRKAu3MP/7Y1WMHkcw9+ZeATk/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7WnIjFAAAA3AAAAA8AAAAAAAAAAAAAAAAAlwIAAGRycy9k&#10;b3ducmV2LnhtbFBLBQYAAAAABAAEAPUAAACJAwAAAAA=&#10;" path="m172,0l52,47,,126,150,128,172,0xe" fillcolor="#1f7cfc" stroked="f">
                <v:path arrowok="t" o:connecttype="custom" o:connectlocs="172,0;52,47;0,126;150,128;172,0" o:connectangles="0,0,0,0,0"/>
              </v:shape>
              <v:shape id="Freeform 35" o:spid="_x0000_s1059" style="position:absolute;left:5990;top:667;width:173;height:129;visibility:visible;mso-wrap-style:square;v-text-anchor:top" coordsize="173,1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5EA5xQAA&#10;ANwAAAAPAAAAZHJzL2Rvd25yZXYueG1sRI/dasJAFITvC77DcoTeNRubNkjMKiL0B3rRGH2AQ/aY&#10;BLNnY3arydt3CwUvh5n5hsk3o+nElQbXWlawiGIQxJXVLdcKjoe3pyUI55E1dpZJwUQONuvZQ46Z&#10;tjfe07X0tQgQdhkqaLzvMyld1ZBBF9meOHgnOxj0QQ611APeAtx08jmOU2mw5bDQYE+7hqpz+WMU&#10;fCzMe2H9FxVJSnVSni/T9zZV6nE+blcgPI3+Hv5vf2oFry8J/J0JR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7kQDnFAAAA3AAAAA8AAAAAAAAAAAAAAAAAlwIAAGRycy9k&#10;b3ducmV2LnhtbFBLBQYAAAAABAAEAPUAAACJAwAAAAA=&#10;" path="m172,0l150,128,,126,52,47,172,0xe" filled="f" strokecolor="#1f7cfc" strokeweight="418emu">
                <v:path arrowok="t" o:connecttype="custom" o:connectlocs="172,0;150,128;0,126;52,47;172,0" o:connectangles="0,0,0,0,0"/>
              </v:shape>
              <v:shape id="Freeform 36" o:spid="_x0000_s1060" style="position:absolute;left:5922;top:794;width:219;height:136;visibility:visible;mso-wrap-style:square;v-text-anchor:top" coordsize="219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9K9SxgAA&#10;ANwAAAAPAAAAZHJzL2Rvd25yZXYueG1sRI9La8JAFIX3Bf/DcAV3daLE2saMIoKgC1uqXdjdJXPz&#10;wMydmBk1+us7hUKXh/P4OOmiM7W4UusqywpGwwgEcWZ1xYWCr8P6+RWE88gaa8uk4E4OFvPeU4qJ&#10;tjf+pOveFyKMsEtQQel9k0jpspIMuqFtiIOX29agD7ItpG7xFsZNLcdR9CINVhwIJTa0Kik77S8m&#10;QI6j9+/dMZ4yjru33Xn78dhUuVKDfrecgfDU+f/wX3ujFUziGH7PhCMg5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69K9SxgAAANwAAAAPAAAAAAAAAAAAAAAAAJcCAABkcnMv&#10;ZG93bnJldi54bWxQSwUGAAAAAAQABAD1AAAAigMAAAAA&#10;" path="m67,0l0,102,14,135,202,88,218,1,67,0xe" fillcolor="#1f7cfc" stroked="f">
                <v:path arrowok="t" o:connecttype="custom" o:connectlocs="67,0;0,102;14,135;202,88;218,1;67,0" o:connectangles="0,0,0,0,0,0"/>
              </v:shape>
              <v:shape id="Freeform 37" o:spid="_x0000_s1061" style="position:absolute;left:5922;top:794;width:219;height:136;visibility:visible;mso-wrap-style:square;v-text-anchor:top" coordsize="219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pKjxAAA&#10;ANwAAAAPAAAAZHJzL2Rvd25yZXYueG1sRI9Pi8IwFMTvgt8hPMGLrKmipXSNIsJCDwviv4O3R/Js&#10;i81LabJav/1mYcHjMDO/YVab3jbiQZ2vHSuYTRMQxNqZmksF59PXRwbCB2SDjWNS8CIPm/VwsMLc&#10;uCcf6HEMpYgQ9jkqqEJocym9rsiin7qWOHo311kMUXalNB0+I9w2cp4kqbRYc1yosKVdRfp+/LEK&#10;XMblvmjufTqvdSavFz3RxbdS41G//QQRqA/v8H+7MAqWiyX8nYlH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YaSo8QAAADcAAAADwAAAAAAAAAAAAAAAACXAgAAZHJzL2Rv&#10;d25yZXYueG1sUEsFBgAAAAAEAAQA9QAAAIgDAAAAAA==&#10;" path="m67,0l218,1,202,88,14,135,,102,67,0xe" filled="f" strokecolor="#1f7cfc" strokeweight="417emu">
                <v:path arrowok="t" o:connecttype="custom" o:connectlocs="67,0;218,1;202,88;14,135;0,102;67,0" o:connectangles="0,0,0,0,0,0"/>
              </v:shape>
              <v:shape id="Freeform 38" o:spid="_x0000_s1062" style="position:absolute;left:5936;top:882;width:189;height:281;visibility:visible;mso-wrap-style:square;v-text-anchor:top" coordsize="189,2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Ouy5xwAA&#10;ANwAAAAPAAAAZHJzL2Rvd25yZXYueG1sRI9Ba8JAFITvgv9heQVvZlOxUqIbKYViK1XQVszxkX1N&#10;gtm3aXar0V/vCkKPw8x8w8zmnanFkVpXWVbwGMUgiHOrKy4UfH+9DZ9BOI+ssbZMCs7kYJ72ezNM&#10;tD3xho5bX4gAYZeggtL7JpHS5SUZdJFtiIP3Y1uDPsi2kLrFU4CbWo7ieCINVhwWSmzotaT8sP0z&#10;CnarZXaJs90it85fPva/68+lXCs1eOhepiA8df4/fG+/awVP4wnczoQjINM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DrsuccAAADcAAAADwAAAAAAAAAAAAAAAACXAgAAZHJz&#10;L2Rvd25yZXYueG1sUEsFBgAAAAAEAAQA9QAAAIsDAAAAAA==&#10;" path="m188,0l0,46,97,280,141,267,188,0xe" fillcolor="#001c9f" stroked="f">
                <v:path arrowok="t" o:connecttype="custom" o:connectlocs="188,0;0,46;97,280;141,267;188,0" o:connectangles="0,0,0,0,0"/>
              </v:shape>
              <v:shape id="Freeform 39" o:spid="_x0000_s1063" style="position:absolute;left:5936;top:882;width:189;height:281;visibility:visible;mso-wrap-style:square;v-text-anchor:top" coordsize="189,2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+eHxQAA&#10;ANwAAAAPAAAAZHJzL2Rvd25yZXYueG1sRI/NasMwEITvhbyD2EBvjew0TVI3SiiGQm9p8wM5bq2t&#10;ZWKthKU6zttHhUKPw8x8w6w2g21FT11oHCvIJxkI4srphmsFh/3bwxJEiMgaW8ek4EoBNuvR3QoL&#10;7S78Sf0u1iJBOBSowMToCylDZchimDhPnLxv11mMSXa11B1eEty2cpplc2mx4bRg0FNpqDrvfqyC&#10;srfZ85c/fcy3jZElHnPvHnOl7sfD6wuISEP8D/+137WCp9kCfs+kIyD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X54fFAAAA3AAAAA8AAAAAAAAAAAAAAAAAlwIAAGRycy9k&#10;b3ducmV2LnhtbFBLBQYAAAAABAAEAPUAAACJAwAAAAA=&#10;" path="m188,0l141,267,97,280,,46,188,0xe" filled="f" strokecolor="#001c9f" strokeweight="420emu">
                <v:path arrowok="t" o:connecttype="custom" o:connectlocs="188,0;141,267;97,280;0,46;188,0" o:connectangles="0,0,0,0,0"/>
              </v:shape>
              <v:shape id="Freeform 40" o:spid="_x0000_s1064" style="position:absolute;left:5848;top:1306;width:240;height:264;visibility:visible;mso-wrap-style:square;v-text-anchor:top" coordsize="240,2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3VPzwgAA&#10;ANwAAAAPAAAAZHJzL2Rvd25yZXYueG1sRE/LisIwFN0P+A/hCu7G1PqkYxR1FMSFw6jg9k5zbYvN&#10;TWkyWv/eLASXh/OezhtTihvVrrCsoNeNQBCnVhecKTgdN58TEM4jaywtk4IHOZjPWh9TTLS98y/d&#10;Dj4TIYRdggpy76tESpfmZNB1bUUcuIutDfoA60zqGu8h3JQyjqKRNFhwaMixolVO6fXwbxTEq3hs&#10;6PGz3ix2k/Pf0u/Nd3+vVKfdLL5AeGr8W/xyb7WC4SCsDWfCEZ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dU/PCAAAA3AAAAA8AAAAAAAAAAAAAAAAAlwIAAGRycy9kb3du&#10;cmV2LnhtbFBLBQYAAAAABAAEAPUAAACGAwAAAAA=&#10;" path="m168,0l168,,,186,83,263,239,234,168,0xe" fillcolor="#001c9f" stroked="f">
                <v:path arrowok="t" o:connecttype="custom" o:connectlocs="168,0;168,0;0,186;83,263;239,234;168,0" o:connectangles="0,0,0,0,0,0"/>
              </v:shape>
              <v:shape id="Freeform 41" o:spid="_x0000_s1065" style="position:absolute;left:5848;top:1306;width:240;height:264;visibility:visible;mso-wrap-style:square;v-text-anchor:top" coordsize="240,2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Y6PxQAA&#10;ANwAAAAPAAAAZHJzL2Rvd25yZXYueG1sRI/NasMwEITvhbyD2EBvjdy0+XMsh1IIuKE95OcBNtbG&#10;NrVWRlId5+2rQKHHYWa+YbLNYFrRk/ONZQXPkwQEcWl1w5WC03H7tAThA7LG1jIpuJGHTT56yDDV&#10;9sp76g+hEhHCPkUFdQhdKqUvazLoJ7Yjjt7FOoMhSldJ7fAa4aaV0ySZS4MNx4UaO3qvqfw+/BgF&#10;H9PCzdvP5a7yJG+zr5dF0W/PSj2Oh7c1iEBD+A//tQutYPa6gvuZeARk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s9jo/FAAAA3AAAAA8AAAAAAAAAAAAAAAAAlwIAAGRycy9k&#10;b3ducmV2LnhtbFBLBQYAAAAABAAEAPUAAACJAwAAAAA=&#10;" path="m168,0l168,,239,234,83,263,,186,168,0xe" filled="f" strokecolor="#001c9f" strokeweight="419emu">
                <v:path arrowok="t" o:connecttype="custom" o:connectlocs="168,0;168,0;239,234;83,263;0,186;168,0" o:connectangles="0,0,0,0,0,0"/>
              </v:shape>
              <v:shape id="Freeform 42" o:spid="_x0000_s1066" style="position:absolute;left:5714;top:1026;width:304;height:280;visibility:visible;mso-wrap-style:square;v-text-anchor:top" coordsize="304,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72D/wQAA&#10;ANwAAAAPAAAAZHJzL2Rvd25yZXYueG1sRE/NTsJAEL6T+A6bMfEGW0xQKSzEmEiIygHkAYbu0DZ0&#10;Z2t3gPr2zsGE45fvf77sQ2Mu1KU6soPxKANDXERfc+lg//0+fAGTBNljE5kc/FKC5eJuMMfcxytv&#10;6bKT0mgIpxwdVCJtbm0qKgqYRrElVu4Yu4CisCut7/Cq4aGxj1n2ZAPWrA0VtvRWUXHanYP2rpq0&#10;3azKafv583ygD97I6Uuce7jvX2dghHq5if/da+9gMtH5ekaPgF3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e9g/8EAAADcAAAADwAAAAAAAAAAAAAAAACXAgAAZHJzL2Rvd25y&#10;ZXYueG1sUEsFBgAAAAAEAAQA9QAAAIUDAAAAAA==&#10;" path="m0,0l4,84,302,279,303,278,262,146,,0xe" fillcolor="#0d57fa" stroked="f">
                <v:path arrowok="t" o:connecttype="custom" o:connectlocs="0,0;4,84;302,279;303,278;262,146;0,0" o:connectangles="0,0,0,0,0,0"/>
              </v:shape>
              <v:shape id="Freeform 43" o:spid="_x0000_s1067" style="position:absolute;left:5714;top:1026;width:304;height:280;visibility:visible;mso-wrap-style:square;v-text-anchor:top" coordsize="304,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1rJIxAAA&#10;ANwAAAAPAAAAZHJzL2Rvd25yZXYueG1sRI9Ba8JAFITvQv/D8gq96caAsURXsYK01IMYe/H2zD6z&#10;odm3IbvV+O+7guBxmJlvmPmyt424UOdrxwrGowQEcel0zZWCn8Nm+A7CB2SNjWNScCMPy8XLYI65&#10;dlfe06UIlYgQ9jkqMCG0uZS+NGTRj1xLHL2z6yyGKLtK6g6vEW4bmSZJJi3WHBcMtrQ2VP4Wf1aB&#10;+9Sn7+2H2fnjDadZRunqUKdKvb32qxmIQH14hh/tL61gMhnD/Uw8AnLx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aySMQAAADcAAAADwAAAAAAAAAAAAAAAACXAgAAZHJzL2Rv&#10;d25yZXYueG1sUEsFBgAAAAAEAAQA9QAAAIgDAAAAAA==&#10;" path="m0,0l262,146,303,278,302,279,4,84,,0xe" filled="f" strokecolor="#0d57fa" strokeweight="418emu">
                <v:path arrowok="t" o:connecttype="custom" o:connectlocs="0,0;262,146;303,278;302,279;4,84;0,0" o:connectangles="0,0,0,0,0,0"/>
              </v:shape>
              <v:shape id="Freeform 44" o:spid="_x0000_s1068" style="position:absolute;left:5785;top:1306;width:231;height:187;visibility:visible;mso-wrap-style:square;v-text-anchor:top" coordsize="231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zfVxQAA&#10;ANwAAAAPAAAAZHJzL2Rvd25yZXYueG1sRI9PawIxFMTvBb9DeIVepGYV1Lo1ii20FW/+OXh83Tw3&#10;oZuXdRPX7bdvBKHHYWZ+w8yXnatES02wnhUMBxkI4sJry6WCw/7j+QVEiMgaK8+k4JcCLBe9hznm&#10;2l95S+0uliJBOOSowMRY51KGwpDDMPA1cfJOvnEYk2xKqRu8Jrir5CjLJtKh5bRgsKZ3Q8XP7uIU&#10;nDazow1nfKP+1LSfrT1+f13WSj09dqtXEJG6+B++t9dawXg8gtuZdAT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DN9XFAAAA3AAAAA8AAAAAAAAAAAAAAAAAlwIAAGRycy9k&#10;b3ducmV2LnhtbFBLBQYAAAAABAAEAPUAAACJAwAAAAA=&#10;" path="m230,0l0,129,62,186,230,0xe" fillcolor="#51a6f6" stroked="f">
                <v:path arrowok="t" o:connecttype="custom" o:connectlocs="230,0;0,129;62,186;230,0" o:connectangles="0,0,0,0"/>
              </v:shape>
              <v:shape id="Freeform 45" o:spid="_x0000_s1069" style="position:absolute;left:5785;top:1306;width:231;height:187;visibility:visible;mso-wrap-style:square;v-text-anchor:top" coordsize="231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dAkWxQAA&#10;ANwAAAAPAAAAZHJzL2Rvd25yZXYueG1sRI9fS8NAEMTfBb/DsYIv0l5sqZTYaxGx0IpQ+4c+L7k1&#10;Cc3thbu1Sb69Jwg+DjPzG2ax6l2jrhRi7dnA4zgDRVx4W3Np4HRcj+agoiBbbDyTgYEirJa3NwvM&#10;re94T9eDlCpBOOZooBJpc61jUZHDOPYtcfK+fHAoSYZS24BdgrtGT7LsSTusOS1U2NJrRcXl8O0M&#10;vHUbeRjKXSEfn+9eLtuAwzkYc3/XvzyDEurlP/zX3lgDs9kUfs+kI6C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0CRbFAAAA3AAAAA8AAAAAAAAAAAAAAAAAlwIAAGRycy9k&#10;b3ducmV2LnhtbFBLBQYAAAAABAAEAPUAAACJAwAAAAA=&#10;" path="m230,0l230,,62,186,,129,230,0xe" filled="f" strokecolor="#51a6f6" strokeweight="418emu">
                <v:path arrowok="t" o:connecttype="custom" o:connectlocs="230,0;230,0;62,186;0,129;230,0" o:connectangles="0,0,0,0,0"/>
              </v:shape>
              <v:shape id="Freeform 46" o:spid="_x0000_s1070" style="position:absolute;left:5718;top:1111;width:298;height:325;visibility:visible;mso-wrap-style:square;v-text-anchor:top" coordsize="298,3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ziowwAA&#10;ANwAAAAPAAAAZHJzL2Rvd25yZXYueG1sRI/NasMwEITvhb6D2EJujZQQh+BGNqUk0FOh+el5sba2&#10;qLUSluo4bx8VCjkOM/MNs60n14uRhmg9a1jMFQjixhvLrYbTcf+8ARETssHeM2m4UoS6enzYYmn8&#10;hT9pPKRWZAjHEjV0KYVSyth05DDOfSDO3rcfHKYsh1aaAS8Z7nq5VGotHVrOCx0Geuuo+Tn8Og3k&#10;x/2iXX6tjdrZYINTH8V5p/XsaXp9AZFoSvfwf/vdaCiKFfydyUdAV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5ziowwAAANwAAAAPAAAAAAAAAAAAAAAAAJcCAABkcnMvZG93&#10;bnJldi54bWxQSwUGAAAAAAQABAD1AAAAhwMAAAAA&#10;" path="m0,0l7,133,17,278,17,278,67,324,297,194,,0xe" fillcolor="#1f7cfc" stroked="f">
                <v:path arrowok="t" o:connecttype="custom" o:connectlocs="0,0;7,133;17,278;17,278;67,324;297,194;0,0" o:connectangles="0,0,0,0,0,0,0"/>
              </v:shape>
              <v:shape id="Freeform 47" o:spid="_x0000_s1071" style="position:absolute;left:5718;top:1111;width:298;height:325;visibility:visible;mso-wrap-style:square;v-text-anchor:top" coordsize="298,3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By50xgAA&#10;ANwAAAAPAAAAZHJzL2Rvd25yZXYueG1sRI9Pa8JAFMTvBb/D8oTe6iZCSkldRYrpH3syCrk+sq9J&#10;bPZt3N1q+u3dQsHjMDO/YRar0fTiTM53lhWkswQEcW11x42Cw754eALhA7LG3jIp+CUPq+XkboG5&#10;thfe0bkMjYgQ9jkqaEMYcil93ZJBP7MDcfS+rDMYonSN1A4vEW56OU+SR2mw47jQ4kAvLdXf5Y9R&#10;sC2PH69ZsUmLKq0+3elUDXv5ptT9dFw/gwg0hlv4v/2uFWRZBn9n4hG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By50xgAAANwAAAAPAAAAAAAAAAAAAAAAAJcCAABkcnMv&#10;ZG93bnJldi54bWxQSwUGAAAAAAQABAD1AAAAigMAAAAA&#10;" path="m0,0l297,194,67,324,17,278,17,278,17,278,7,133,,0xe" filled="f" strokecolor="#1f7cfc" strokeweight="419emu">
                <v:path arrowok="t" o:connecttype="custom" o:connectlocs="0,0;297,194;67,324;17,278;17,278;17,278;7,133;0,0" o:connectangles="0,0,0,0,0,0,0,0"/>
              </v:shape>
              <v:shape id="Freeform 48" o:spid="_x0000_s1072" style="position:absolute;left:5714;top:978;width:263;height:195;visibility:visible;mso-wrap-style:square;v-text-anchor:top" coordsize="263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Xeu8xQAA&#10;ANwAAAAPAAAAZHJzL2Rvd25yZXYueG1sRI9Ba8JAFITvhf6H5RW81U0FRaKrtIoiHoraKh4f2WcS&#10;mn0bdtck9te7QqHHYWa+YabzzlSiIedLywre+gkI4szqknMF31+r1zEIH5A1VpZJwY08zGfPT1NM&#10;tW15T80h5CJC2KeooAihTqX0WUEGfd/WxNG7WGcwROlyqR22EW4qOUiSkTRYclwosKZFQdnP4WoU&#10;fFx+98dze9qu3Y5uVbOkUC4/leq9dO8TEIG68B/+a2+0guFwBI8z8QjI2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d67zFAAAA3AAAAA8AAAAAAAAAAAAAAAAAlwIAAGRycy9k&#10;b3ducmV2LnhtbFBLBQYAAAAABAAEAPUAAACJAwAAAAA=&#10;" path="m203,0l0,47,,48,262,194,203,0xe" fillcolor="#0d57fa" stroked="f">
                <v:path arrowok="t" o:connecttype="custom" o:connectlocs="203,0;0,47;0,48;262,194;203,0" o:connectangles="0,0,0,0,0"/>
              </v:shape>
              <v:shape id="Freeform 49" o:spid="_x0000_s1073" style="position:absolute;left:5714;top:978;width:263;height:195;visibility:visible;mso-wrap-style:square;v-text-anchor:top" coordsize="263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38FsxQAA&#10;ANwAAAAPAAAAZHJzL2Rvd25yZXYueG1sRI9fa8JAEMTfC/0OxxZ8qxcVrUZPqYXSPhSpf9DXJbcm&#10;0dxeyG1j+u17hUIfh5n5DbNYda5SLTWh9Gxg0E9AEWfelpwbOOxfH6eggiBbrDyTgW8KsFre3y0w&#10;tf7GW2p3kqsI4ZCigUKkTrUOWUEOQ9/XxNE7+8ahRNnk2jZ4i3BX6WGSTLTDkuNCgTW9FJRdd1/O&#10;wCkfXjbsP4/YzkZi1x8yWb+JMb2H7nkOSqiT//Bf+90aGI+f4PdMPAJ6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bfwWzFAAAA3AAAAA8AAAAAAAAAAAAAAAAAlwIAAGRycy9k&#10;b3ducmV2LnhtbFBLBQYAAAAABAAEAPUAAACJAwAAAAA=&#10;" path="m203,0l203,,262,194,,48,,47,203,0xe" filled="f" strokecolor="#0d57fa" strokeweight="418emu">
                <v:path arrowok="t" o:connecttype="custom" o:connectlocs="203,0;203,0;262,194;0,48;0,47;203,0" o:connectangles="0,0,0,0,0,0"/>
              </v:shape>
              <v:shape id="Freeform 50" o:spid="_x0000_s1074" style="position:absolute;left:5749;top:1493;width:182;height:111;visibility:visible;mso-wrap-style:square;v-text-anchor:top" coordsize="182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mERBwwAA&#10;ANwAAAAPAAAAZHJzL2Rvd25yZXYueG1sRE89b8IwEN0r9T9YV6lLBQ6UVDTFIERVBGIqsLBd42ti&#10;EZ9DbEj493hAYnx635NZZytxocYbxwoG/QQEce604ULBfvfTG4PwAVlj5ZgUXMnDbPr8NMFMu5Z/&#10;6bINhYgh7DNUUIZQZ1L6vCSLvu9q4sj9u8ZiiLAppG6wjeG2ksMk+ZAWDceGEmtalJQft2er4P3P&#10;LN9Me7An/vyenzfrfXocJUq9vnTzLxCBuvAQ390rrSBN49p4Jh4BOb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mERBwwAAANwAAAAPAAAAAAAAAAAAAAAAAJcCAABkcnMvZG93&#10;bnJldi54bWxQSwUGAAAAAAQABAD1AAAAhwMAAAAA&#10;" path="m98,0l0,110,181,76,98,0xe" fillcolor="#1861c3" stroked="f">
                <v:path arrowok="t" o:connecttype="custom" o:connectlocs="98,0;0,110;181,76;98,0" o:connectangles="0,0,0,0"/>
              </v:shape>
              <v:shape id="Freeform 51" o:spid="_x0000_s1075" style="position:absolute;left:5749;top:1493;width:182;height:111;visibility:visible;mso-wrap-style:square;v-text-anchor:top" coordsize="182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9NRwwAA&#10;ANwAAAAPAAAAZHJzL2Rvd25yZXYueG1sRI9Pi8IwFMTvC/sdwlvwtqYVurjVKLKs2IsH/6znR/Ns&#10;i81LaGKt334jCB6HmfkNM18OphU9db6xrCAdJyCIS6sbrhQcD+vPKQgfkDW2lknBnTwsF+9vc8y1&#10;vfGO+n2oRISwz1FBHYLLpfRlTQb92Dri6J1tZzBE2VVSd3iLcNPKSZJ8SYMNx4UaHf3UVF72V6Og&#10;2BV6s3Xu4tLt71/IekMpn5QafQyrGYhAQ3iFn+1CK8iyb3iciUd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F9NRwwAAANwAAAAPAAAAAAAAAAAAAAAAAJcCAABkcnMvZG93&#10;bnJldi54bWxQSwUGAAAAAAQABAD1AAAAhwMAAAAA&#10;" path="m98,0l181,76,,110,98,0xe" filled="f" strokecolor="#1861c3" strokeweight="417emu">
                <v:path arrowok="t" o:connecttype="custom" o:connectlocs="98,0;181,76;0,110;98,0" o:connectangles="0,0,0,0"/>
              </v:shape>
              <v:shape id="Freeform 52" o:spid="_x0000_s1076" style="position:absolute;left:5613;top:831;width:304;height:148;visibility:visible;mso-wrap-style:square;v-text-anchor:top" coordsize="304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SLpXwwAA&#10;ANwAAAAPAAAAZHJzL2Rvd25yZXYueG1sRE/Pa8IwFL4P9j+EN/A204mKdkYR0aHgYVZx17fmre1s&#10;XkqS1frfm4Ow48f3e7boTC1acr6yrOCtn4Agzq2uuFBwOm5eJyB8QNZYWyYFN/KwmD8/zTDV9soH&#10;arNQiBjCPkUFZQhNKqXPSzLo+7YhjtyPdQZDhK6Q2uE1hptaDpJkLA1WHBtKbGhVUn7J/oyC86Hj&#10;9W46HH7tJ9n+43Pd/n67VqneS7d8BxGoC//ih3urFYzGcX48E4+An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SLpXwwAAANwAAAAPAAAAAAAAAAAAAAAAAJcCAABkcnMvZG93&#10;bnJldi54bWxQSwUGAAAAAAQABAD1AAAAhwMAAAAA&#10;" path="m182,0l0,55,303,147,303,146,182,0xe" fillcolor="#fd8584" stroked="f">
                <v:path arrowok="t" o:connecttype="custom" o:connectlocs="182,0;0,55;303,147;303,146;182,0" o:connectangles="0,0,0,0,0"/>
              </v:shape>
              <v:shape id="Freeform 53" o:spid="_x0000_s1077" style="position:absolute;left:5613;top:831;width:304;height:148;visibility:visible;mso-wrap-style:square;v-text-anchor:top" coordsize="304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nsnwgAA&#10;ANwAAAAPAAAAZHJzL2Rvd25yZXYueG1sRI/disIwFITvBd8hHGHvNO2yFq1GkYqLt/48wKE5ttHm&#10;pDTZWt/eLCzs5TAz3zDr7WAb0VPnjWMF6SwBQVw6bbhScL0cpgsQPiBrbByTghd52G7GozXm2j35&#10;RP05VCJC2OeooA6hzaX0ZU0W/cy1xNG7uc5iiLKrpO7wGeG2kZ9JkkmLhuNCjS0VNZWP849V8G0v&#10;vfzKTke3pKQw8/RuivteqY/JsFuBCDSE//Bf+6gVzLMUfs/EIyA3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eeyfCAAAA3AAAAA8AAAAAAAAAAAAAAAAAlwIAAGRycy9kb3du&#10;cmV2LnhtbFBLBQYAAAAABAAEAPUAAACGAwAAAAA=&#10;" path="m182,0l303,146,303,147,,55,182,0xe" filled="f" strokecolor="#fd8584" strokeweight="417emu">
                <v:path arrowok="t" o:connecttype="custom" o:connectlocs="182,0;303,146;303,147;0,55;182,0" o:connectangles="0,0,0,0,0"/>
              </v:shape>
              <v:shape id="Freeform 54" o:spid="_x0000_s1078" style="position:absolute;left:5796;top:810;width:122;height:168;visibility:visible;mso-wrap-style:square;v-text-anchor:top" coordsize="122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0HFQxwAA&#10;ANwAAAAPAAAAZHJzL2Rvd25yZXYueG1sRI9Ba8JAFITvgv9heYVepG4U1JJmIyKEKj1IY6E9PrKv&#10;STT7NmRXjf56tyD0OMzMN0yy7E0jztS52rKCyTgCQVxYXXOp4GufvbyCcB5ZY2OZFFzJwTIdDhKM&#10;tb3wJ51zX4oAYRejgsr7NpbSFRUZdGPbEgfv13YGfZBdKXWHlwA3jZxG0VwarDksVNjSuqLimJ+M&#10;glG5+76djuvNYptnP4fDx+S9GGVKPT/1qzcQnnr/H360N1rBbD6FvzPhCMj0D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9BxUMcAAADcAAAADwAAAAAAAAAAAAAAAACXAgAAZHJz&#10;L2Rvd25yZXYueG1sUEsFBgAAAAAEAAQA9QAAAIsDAAAAAA==&#10;" path="m70,0l0,21,121,167,70,0xe" fillcolor="#eb4631" stroked="f">
                <v:path arrowok="t" o:connecttype="custom" o:connectlocs="70,0;0,21;121,167;70,0" o:connectangles="0,0,0,0"/>
              </v:shape>
              <v:shape id="Freeform 55" o:spid="_x0000_s1079" style="position:absolute;left:5796;top:810;width:122;height:168;visibility:visible;mso-wrap-style:square;v-text-anchor:top" coordsize="122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TY7IxAAA&#10;ANwAAAAPAAAAZHJzL2Rvd25yZXYueG1sRI9Ba8JAFITvQv/D8gRvurGi1JiNlEJbbzVp6fmZfU1S&#10;s2/D7lbjv3cLgsdhZr5hsu1gOnEi51vLCuazBARxZXXLtYKvz9fpEwgfkDV2lknBhTxs84dRhqm2&#10;Zy7oVIZaRAj7FBU0IfSplL5qyKCf2Z44ej/WGQxRulpqh+cIN518TJKVNNhyXGiwp5eGqmP5ZxSY&#10;sv+WdEhkURQf7+73bT3f67VSk/HwvAERaAj38K290wqWqwX8n4lHQOZ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E2OyMQAAADcAAAADwAAAAAAAAAAAAAAAACXAgAAZHJzL2Rv&#10;d25yZXYueG1sUEsFBgAAAAAEAAQA9QAAAIgDAAAAAA==&#10;" path="m70,0l121,167,,21,70,0xe" filled="f" strokecolor="#eb4631" strokeweight="419emu">
                <v:path arrowok="t" o:connecttype="custom" o:connectlocs="70,0;121,167;0,21;70,0" o:connectangles="0,0,0,0"/>
              </v:shape>
              <v:shape id="Freeform 56" o:spid="_x0000_s1080" style="position:absolute;left:5494;top:887;width:424;height:162;visibility:visible;mso-wrap-style:square;v-text-anchor:top" coordsize="424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1bzLwwAA&#10;ANwAAAAPAAAAZHJzL2Rvd25yZXYueG1sRI9Pi8IwFMTvC36H8ARva+LiilSjFGHB0+K/i7dn82yL&#10;zUtJstp+eyMseBxm5jfMct3ZRtzJh9qxhslYgSAunKm51HA6/nzOQYSIbLBxTBp6CrBeDT6WmBn3&#10;4D3dD7EUCcIhQw1VjG0mZSgqshjGriVO3tV5izFJX0rj8ZHgtpFfSs2kxZrTQoUtbSoqboc/q2F7&#10;zi+7vFe+/w23/DqpTyV3SuvRsMsXICJ18R3+b2+Nhu/ZFF5n0hGQq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1bzLwwAAANwAAAAPAAAAAAAAAAAAAAAAAJcCAABkcnMvZG93&#10;bnJldi54bWxQSwUGAAAAAAQABAD1AAAAhwMAAAAA&#10;" path="m119,0l0,77,127,161,423,91,119,0xe" fillcolor="#d00016" stroked="f">
                <v:path arrowok="t" o:connecttype="custom" o:connectlocs="119,0;0,77;127,161;423,91;119,0" o:connectangles="0,0,0,0,0"/>
              </v:shape>
              <v:shape id="Freeform 57" o:spid="_x0000_s1081" style="position:absolute;left:5494;top:887;width:424;height:162;visibility:visible;mso-wrap-style:square;v-text-anchor:top" coordsize="424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WrqovgAA&#10;ANwAAAAPAAAAZHJzL2Rvd25yZXYueG1sRI/LCsIwEEX3gv8QRnCnqYIi1Sg+0aWvDxiasS1tJqWJ&#10;tf69EQSXl/s43MWqNaVoqHa5ZQWjYQSCOLE651TB/XYYzEA4j6yxtEwK3uRgtex2Fhhr++ILNVef&#10;ijDCLkYFmfdVLKVLMjLohrYiDt7D1gZ9kHUqdY2vMG5KOY6iqTSYcyBkWNE2o6S4Pk3g0m63He9n&#10;ZqOL09unm+Z4LqRS/V67noPw1Pp/+Nc+aQWT6QS+Z8IRkMs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Fq6qL4AAADcAAAADwAAAAAAAAAAAAAAAACXAgAAZHJzL2Rvd25yZXYu&#10;eG1sUEsFBgAAAAAEAAQA9QAAAIIDAAAAAA==&#10;" path="m119,0l423,91,219,139,127,161,,77,119,0xe" filled="f" strokecolor="#d00016" strokeweight="416emu">
                <v:path arrowok="t" o:connecttype="custom" o:connectlocs="119,0;423,91;219,139;127,161;0,77;119,0" o:connectangles="0,0,0,0,0,0"/>
              </v:shape>
              <v:shape id="Freeform 58" o:spid="_x0000_s1082" style="position:absolute;left:5722;top:743;width:144;height:89;visibility:visible;mso-wrap-style:square;v-text-anchor:top" coordsize="144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uNswwAA&#10;ANwAAAAPAAAAZHJzL2Rvd25yZXYueG1sRI/RisIwFETfBf8hXMEX0VQXi3SNogsL+7AIWj/gklzb&#10;ss1NSWKtf28WFvZxmDkzzHY/2Fb05EPjWMFykYEg1s40XCm4lp/zDYgQkQ22jknBkwLsd+PRFgvj&#10;Hnym/hIrkUo4FKigjrErpAy6Joth4Tri5N2ctxiT9JU0Hh+p3LZylWW5tNhwWqixo4+a9M/lbhWs&#10;vcYTL8ujPsX+7bt93lfXcqbUdDIc3kFEGuJ/+I/+MonLc/g9k46A3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luNswwAAANwAAAAPAAAAAAAAAAAAAAAAAJcCAABkcnMvZG93&#10;bnJldi54bWxQSwUGAAAAAAQABAD1AAAAhwMAAAAA&#10;" path="m0,0l73,88,143,66,,0xe" fillcolor="#eb4631" stroked="f">
                <v:path arrowok="t" o:connecttype="custom" o:connectlocs="0,0;73,88;143,66;0,0" o:connectangles="0,0,0,0"/>
              </v:shape>
              <v:shape id="Freeform 59" o:spid="_x0000_s1083" style="position:absolute;left:5722;top:743;width:144;height:89;visibility:visible;mso-wrap-style:square;v-text-anchor:top" coordsize="144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orLwwAA&#10;ANwAAAAPAAAAZHJzL2Rvd25yZXYueG1sRI/RisIwFETfF/yHcAXf1lRBV6pRRFRE2Id2/YBrc22L&#10;zU1toq1+vVlY2MdhZs4wi1VnKvGgxpWWFYyGEQjizOqScwWnn93nDITzyBory6TgSQ5Wy97HAmNt&#10;W07okfpcBAi7GBUU3texlC4ryKAb2po4eBfbGPRBNrnUDbYBbio5jqKpNFhyWCiwpk1B2TW9GwWv&#10;87FNrnr/TS43Cd626fZ8SJUa9Lv1HISnzv+H/9oHrWAy/YLfM+EIyOU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+orLwwAAANwAAAAPAAAAAAAAAAAAAAAAAJcCAABkcnMvZG93&#10;bnJldi54bWxQSwUGAAAAAAQABAD1AAAAhwMAAAAA&#10;" path="m0,0l143,66,73,88,,0xe" filled="f" strokecolor="#eb4631" strokeweight="417emu">
                <v:path arrowok="t" o:connecttype="custom" o:connectlocs="0,0;143,66;73,88;0,0" o:connectangles="0,0,0,0"/>
              </v:shape>
              <v:shape id="Freeform 60" o:spid="_x0000_s1084" style="position:absolute;left:5740;top:1435;width:108;height:168;visibility:visible;mso-wrap-style:square;v-text-anchor:top" coordsize="108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mO6ywgAA&#10;ANwAAAAPAAAAZHJzL2Rvd25yZXYueG1sRE/dasIwFL4f7B3CGexuphUs0hnLGAyVXWxWH+CsObZx&#10;zUltou18enMx8PLj+18Uo23FhXpvHCtIJwkI4sppw7WC/e7jZQ7CB2SNrWNS8EceiuXjwwJz7Qbe&#10;0qUMtYgh7HNU0ITQ5VL6qiGLfuI64sgdXG8xRNjXUvc4xHDbymmSZNKi4djQYEfvDVW/5dkqMN/d&#10;ZmX8F9X71P4cr5+ncjNkSj0/jW+vIAKN4S7+d6+1glkW18Yz8QjI5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Y7rLCAAAA3AAAAA8AAAAAAAAAAAAAAAAAlwIAAGRycy9kb3du&#10;cmV2LnhtbFBLBQYAAAAABAAEAPUAAACGAwAAAAA=&#10;" path="m45,0l0,25,8,167,107,57,45,0xe" fillcolor="#64eafa" stroked="f">
                <v:path arrowok="t" o:connecttype="custom" o:connectlocs="45,0;0,25;8,167;107,57;45,0" o:connectangles="0,0,0,0,0"/>
              </v:shape>
              <v:shape id="Freeform 61" o:spid="_x0000_s1085" style="position:absolute;left:5740;top:1435;width:108;height:168;visibility:visible;mso-wrap-style:square;v-text-anchor:top" coordsize="108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Yu5xgAA&#10;ANwAAAAPAAAAZHJzL2Rvd25yZXYueG1sRI9Ra8JAEITfhf6HYwu+6aVapU09RVqEPlSlaX/ANrcm&#10;aXN7Ibdq6q/3BMHHYWa+YWaLztXqQG2oPBt4GCagiHNvKy4MfH+tBk+ggiBbrD2TgX8KsJjf9WaY&#10;Wn/kTzpkUqgI4ZCigVKkSbUOeUkOw9A3xNHb+dahRNkW2rZ4jHBX61GSTLXDiuNCiQ29lpT/ZXtn&#10;QPBtlK27HT+ewvjntP1Yb5a/Ykz/vlu+gBLq5Ba+tt+tgcn0GS5n4hHQ8zM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QYu5xgAAANwAAAAPAAAAAAAAAAAAAAAAAJcCAABkcnMv&#10;ZG93bnJldi54bWxQSwUGAAAAAAQABAD1AAAAigMAAAAA&#10;" path="m45,0l107,57,8,167,,25,45,0xe" filled="f" strokecolor="#64eafa" strokeweight="420emu">
                <v:path arrowok="t" o:connecttype="custom" o:connectlocs="45,0;107,57;8,167;0,25;45,0" o:connectangles="0,0,0,0,0"/>
              </v:shape>
              <v:shape id="Freeform 62" o:spid="_x0000_s1086" style="position:absolute;left:5557;top:743;width:239;height:144;visibility:visible;mso-wrap-style:square;v-text-anchor:top" coordsize="239,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kxwgxAAA&#10;ANwAAAAPAAAAZHJzL2Rvd25yZXYueG1sRI/BbsIwDIbvk3iHyEhcppGCtME6AkJoE+xY4AFM47UV&#10;jVMlWeneHh8mcbR+/5/9rTaDa1VPITaeDcymGSji0tuGKwPn09fLElRMyBZbz2TgjyJs1qOnFebW&#10;37ig/pgqJRCOORqoU+pyrWNZk8M49R2xZD8+OEwyhkrbgDeBu1bPs+xNO2xYLtTY0a6m8nr8dUIJ&#10;XZF2vthfvvvn6v2zuDSn2cKYyXjYfoBKNKTH8n/7YA28LuR9kRER0O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5McIMQAAADcAAAADwAAAAAAAAAAAAAAAACXAgAAZHJzL2Rv&#10;d25yZXYueG1sUEsFBgAAAAAEAAQA9QAAAIgDAAAAAA==&#10;" path="m165,0l0,104,56,143,238,88,165,0xe" fillcolor="#fd8584" stroked="f">
                <v:path arrowok="t" o:connecttype="custom" o:connectlocs="165,0;0,104;56,143;238,88;165,0" o:connectangles="0,0,0,0,0"/>
              </v:shape>
              <v:shape id="Freeform 63" o:spid="_x0000_s1087" style="position:absolute;left:5557;top:743;width:239;height:144;visibility:visible;mso-wrap-style:square;v-text-anchor:top" coordsize="239,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T4nIxwAA&#10;ANwAAAAPAAAAZHJzL2Rvd25yZXYueG1sRI9Pa8JAFMTvQr/D8gredGPFP0Q3oRQCQim02kO9PbPP&#10;bGj2bcxuNP323ULB4zAzv2G2+WAbcaXO144VzKYJCOLS6ZorBZ+HYrIG4QOyxsYxKfghD3n2MNpi&#10;qt2NP+i6D5WIEPYpKjAhtKmUvjRk0U9dSxy9s+sshii7SuoObxFuG/mUJEtpsea4YLClF0Pl9763&#10;Cvr+9X1+6su349dluToWptWFWyg1fhyeNyACDeEe/m/vtILFagZ/Z+IRkN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U+JyMcAAADcAAAADwAAAAAAAAAAAAAAAACXAgAAZHJz&#10;L2Rvd25yZXYueG1sUEsFBgAAAAAEAAQA9QAAAIsDAAAAAA==&#10;" path="m165,0l238,88,56,143,,104,165,0xe" filled="f" strokecolor="#fd8584" strokeweight="417emu">
                <v:path arrowok="t" o:connecttype="custom" o:connectlocs="165,0;238,88;56,143;0,104;165,0" o:connectangles="0,0,0,0,0"/>
              </v:shape>
              <v:shape id="Freeform 64" o:spid="_x0000_s1088" style="position:absolute;left:5736;top:1390;width:50;height:72;visibility:visible;mso-wrap-style:square;v-text-anchor:top" coordsize="50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QD+DwgAA&#10;ANwAAAAPAAAAZHJzL2Rvd25yZXYueG1sRE9da8IwFH0f7D+EO/BtTSfopDPKUMZ8mkz7sMdLcm3q&#10;mpvSZG3994sg+HLgcL44y/XoGtFTF2rPCl6yHASx9qbmSkF5/HhegAgR2WDjmRRcKMB69fiwxML4&#10;gb+pP8RKpBIOBSqwMbaFlEFbchgy3xIn7eQ7hzHRrpKmwyGVu0ZO83wuHdacFiy2tLGkfw9/TgGj&#10;tp8/23PT8mZfbhPoxddeqcnT+P4GItIY7+ZbemcUzF6ncD2TjoBc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tAP4PCAAAA3AAAAA8AAAAAAAAAAAAAAAAAlwIAAGRycy9kb3du&#10;cmV2LnhtbFBLBQYAAAAABAAEAPUAAACGAwAAAAA=&#10;" path="m0,0l0,13,4,71,49,45,,0xe" fillcolor="#1861c3" stroked="f">
                <v:path arrowok="t" o:connecttype="custom" o:connectlocs="0,0;0,13;4,71;49,45;0,0" o:connectangles="0,0,0,0,0"/>
              </v:shape>
              <v:shape id="Freeform 65" o:spid="_x0000_s1089" style="position:absolute;left:5736;top:1390;width:50;height:72;visibility:visible;mso-wrap-style:square;v-text-anchor:top" coordsize="50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/pj7xQAA&#10;ANwAAAAPAAAAZHJzL2Rvd25yZXYueG1sRI/dagIxFITvC75DOIJ3mrXFalej2Iq2UClo+wCHzdkf&#10;3Jwsm7gb374pCL0cZuYbZrUJphYdta6yrGA6SUAQZ1ZXXCj4+d6PFyCcR9ZYWyYFN3KwWQ8eVphq&#10;2/OJurMvRISwS1FB6X2TSumykgy6iW2Io5fb1qCPsi2kbrGPcFPLxyR5lgYrjgslNvRWUnY5X42C&#10;18XXIccwe/8Mp5cjdXWf7PJCqdEwbJcgPAX/H763P7SC2fwJ/s7EI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+mPvFAAAA3AAAAA8AAAAAAAAAAAAAAAAAlwIAAGRycy9k&#10;b3ducmV2LnhtbFBLBQYAAAAABAAEAPUAAACJAwAAAAA=&#10;" path="m0,0l49,45,4,71,,13,,0xe" filled="f" strokecolor="#1861c3" strokeweight="420emu">
                <v:path arrowok="t" o:connecttype="custom" o:connectlocs="0,0;49,45;4,71;0,13;0,0" o:connectangles="0,0,0,0,0"/>
              </v:shape>
              <v:shape id="Freeform 66" o:spid="_x0000_s1090" style="position:absolute;left:5418;top:1048;width:319;height:342;visibility:visible;mso-wrap-style:square;v-text-anchor:top" coordsize="319,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QqdlxAAA&#10;ANwAAAAPAAAAZHJzL2Rvd25yZXYueG1sRI9bi8IwFITfBf9DOIIvRVNdb1SjLAvigrKwXt4PzbEt&#10;Nielibb++82C4OMw880wq01rSvGg2hWWFYyGMQji1OqCMwXn03awAOE8ssbSMil4koPNuttZYaJt&#10;w7/0OPpMhBJ2CSrIva8SKV2ak0E3tBVx8K62NuiDrDOpa2xCuSnlOI5n0mDBYSHHir5ySm/Hu1Ew&#10;jZ6Lj0OzP0S32TSSWUv3y+5HqX6v/VyC8NT6d/hFf+vAzSfwfyYcAb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EKnZcQAAADcAAAADwAAAAAAAAAAAAAAAACXAgAAZHJzL2Rv&#10;d25yZXYueG1sUEsFBgAAAAAEAAQA9QAAAIgDAAAAAA==&#10;" path="m204,0l0,48,317,340,318,341,307,196,127,97,236,20,204,0xe" fillcolor="#51a6f6" stroked="f">
                <v:path arrowok="t" o:connecttype="custom" o:connectlocs="204,0;0,48;317,340;318,341;307,196;127,97;236,20;204,0" o:connectangles="0,0,0,0,0,0,0,0"/>
              </v:shape>
              <v:shape id="Freeform 67" o:spid="_x0000_s1091" style="position:absolute;left:5418;top:1048;width:319;height:342;visibility:visible;mso-wrap-style:square;v-text-anchor:top" coordsize="319,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/HaHwgAA&#10;ANwAAAAPAAAAZHJzL2Rvd25yZXYueG1sRI/NisIwFIX3A75DuIK7MVWoSjWKiIKbWdgR15fm2haT&#10;m9qktvP2kwFhlofz83E2u8Ea8aLW144VzKYJCOLC6ZpLBdfv0+cKhA/IGo1jUvBDHnbb0ccGM+16&#10;vtArD6WII+wzVFCF0GRS+qIii37qGuLo3V1rMUTZllK32Mdxa+Q8SRbSYs2RUGFDh4qKR97ZyP1K&#10;vH3elvujwUXXp/lsfuyMUpPxsF+DCDSE//C7fdYK0mUKf2fi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78dofCAAAA3AAAAA8AAAAAAAAAAAAAAAAAlwIAAGRycy9kb3du&#10;cmV2LnhtbFBLBQYAAAAABAAEAPUAAACGAwAAAAA=&#10;" path="m204,0l236,20,127,97,307,196,318,341,317,340,,48,204,0xe" filled="f" strokecolor="#51a6f6" strokeweight="419emu">
                <v:path arrowok="t" o:connecttype="custom" o:connectlocs="204,0;236,20;127,97;307,196;318,341;317,340;0,48;204,0" o:connectangles="0,0,0,0,0,0,0,0"/>
              </v:shape>
              <v:group id="Group 68" o:spid="_x0000_s1092" style="position:absolute;left:5218;top:1096;width:517;height:293" coordorigin="5218,1096" coordsize="517,2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6HjX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o8kY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Oh418UAAADcAAAA&#10;DwAAAAAAAAAAAAAAAACpAgAAZHJzL2Rvd25yZXYueG1sUEsFBgAAAAAEAAQA+gAAAJsDAAAAAA==&#10;">
                <v:shape id="Freeform 69" o:spid="_x0000_s1093" style="position:absolute;left:5218;top:1096;width:517;height:293;visibility:visible;mso-wrap-style:square;v-text-anchor:top" coordsize="51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htswwAA&#10;ANwAAAAPAAAAZHJzL2Rvd25yZXYueG1sRI/BbsIwEETvlfoP1iL1VmwqtaEBgyLU0l6BfsAqXuJA&#10;vLZil6R/j5GQehzNzBvNcj26Tlyoj61nDbOpAkFce9Nyo+Hn8Pk8BxETssHOM2n4owjr1ePDEkvj&#10;B97RZZ8akSEcS9RgUwqllLG25DBOfSDO3tH3DlOWfSNNj0OGu06+KPUmHbacFywG2liqz/tfpyFs&#10;msP2vPt6Vx/VTBUnWYXODlo/TcZqASLRmP7D9/a30fBaFHA7k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LhtswwAAANwAAAAPAAAAAAAAAAAAAAAAAJcCAABkcnMvZG93&#10;bnJldi54bWxQSwUGAAAAAAQABAD1AAAAhwMAAAAA&#10;" path="m343,133l237,133,516,292,343,133xe" fillcolor="#3480ff" stroked="f">
                  <v:path arrowok="t" o:connecttype="custom" o:connectlocs="343,133;237,133;516,292;343,133" o:connectangles="0,0,0,0"/>
                </v:shape>
                <v:shape id="Freeform 70" o:spid="_x0000_s1094" style="position:absolute;left:5218;top:1096;width:517;height:293;visibility:visible;mso-wrap-style:square;v-text-anchor:top" coordsize="51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sY8evwAA&#10;ANwAAAAPAAAAZHJzL2Rvd25yZXYueG1sRE9LbsIwEN1X6h2sqcSu2FSilIBBEWqBLdADjOIhDsRj&#10;K3ZJuD1eVGL59P7L9eBacaMuNp41TMYKBHHlTcO1ht/Tz/sXiJiQDbaeScOdIqxXry9LLIzv+UC3&#10;Y6pFDuFYoAabUiikjJUlh3HsA3Hmzr5zmDLsamk67HO4a+WHUp/SYcO5wWKgjaXqevxzGsKmPm2v&#10;h91cfZcTNbvIMrS213r0NpQLEImG9BT/u/dGw3SW1+Yz+QjI1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uxjx6/AAAA3AAAAA8AAAAAAAAAAAAAAAAAlwIAAGRycy9kb3ducmV2&#10;LnhtbFBLBQYAAAAABAAEAPUAAACDAwAAAAA=&#10;" path="m199,0l0,46,80,271,237,133,343,133,199,0xe" fillcolor="#3480ff" stroked="f">
                  <v:path arrowok="t" o:connecttype="custom" o:connectlocs="199,0;0,46;80,271;237,133;343,133;199,0" o:connectangles="0,0,0,0,0,0"/>
                </v:shape>
              </v:group>
              <v:shape id="Freeform 71" o:spid="_x0000_s1095" style="position:absolute;left:5218;top:1096;width:517;height:293;visibility:visible;mso-wrap-style:square;v-text-anchor:top" coordsize="51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xvfxgAA&#10;ANwAAAAPAAAAZHJzL2Rvd25yZXYueG1sRI9Ba8JAFITvhf6H5RW8iG5aSNXUVaRUbBUPiYrXR/Y1&#10;CWbfhuxq0n/fLQg9DjPzDTNf9qYWN2pdZVnB8zgCQZxbXXGh4HhYj6YgnEfWWFsmBT/kYLl4fJhj&#10;om3HKd0yX4gAYZeggtL7JpHS5SUZdGPbEAfv27YGfZBtIXWLXYCbWr5E0as0WHFYKLGh95LyS3Y1&#10;gXKI4+3wFH3sz90s3aT9l2l2sVKDp371BsJT7//D9/anVhBPZvB3JhwBufg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RxvfxgAAANwAAAAPAAAAAAAAAAAAAAAAAJcCAABkcnMv&#10;ZG93bnJldi54bWxQSwUGAAAAAAQABAD1AAAAigMAAAAA&#10;" path="m199,0l516,292,237,133,80,271,,46,199,0xe" filled="f" strokecolor="#3480ff" strokeweight="417emu">
                <v:path arrowok="t" o:connecttype="custom" o:connectlocs="199,0;516,292;237,133;80,271;0,46;199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96" type="#_x0000_t75" style="position:absolute;left:5219;top:964;width:500;height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t&#10;ayTCAAAA3AAAAA8AAABkcnMvZG93bnJldi54bWxET7tuwjAU3ZH4B+sisYEDEhQFDCrlObAALWK8&#10;xLdJaHwdxQbC3+OhEuPReU9mtSnEnSqXW1bQ60YgiBOrc04VfB9XnREI55E1FpZJwZMczKbNxgRj&#10;bR+8p/vBpyKEsItRQeZ9GUvpkowMuq4tiQP3ayuDPsAqlbrCRwg3hexH0VAazDk0ZFjSV0bJ3+Fm&#10;FHwM8Xpa9nb001/cLusN2vlzd1aq3ao/xyA81f4t/ndvtYLBKMwPZ8IRkNM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m7WskwgAAANwAAAAPAAAAAAAAAAAAAAAAAJwCAABk&#10;cnMvZG93bnJldi54bWxQSwUGAAAAAAQABAD3AAAAiwMAAAAA&#10;">
                <v:imagedata r:id="rId6" o:title=""/>
              </v:shape>
              <v:shape id="Picture 73" o:spid="_x0000_s1097" type="#_x0000_t75" style="position:absolute;left:6106;top:261;width:360;height: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X&#10;fkjEAAAA3AAAAA8AAABkcnMvZG93bnJldi54bWxEj8FuwjAQRO+V+g/WIvVSgUMlShQwqFS09Erg&#10;A5Z4iQPxOoodSPl6XKkSx9HMvNHMl72txYVaXzlWMB4lIIgLpysuFex3X8MUhA/IGmvHpOCXPCwX&#10;z09zzLS78pYueShFhLDPUIEJocmk9IUhi37kGuLoHV1rMUTZllK3eI1wW8u3JHmXFiuOCwYb+jRU&#10;nPPOKjjQ9+pV307U5ZvpuluvtukRjVIvg/5jBiJQHx7h//aPVjBJx/B3Jh4Bubg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XfkjEAAAA3AAAAA8AAAAAAAAAAAAAAAAAnAIA&#10;AGRycy9kb3ducmV2LnhtbFBLBQYAAAAABAAEAPcAAACNAwAAAAA=&#10;">
                <v:imagedata r:id="rId7" o:title=""/>
              </v:shape>
              <v:shape id="Freeform 74" o:spid="_x0000_s1098" style="position:absolute;left:5942;top:169;width:164;height:492;visibility:visible;mso-wrap-style:square;v-text-anchor:top" coordsize="164,4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c82ExQAA&#10;ANwAAAAPAAAAZHJzL2Rvd25yZXYueG1sRI9Ba8JAFITvQv/D8gq9SN001GJTV5GioJ5s6sHjI/ua&#10;BLNvQ/bVpP++Kwgeh5lvhpkvB9eoC3Wh9mzgZZKAIi68rbk0cPzePM9ABUG22HgmA38UYLl4GM0x&#10;s77nL7rkUqpYwiFDA5VIm2kdioocholviaP34zuHEmVXatthH8tdo9MkedMOa44LFbb0WVFxzn+d&#10;gWnOMt40su9Xp9f37TmsD+lubczT47D6ACU0yD18o7c2crMUrmfiEd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xzzYTFAAAA3AAAAA8AAAAAAAAAAAAAAAAAlwIAAGRycy9k&#10;b3ducmV2LnhtbFBLBQYAAAAABAAEAPUAAACJAwAAAAA=&#10;" path="m0,0l46,123,87,491,163,458,163,91,,0xe" fillcolor="#fcb3b6" stroked="f">
                <v:path arrowok="t" o:connecttype="custom" o:connectlocs="0,0;46,123;87,491;163,458;163,91;0,0" o:connectangles="0,0,0,0,0,0"/>
              </v:shape>
              <v:shape id="Freeform 75" o:spid="_x0000_s1099" style="position:absolute;left:5942;top:169;width:164;height:492;visibility:visible;mso-wrap-style:square;v-text-anchor:top" coordsize="164,4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mRIswgAA&#10;ANwAAAAPAAAAZHJzL2Rvd25yZXYueG1sRI/RisIwFETfBf8hXGHfNFVZcatRpCDIwsLa9QMuzbWt&#10;Jje1iVr/3iwIPg4zZ4ZZrjtrxI1aXztWMB4lIIgLp2suFRz+tsM5CB+QNRrHpOBBHtarfm+JqXZ3&#10;3tMtD6WIJexTVFCF0KRS+qIii37kGuLoHV1rMUTZllK3eI/l1shJksykxZrjQoUNZRUV5/xqFXye&#10;Mvoy2ekXm+9M683PgS4mUepj0G0WIAJ14R1+0TsdufkU/s/EIyB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ZEizCAAAA3AAAAA8AAAAAAAAAAAAAAAAAlwIAAGRycy9kb3du&#10;cmV2LnhtbFBLBQYAAAAABAAEAPUAAACGAwAAAAA=&#10;" path="m0,0l163,91,163,458,87,491,46,123,,0xe" filled="f" strokecolor="#fcb3b6" strokeweight="421emu">
                <v:path arrowok="t" o:connecttype="custom" o:connectlocs="0,0;163,91;163,458;87,491;46,123;0,0" o:connectangles="0,0,0,0,0,0"/>
              </v:shape>
              <v:shape id="Freeform 76" o:spid="_x0000_s1100" style="position:absolute;left:5862;top:292;width:168;height:402;visibility:visible;mso-wrap-style:square;v-text-anchor:top" coordsize="168,4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AaFxAAA&#10;ANwAAAAPAAAAZHJzL2Rvd25yZXYueG1sRI9Li8JAEITvwv6HoRe86WR9EaOjLAuKJ/G1sMcm05sE&#10;Mz0hMzHx3zuC4LGoqq+o5bozpbhR7QrLCr6GEQji1OqCMwWX82YQg3AeWWNpmRTcycF69dFbYqJt&#10;y0e6nXwmAoRdggpy76tESpfmZNANbUUcvH9bG/RB1pnUNbYBbko5iqKZNFhwWMixop+c0uupMQq2&#10;87i77sflZOR2f5emPTTVLzVK9T+77wUIT51/h1/tnVYwjSfwPBOOgF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VgGhcQAAADcAAAADwAAAAAAAAAAAAAAAACXAgAAZHJzL2Rv&#10;d25yZXYueG1sUEsFBgAAAAAEAAQA9QAAAIgDAAAAAA==&#10;" path="m125,0l0,110,126,401,167,368,125,0xe" fillcolor="#ff8d91" stroked="f">
                <v:path arrowok="t" o:connecttype="custom" o:connectlocs="125,0;0,110;126,401;167,368;125,0" o:connectangles="0,0,0,0,0"/>
              </v:shape>
              <v:shape id="Freeform 77" o:spid="_x0000_s1101" style="position:absolute;left:5862;top:292;width:168;height:402;visibility:visible;mso-wrap-style:square;v-text-anchor:top" coordsize="168,4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6f6gxQAA&#10;ANwAAAAPAAAAZHJzL2Rvd25yZXYueG1sRI9Pa8JAFMTvBb/D8oTe6kbBIqmbUP8UivVSG/T6zD6T&#10;0OzbmN1q8u1dQehxmJnfMPO0M7W4UOsqywrGowgEcW51xYWC7OfjZQbCeWSNtWVS0JODNBk8zTHW&#10;9srfdNn5QgQIuxgVlN43sZQuL8mgG9mGOHgn2xr0QbaF1C1eA9zUchJFr9JgxWGhxIaWJeW/uz+j&#10;gM/96muzOfRrnWXHVVVv9WLvlHoedu9vIDx1/j/8aH9qBdPZFO5nwhGQy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p/qDFAAAA3AAAAA8AAAAAAAAAAAAAAAAAlwIAAGRycy9k&#10;b3ducmV2LnhtbFBLBQYAAAAABAAEAPUAAACJAwAAAAA=&#10;" path="m125,0l167,368,126,401,,110,125,0xe" filled="f" strokecolor="#ff8d91" strokeweight="421emu">
                <v:path arrowok="t" o:connecttype="custom" o:connectlocs="125,0;167,368;126,401;0,110;125,0" o:connectangles="0,0,0,0,0"/>
              </v:shape>
              <v:shape id="Picture 78" o:spid="_x0000_s1102" type="#_x0000_t75" style="position:absolute;left:5619;top:169;width:380;height: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Mn&#10;54fEAAAA3AAAAA8AAABkcnMvZG93bnJldi54bWxEj0GLwjAUhO+C/yE8wYusqeKKdo0iCyveRFdF&#10;b4/mbVtsXmqTav33G0HwOMzMN8xs0ZhC3KhyuWUFg34EgjixOudUwf7352MCwnlkjYVlUvAgB4t5&#10;uzXDWNs7b+m286kIEHYxKsi8L2MpXZKRQde3JXHw/mxl0AdZpVJXeA9wU8hhFI2lwZzDQoYlfWeU&#10;XHa1UcCnvavPcnrdbFeHA41871jnpFS30yy/QHhq/Dv8aq+1gs/JGJ5nwhGQ8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Mn54fEAAAA3AAAAA8AAAAAAAAAAAAAAAAAnAIA&#10;AGRycy9kb3ducmV2LnhtbFBLBQYAAAAABAAEAPcAAACNAwAAAAA=&#10;">
                <v:imagedata r:id="rId8" o:title=""/>
              </v:shape>
              <v:group id="Group 79" o:spid="_x0000_s1103" style="position:absolute;left:5240;top:357;width:470;height:437" coordorigin="5240,357" coordsize="470,4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ca1rxQAAANwAAAAPAAAAZHJzL2Rvd25yZXYueG1sRI9Li8JAEITvwv6HoRe8&#10;6SQrPoiOIrK77EEEHyDemkybBDM9ITObxH/vCILHoqq+oharzpSiodoVlhXEwwgEcWp1wZmC0/Fn&#10;MAPhPLLG0jIpuJOD1fKjt8BE25b31Bx8JgKEXYIKcu+rREqX5mTQDW1FHLyrrQ36IOtM6hrbADel&#10;/IqiiTRYcFjIsaJNTunt8G8U/LbYrkfxd7O9XTf3y3G8O29jUqr/2a3nIDx1/h1+tf+0gvFsCs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nGta8UAAADcAAAA&#10;DwAAAAAAAAAAAAAAAACpAgAAZHJzL2Rvd25yZXYueG1sUEsFBgAAAAAEAAQA+gAAAJsDAAAAAA==&#10;">
                <v:shape id="Freeform 80" o:spid="_x0000_s1104" style="position:absolute;left:5240;top:357;width:470;height:437;visibility:visible;mso-wrap-style:square;v-text-anchor:top" coordsize="470,4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mtSwQAA&#10;ANwAAAAPAAAAZHJzL2Rvd25yZXYueG1sRE/NasJAEL4XfIdlhN7qRqFWo6tIodZLKUYfYMyOSTQ7&#10;G7KrSd++cxA8fnz/y3XvanWnNlSeDYxHCSji3NuKCwPHw9fbDFSIyBZrz2TgjwKsV4OXJabWd7yn&#10;exYLJSEcUjRQxtikWoe8JIdh5Bti4c6+dRgFtoW2LXYS7mo9SZKpdlixNJTY0GdJ+TW7OSnJrr8X&#10;bbvv+Y/7OFWTsd/a6c6Y12G/WYCK1Men+OHeWQPvM1krZ+QI6N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JprUsEAAADcAAAADwAAAAAAAAAAAAAAAACXAgAAZHJzL2Rvd25y&#10;ZXYueG1sUEsFBgAAAAAEAAQA9QAAAIUDAAAAAA==&#10;" path="m122,0l0,304,157,436,270,402,469,316,424,275,282,275,288,212,331,190,122,0xe" fillcolor="#d00016" stroked="f">
                  <v:path arrowok="t" o:connecttype="custom" o:connectlocs="122,0;0,304;157,436;270,402;469,316;424,275;282,275;288,212;331,190;122,0" o:connectangles="0,0,0,0,0,0,0,0,0,0"/>
                </v:shape>
                <v:shape id="Freeform 81" o:spid="_x0000_s1105" style="position:absolute;left:5240;top:357;width:470;height:437;visibility:visible;mso-wrap-style:square;v-text-anchor:top" coordsize="470,4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1s7JwgAA&#10;ANwAAAAPAAAAZHJzL2Rvd25yZXYueG1sRI/disIwEIXvF3yHMIJ3a6qgq9UoIvhzsyxWH2Bsxrba&#10;TEoTbX37jSB4eTg/H2e+bE0pHlS7wrKCQT8CQZxaXXCm4HTcfE9AOI+ssbRMCp7kYLnofM0x1rbh&#10;Az0Sn4kwwi5GBbn3VSylS3My6Pq2Ig7exdYGfZB1JnWNTRg3pRxG0VgaLDgQcqxonVN6S+4mQJLb&#10;31XqZjf9NT/nYjiwWz3eK9XrtqsZCE+t/4Tf7b1WMJpM4XUmHAG5+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WzsnCAAAA3AAAAA8AAAAAAAAAAAAAAAAAlwIAAGRycy9kb3du&#10;cmV2LnhtbFBLBQYAAAAABAAEAPUAAACGAwAAAAA=&#10;" path="m380,235l282,275,424,275,380,235xe" fillcolor="#d00016" stroked="f">
                  <v:path arrowok="t" o:connecttype="custom" o:connectlocs="380,235;282,275;424,275;380,235" o:connectangles="0,0,0,0"/>
                </v:shape>
              </v:group>
              <v:shape id="Freeform 82" o:spid="_x0000_s1106" style="position:absolute;left:5240;top:357;width:470;height:437;visibility:visible;mso-wrap-style:square;v-text-anchor:top" coordsize="470,4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lH60wwAA&#10;ANwAAAAPAAAAZHJzL2Rvd25yZXYueG1sRE/LagIxFN0L/kO4QneaUbTW0SjSIhQ34qNd306uM6OT&#10;mzBJnalf3ywEl4fzXqxaU4kb1b60rGA4SEAQZ1aXnCs4HTf9NxA+IGusLJOCP/KwWnY7C0y1bXhP&#10;t0PIRQxhn6KCIgSXSumzggz6gXXEkTvb2mCIsM6lrrGJ4aaSoyR5lQZLjg0FOnovKLsefo2C2Xjy&#10;tf+5fHxP+e6abXPdbcZup9RLr13PQQRqw1P8cH9qBZNZnB/PxCM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lH60wwAAANwAAAAPAAAAAAAAAAAAAAAAAJcCAABkcnMvZG93&#10;bnJldi54bWxQSwUGAAAAAAQABAD1AAAAhwMAAAAA&#10;" path="m122,0l331,190,288,212,282,275,380,235,469,316,270,402,157,436,,304,122,0xe" filled="f" strokecolor="#d00016" strokeweight="418emu">
                <v:path arrowok="t" o:connecttype="custom" o:connectlocs="122,0;331,190;288,212;282,275;380,235;469,316;270,402;157,436;0,304;122,0" o:connectangles="0,0,0,0,0,0,0,0,0,0"/>
              </v:shape>
              <v:shape id="Picture 83" o:spid="_x0000_s1107" type="#_x0000_t75" style="position:absolute;left:5362;top:275;width:320;height: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z&#10;BxvFAAAA3AAAAA8AAABkcnMvZG93bnJldi54bWxEj0FrAjEUhO+F/ofwCt400aLWrVFqUVrwolYE&#10;b4/Nc7O4eVk2Udd/3xSEHoeZ+YaZzltXiSs1ofSsod9TIIhzb0ouNOx/Vt03ECEiG6w8k4Y7BZjP&#10;np+mmBl/4y1dd7EQCcIhQw02xjqTMuSWHIaer4mTd/KNw5hkU0jT4C3BXSUHSo2kw5LTgsWaPi3l&#10;593FaVio0bHdjF+Xh9NFfZ2Pa3vIh1brzkv78Q4iUhv/w4/2t9EwnPTh70w6AnL2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B8wcbxQAAANwAAAAPAAAAAAAAAAAAAAAAAJwC&#10;AABkcnMvZG93bnJldi54bWxQSwUGAAAAAAQABAD3AAAAjgMAAAAA&#10;">
                <v:imagedata r:id="rId9" o:title=""/>
              </v:shape>
              <v:shape id="Picture 84" o:spid="_x0000_s1108" type="#_x0000_t75" style="position:absolute;left:5158;top:662;width:360;height: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4F&#10;ED3GAAAA3AAAAA8AAABkcnMvZG93bnJldi54bWxEj0FrwkAUhO+F/oflCb2IbrRUbHSVIkQE0dIo&#10;xeMj+0yC2bchu9XUX+8KgsdhZr5hpvPWVOJMjSstKxj0IxDEmdUl5wr2u6Q3BuE8ssbKMin4Jwfz&#10;2evLFGNtL/xD59TnIkDYxaig8L6OpXRZQQZd39bEwTvaxqAPssmlbvAS4KaSwygaSYMlh4UCa1oU&#10;lJ3SP6PglByrZL3JuqOtf29/cXn47l4PSr112q8JCE+tf4Yf7ZVW8PE5hPuZcATk7AY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gUQPcYAAADcAAAADwAAAAAAAAAAAAAAAACc&#10;AgAAZHJzL2Rvd25yZXYueG1sUEsFBgAAAAAEAAQA9wAAAI8DAAAAAA==&#10;">
                <v:imagedata r:id="rId10" o:title=""/>
              </v:shape>
              <w10:wrap type="through" anchorx="page"/>
            </v:group>
          </w:pict>
        </mc:Fallback>
      </mc:AlternateContent>
    </w:r>
    <w:r>
      <w:tab/>
    </w:r>
    <w:r>
      <w:rPr>
        <w:noProof/>
      </w:rPr>
      <w:drawing>
        <wp:inline distT="0" distB="0" distL="0" distR="0" wp14:anchorId="5EB7504A" wp14:editId="39901C39">
          <wp:extent cx="1887532" cy="1894409"/>
          <wp:effectExtent l="0" t="0" r="0" b="10795"/>
          <wp:docPr id="1" name="Picture 1" descr="/Users/gyskavio/Pictures/Медиатека Photos.photoslibrary/resources/modelresources/116/119/twe%BdAsQiuBwPnKMA3DYA/IMG_66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yskavio/Pictures/Медиатека Photos.photoslibrary/resources/modelresources/116/119/twe%BdAsQiuBwPnKMA3DYA/IMG_6607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764" cy="1923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761838">
      <w:rPr>
        <w:rFonts w:ascii="Tahoma" w:hAnsi="Tahoma" w:cs="Tahoma"/>
        <w:noProof/>
      </w:rPr>
      <w:drawing>
        <wp:inline distT="0" distB="0" distL="0" distR="0" wp14:anchorId="3EAEB514" wp14:editId="4F65A605">
          <wp:extent cx="813915" cy="1076960"/>
          <wp:effectExtent l="0" t="0" r="0" b="0"/>
          <wp:docPr id="508" name="Picture 508" descr="SA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MB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324" cy="1086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BF7F7" w14:textId="77777777" w:rsidR="008E5961" w:rsidRDefault="008E59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61"/>
    <w:rsid w:val="002778C3"/>
    <w:rsid w:val="002A2B40"/>
    <w:rsid w:val="008E5961"/>
    <w:rsid w:val="00A404DF"/>
    <w:rsid w:val="00AB3C13"/>
    <w:rsid w:val="00AF18A6"/>
    <w:rsid w:val="00B132DB"/>
    <w:rsid w:val="00B473BE"/>
    <w:rsid w:val="00D24B40"/>
    <w:rsid w:val="00D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DA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961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596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596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5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59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9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59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96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nfo@frsambo.ro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E7955-05EB-0A46-8915-3E17C84E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4</Characters>
  <Application>Microsoft Macintosh Word</Application>
  <DocSecurity>0</DocSecurity>
  <Lines>3</Lines>
  <Paragraphs>1</Paragraphs>
  <ScaleCrop>false</ScaleCrop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u Maria</dc:creator>
  <cp:keywords/>
  <dc:description/>
  <cp:lastModifiedBy>Fatu Maria</cp:lastModifiedBy>
  <cp:revision>3</cp:revision>
  <cp:lastPrinted>2016-06-17T09:45:00Z</cp:lastPrinted>
  <dcterms:created xsi:type="dcterms:W3CDTF">2016-06-17T09:45:00Z</dcterms:created>
  <dcterms:modified xsi:type="dcterms:W3CDTF">2016-06-17T09:46:00Z</dcterms:modified>
</cp:coreProperties>
</file>